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1EF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16DACD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78D90E5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CFC8FA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1F300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81CE2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CEEA6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02BC9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09EAE3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6ADAC1D2" w14:textId="1218AB8C" w:rsidR="00D70F0A" w:rsidRDefault="005D7605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 xml:space="preserve">   </w:t>
      </w:r>
      <w:r w:rsidR="00434D11">
        <w:rPr>
          <w:rFonts w:ascii="Trebuchet MS" w:hAnsi="Trebuchet MS"/>
          <w:sz w:val="40"/>
          <w:lang w:eastAsia="ja-JP"/>
        </w:rPr>
        <w:t xml:space="preserve">      </w:t>
      </w:r>
      <w:r w:rsidR="00952251" w:rsidRPr="00D62FBA">
        <w:rPr>
          <w:rFonts w:ascii="Trebuchet MS" w:hAnsi="Trebuchet MS"/>
          <w:sz w:val="40"/>
          <w:lang w:eastAsia="ja-JP"/>
        </w:rPr>
        <w:t>System</w:t>
      </w:r>
      <w:r w:rsidR="00952251" w:rsidRPr="00D62FBA">
        <w:rPr>
          <w:rFonts w:ascii="Trebuchet MS" w:hAnsi="Trebuchet MS"/>
          <w:sz w:val="40"/>
        </w:rPr>
        <w:t xml:space="preserve"> Requirements Statement (</w:t>
      </w:r>
      <w:r w:rsidR="00952251" w:rsidRPr="00D62FBA">
        <w:rPr>
          <w:rFonts w:ascii="Trebuchet MS" w:hAnsi="Trebuchet MS"/>
          <w:sz w:val="40"/>
          <w:lang w:eastAsia="ja-JP"/>
        </w:rPr>
        <w:t>S</w:t>
      </w:r>
      <w:r w:rsidR="00952251" w:rsidRPr="00D62FBA">
        <w:rPr>
          <w:rFonts w:ascii="Trebuchet MS" w:hAnsi="Trebuchet MS"/>
          <w:sz w:val="40"/>
        </w:rPr>
        <w:t xml:space="preserve">RS) – </w:t>
      </w:r>
      <w:bookmarkEnd w:id="0"/>
    </w:p>
    <w:p w14:paraId="2801E945" w14:textId="4C6DEA27" w:rsidR="00B02F70" w:rsidRPr="00D62FBA" w:rsidRDefault="00B02F70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  <w:lang w:eastAsia="ja-JP"/>
        </w:rPr>
      </w:pPr>
    </w:p>
    <w:p w14:paraId="654A7F03" w14:textId="2E19C912" w:rsidR="00D70F0A" w:rsidRPr="00F36CED" w:rsidRDefault="00F36CED" w:rsidP="00434D11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8"/>
          <w:szCs w:val="48"/>
        </w:rPr>
      </w:pPr>
      <w:r w:rsidRPr="00F36CED">
        <w:rPr>
          <w:rFonts w:ascii="Trebuchet MS" w:hAnsi="Trebuchet MS"/>
          <w:sz w:val="48"/>
          <w:szCs w:val="48"/>
        </w:rPr>
        <w:t xml:space="preserve">Order </w:t>
      </w:r>
      <w:r w:rsidR="005670D2">
        <w:rPr>
          <w:rFonts w:ascii="Trebuchet MS" w:hAnsi="Trebuchet MS"/>
          <w:sz w:val="48"/>
          <w:szCs w:val="48"/>
        </w:rPr>
        <w:t>M</w:t>
      </w:r>
      <w:r w:rsidRPr="00F36CED">
        <w:rPr>
          <w:rFonts w:ascii="Trebuchet MS" w:hAnsi="Trebuchet MS"/>
          <w:sz w:val="48"/>
          <w:szCs w:val="48"/>
        </w:rPr>
        <w:t>y Cake</w:t>
      </w:r>
    </w:p>
    <w:p w14:paraId="75F77B5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242BB7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51F044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1F3B9C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E2C25E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B5B68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C281CB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9E2000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E28EAB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2C00DF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CE5C1F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54FABE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83729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9D026B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69C06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106F04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23DC5B8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6D6D99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B65729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E98EF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1EE64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07553B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00195B1E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67C933E3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2CD868D4" w14:textId="619971C4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0335AF">
        <w:rPr>
          <w:rFonts w:ascii="Trebuchet MS" w:hAnsi="Trebuchet MS"/>
          <w:sz w:val="18"/>
          <w:lang w:eastAsia="ja-JP"/>
        </w:rPr>
        <w:t>Order my cake team(grp 3)</w:t>
      </w:r>
    </w:p>
    <w:p w14:paraId="053A5A92" w14:textId="5C81E9DE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5E59C6">
        <w:rPr>
          <w:rFonts w:ascii="Trebuchet MS" w:hAnsi="Trebuchet MS"/>
          <w:sz w:val="18"/>
          <w:lang w:eastAsia="ja-JP"/>
        </w:rPr>
        <w:t>15-03-2023</w:t>
      </w:r>
    </w:p>
    <w:p w14:paraId="2AB14671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DE827C0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7E49F49F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763A6BF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A4D252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C97CA3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636B4B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BC0BF68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4C7BBF3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26370EE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BF02D07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47FC6C30" w14:textId="7BF21AA8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C21BEE" w:rsidRPr="00756100">
        <w:rPr>
          <w:rFonts w:ascii="Trebuchet MS" w:hAnsi="Trebuchet MS"/>
          <w:noProof/>
        </w:rPr>
        <w:t>Customer</w:t>
      </w:r>
      <w:r w:rsidR="007E7F2D" w:rsidRPr="00756100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756100">
        <w:rPr>
          <w:noProof/>
        </w:rPr>
        <w:t>5</w:t>
      </w:r>
    </w:p>
    <w:p w14:paraId="39CF5703" w14:textId="21E67DE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F82D50">
        <w:rPr>
          <w:rFonts w:ascii="Trebuchet MS" w:hAnsi="Trebuchet MS"/>
          <w:noProof/>
        </w:rPr>
        <w:t>V</w:t>
      </w:r>
      <w:r w:rsidR="00756100">
        <w:rPr>
          <w:rFonts w:ascii="Trebuchet MS" w:hAnsi="Trebuchet MS"/>
          <w:noProof/>
        </w:rPr>
        <w:t>endor</w:t>
      </w:r>
      <w:r w:rsidR="00756100" w:rsidRPr="00054442">
        <w:rPr>
          <w:rFonts w:ascii="Trebuchet MS" w:hAnsi="Trebuchet MS"/>
          <w:noProof/>
        </w:rPr>
        <w:t xml:space="preserve">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756100">
        <w:rPr>
          <w:noProof/>
        </w:rPr>
        <w:t>9</w:t>
      </w:r>
    </w:p>
    <w:p w14:paraId="47EECBA9" w14:textId="5B246B96" w:rsidR="00862C42" w:rsidRDefault="00281ADC" w:rsidP="005E59C6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756100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</w:t>
      </w:r>
      <w:r w:rsidR="00756100">
        <w:rPr>
          <w:noProof/>
        </w:rPr>
        <w:t>3</w:t>
      </w:r>
    </w:p>
    <w:p w14:paraId="3EB00A2F" w14:textId="40E408A0" w:rsidR="00756100" w:rsidRPr="00756100" w:rsidRDefault="00756100" w:rsidP="00756100">
      <w:pPr>
        <w:ind w:left="0"/>
      </w:pPr>
      <w:r>
        <w:t xml:space="preserve">    2.4      </w:t>
      </w:r>
      <w:r w:rsidRPr="00756100">
        <w:rPr>
          <w:rFonts w:ascii="Trebuchet MS" w:hAnsi="Trebuchet MS"/>
          <w:smallCaps/>
          <w:noProof/>
          <w:sz w:val="20"/>
        </w:rPr>
        <w:t xml:space="preserve"> Corporate Customer Module</w:t>
      </w:r>
      <w:r>
        <w:t>…………………………………………………………...15</w:t>
      </w:r>
    </w:p>
    <w:p w14:paraId="2F07E292" w14:textId="76830C45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5E59C6">
        <w:rPr>
          <w:smallCaps/>
          <w:sz w:val="20"/>
        </w:rPr>
        <w:t>4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</w:t>
      </w:r>
      <w:r w:rsidR="000335AF">
        <w:rPr>
          <w:smallCaps/>
          <w:sz w:val="20"/>
        </w:rPr>
        <w:t>19</w:t>
      </w:r>
    </w:p>
    <w:p w14:paraId="5C8BBC26" w14:textId="77777777" w:rsidR="00862C42" w:rsidRPr="00862C42" w:rsidRDefault="00862C42" w:rsidP="00862C42"/>
    <w:p w14:paraId="77BDF816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DE34E9D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44BC929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640EF02" w14:textId="77777777" w:rsidR="005E59C6" w:rsidRPr="00FA67EF" w:rsidRDefault="005E59C6" w:rsidP="005E59C6">
      <w:pPr>
        <w:suppressAutoHyphens/>
        <w:spacing w:line="240" w:lineRule="exact"/>
        <w:ind w:left="0" w:right="864"/>
        <w:jc w:val="center"/>
        <w:rPr>
          <w:rFonts w:ascii="Trebuchet MS" w:hAnsi="Trebuchet MS"/>
          <w:color w:val="000000" w:themeColor="text1"/>
        </w:rPr>
      </w:pPr>
    </w:p>
    <w:p w14:paraId="27877013" w14:textId="7BF1E9EB" w:rsidR="004C4CA2" w:rsidRPr="00FA67EF" w:rsidRDefault="007E7F2D" w:rsidP="005E59C6">
      <w:pPr>
        <w:suppressAutoHyphens/>
        <w:spacing w:line="240" w:lineRule="exact"/>
        <w:ind w:left="0" w:right="864"/>
        <w:jc w:val="center"/>
        <w:rPr>
          <w:rFonts w:ascii="Trebuchet MS" w:hAnsi="Trebuchet MS"/>
          <w:color w:val="000000" w:themeColor="text1"/>
          <w:lang w:eastAsia="ja-JP"/>
        </w:rPr>
      </w:pPr>
      <w:r w:rsidRPr="005D7605">
        <w:rPr>
          <w:rFonts w:ascii="Trebuchet MS" w:hAnsi="Trebuchet MS"/>
          <w:color w:val="000000" w:themeColor="text1"/>
        </w:rPr>
        <w:t xml:space="preserve">THIS DOCUMENT CONTAINS </w:t>
      </w:r>
      <w:r w:rsidR="006F57F9" w:rsidRPr="005D7605">
        <w:rPr>
          <w:rFonts w:ascii="Trebuchet MS" w:hAnsi="Trebuchet MS"/>
          <w:color w:val="000000" w:themeColor="text1"/>
          <w:lang w:eastAsia="ja-JP"/>
        </w:rPr>
        <w:t>2</w:t>
      </w:r>
      <w:r w:rsidR="000335AF">
        <w:rPr>
          <w:rFonts w:ascii="Trebuchet MS" w:hAnsi="Trebuchet MS"/>
          <w:color w:val="000000" w:themeColor="text1"/>
          <w:lang w:eastAsia="ja-JP"/>
        </w:rPr>
        <w:t>2</w:t>
      </w:r>
      <w:r w:rsidR="005D7605" w:rsidRPr="005D7605">
        <w:rPr>
          <w:rFonts w:ascii="Trebuchet MS" w:hAnsi="Trebuchet MS"/>
          <w:color w:val="000000" w:themeColor="text1"/>
          <w:lang w:eastAsia="ja-JP"/>
        </w:rPr>
        <w:t xml:space="preserve"> </w:t>
      </w:r>
      <w:r w:rsidR="004C4CA2" w:rsidRPr="005D7605">
        <w:rPr>
          <w:rFonts w:ascii="Trebuchet MS" w:hAnsi="Trebuchet MS"/>
          <w:color w:val="000000" w:themeColor="text1"/>
        </w:rPr>
        <w:t>NUMBERED PAGES</w:t>
      </w:r>
      <w:r w:rsidR="004C4CA2" w:rsidRPr="00FA67EF">
        <w:rPr>
          <w:rFonts w:ascii="Trebuchet MS" w:hAnsi="Trebuchet MS"/>
          <w:color w:val="000000" w:themeColor="text1"/>
        </w:rPr>
        <w:t xml:space="preserve"> </w:t>
      </w:r>
    </w:p>
    <w:p w14:paraId="11E33F74" w14:textId="77777777" w:rsidR="004C4CA2" w:rsidRPr="00725E8C" w:rsidRDefault="004C4CA2" w:rsidP="006C2DDE">
      <w:pPr>
        <w:pStyle w:val="Heading1"/>
        <w:rPr>
          <w:rFonts w:ascii="Trebuchet MS" w:hAnsi="Trebuchet MS"/>
          <w:szCs w:val="28"/>
          <w:lang w:eastAsia="ja-JP"/>
        </w:rPr>
      </w:pPr>
      <w:r w:rsidRPr="00FA67EF">
        <w:rPr>
          <w:rFonts w:ascii="Trebuchet MS" w:hAnsi="Trebuchet MS"/>
          <w:b w:val="0"/>
          <w:color w:val="000000" w:themeColor="text1"/>
        </w:rPr>
        <w:br w:type="page"/>
      </w:r>
      <w:bookmarkStart w:id="2" w:name="_Toc495125088"/>
      <w:bookmarkStart w:id="3" w:name="_Toc342831486"/>
      <w:r w:rsidRPr="00725E8C">
        <w:rPr>
          <w:rFonts w:ascii="Trebuchet MS" w:hAnsi="Trebuchet MS"/>
          <w:szCs w:val="28"/>
        </w:rPr>
        <w:lastRenderedPageBreak/>
        <w:t>Introduction</w:t>
      </w:r>
      <w:bookmarkEnd w:id="2"/>
      <w:bookmarkEnd w:id="3"/>
    </w:p>
    <w:p w14:paraId="5606019B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694CDC53" w14:textId="726E9AAB" w:rsidR="00B02F70" w:rsidRPr="00725E8C" w:rsidRDefault="00B02F70" w:rsidP="00C00277">
      <w:pPr>
        <w:rPr>
          <w:rFonts w:ascii="Trebuchet MS" w:hAnsi="Trebuchet MS"/>
          <w:szCs w:val="24"/>
        </w:rPr>
      </w:pPr>
      <w:r w:rsidRPr="00725E8C">
        <w:rPr>
          <w:rFonts w:ascii="Trebuchet MS" w:hAnsi="Trebuchet MS"/>
          <w:szCs w:val="24"/>
        </w:rPr>
        <w:t xml:space="preserve">This document is the SRS report for </w:t>
      </w:r>
      <w:r w:rsidR="005670D2" w:rsidRPr="00725E8C">
        <w:rPr>
          <w:rFonts w:ascii="Trebuchet MS" w:hAnsi="Trebuchet MS"/>
          <w:szCs w:val="24"/>
        </w:rPr>
        <w:t>Order My Cake.</w:t>
      </w:r>
    </w:p>
    <w:p w14:paraId="0DF509D0" w14:textId="77777777" w:rsidR="00AF370B" w:rsidRPr="00725E8C" w:rsidRDefault="00AF370B" w:rsidP="00AF370B">
      <w:pPr>
        <w:rPr>
          <w:rFonts w:ascii="Trebuchet MS" w:hAnsi="Trebuchet MS"/>
          <w:szCs w:val="24"/>
        </w:rPr>
      </w:pPr>
    </w:p>
    <w:p w14:paraId="0C861F06" w14:textId="599BA0D0" w:rsidR="00AF370B" w:rsidRPr="00725E8C" w:rsidRDefault="005670D2" w:rsidP="00292135">
      <w:pPr>
        <w:rPr>
          <w:rFonts w:ascii="Trebuchet MS" w:hAnsi="Trebuchet MS"/>
          <w:szCs w:val="24"/>
          <w:lang w:eastAsia="ja-JP"/>
        </w:rPr>
      </w:pPr>
      <w:r w:rsidRPr="00725E8C">
        <w:rPr>
          <w:rFonts w:ascii="Trebuchet MS" w:hAnsi="Trebuchet MS"/>
          <w:szCs w:val="24"/>
        </w:rPr>
        <w:t xml:space="preserve">Order My Cake </w:t>
      </w:r>
      <w:r w:rsidR="00292135" w:rsidRPr="00725E8C">
        <w:rPr>
          <w:rFonts w:ascii="Trebuchet MS" w:hAnsi="Trebuchet MS"/>
          <w:szCs w:val="24"/>
        </w:rPr>
        <w:t xml:space="preserve">System </w:t>
      </w:r>
      <w:r w:rsidR="00AF370B" w:rsidRPr="00725E8C">
        <w:rPr>
          <w:rFonts w:ascii="Trebuchet MS" w:hAnsi="Trebuchet MS" w:hint="eastAsia"/>
          <w:szCs w:val="24"/>
          <w:lang w:eastAsia="ja-JP"/>
        </w:rPr>
        <w:t xml:space="preserve">could divide the </w:t>
      </w:r>
      <w:r w:rsidR="006F03E1" w:rsidRPr="00725E8C">
        <w:rPr>
          <w:rFonts w:ascii="Trebuchet MS" w:hAnsi="Trebuchet MS"/>
          <w:szCs w:val="24"/>
          <w:lang w:eastAsia="ja-JP"/>
        </w:rPr>
        <w:t>four</w:t>
      </w:r>
      <w:r w:rsidR="006F03E1" w:rsidRPr="00725E8C">
        <w:rPr>
          <w:rFonts w:ascii="Trebuchet MS" w:hAnsi="Trebuchet MS" w:hint="eastAsia"/>
          <w:szCs w:val="24"/>
          <w:lang w:eastAsia="ja-JP"/>
        </w:rPr>
        <w:t xml:space="preserve"> main parts</w:t>
      </w:r>
      <w:r w:rsidR="00AF370B" w:rsidRPr="00725E8C">
        <w:rPr>
          <w:rFonts w:ascii="Trebuchet MS" w:hAnsi="Trebuchet MS" w:hint="eastAsia"/>
          <w:szCs w:val="24"/>
          <w:lang w:eastAsia="ja-JP"/>
        </w:rPr>
        <w:t xml:space="preserve"> </w:t>
      </w:r>
      <w:r w:rsidR="00B02F70" w:rsidRPr="00725E8C">
        <w:rPr>
          <w:rFonts w:ascii="Trebuchet MS" w:hAnsi="Trebuchet MS"/>
          <w:szCs w:val="24"/>
        </w:rPr>
        <w:t>Customer</w:t>
      </w:r>
      <w:r w:rsidR="00B02F70" w:rsidRPr="00725E8C">
        <w:rPr>
          <w:szCs w:val="24"/>
        </w:rPr>
        <w:t xml:space="preserve"> </w:t>
      </w:r>
      <w:r w:rsidR="00B02F70" w:rsidRPr="00725E8C">
        <w:rPr>
          <w:rFonts w:ascii="Trebuchet MS" w:hAnsi="Trebuchet MS"/>
          <w:szCs w:val="24"/>
        </w:rPr>
        <w:t>Module</w:t>
      </w:r>
      <w:r w:rsidR="00292135" w:rsidRPr="00725E8C">
        <w:rPr>
          <w:rFonts w:ascii="Trebuchet MS" w:hAnsi="Trebuchet MS"/>
          <w:szCs w:val="24"/>
          <w:lang w:eastAsia="ja-JP"/>
        </w:rPr>
        <w:t xml:space="preserve">, </w:t>
      </w:r>
      <w:r w:rsidR="00B02F70" w:rsidRPr="00725E8C">
        <w:rPr>
          <w:rFonts w:ascii="Trebuchet MS" w:hAnsi="Trebuchet MS"/>
          <w:szCs w:val="24"/>
        </w:rPr>
        <w:t>Admin Module</w:t>
      </w:r>
      <w:r w:rsidR="006F03E1" w:rsidRPr="00725E8C">
        <w:rPr>
          <w:rFonts w:ascii="Trebuchet MS" w:hAnsi="Trebuchet MS"/>
          <w:szCs w:val="24"/>
          <w:lang w:eastAsia="ja-JP"/>
        </w:rPr>
        <w:t>,</w:t>
      </w:r>
      <w:r w:rsidR="00B02F70" w:rsidRPr="00725E8C">
        <w:rPr>
          <w:rFonts w:ascii="Trebuchet MS" w:hAnsi="Trebuchet MS"/>
          <w:szCs w:val="24"/>
          <w:lang w:eastAsia="ja-JP"/>
        </w:rPr>
        <w:t xml:space="preserve"> Vendor</w:t>
      </w:r>
      <w:r w:rsidR="00B02F70" w:rsidRPr="00725E8C">
        <w:rPr>
          <w:szCs w:val="24"/>
        </w:rPr>
        <w:t xml:space="preserve"> </w:t>
      </w:r>
      <w:r w:rsidR="00B02F70" w:rsidRPr="00725E8C">
        <w:rPr>
          <w:rFonts w:ascii="Trebuchet MS" w:hAnsi="Trebuchet MS"/>
          <w:szCs w:val="24"/>
          <w:lang w:eastAsia="ja-JP"/>
        </w:rPr>
        <w:t>Module</w:t>
      </w:r>
      <w:r w:rsidR="00B22BFC" w:rsidRPr="00725E8C">
        <w:rPr>
          <w:szCs w:val="24"/>
        </w:rPr>
        <w:t xml:space="preserve">, </w:t>
      </w:r>
      <w:r w:rsidR="00B22BFC" w:rsidRPr="00725E8C">
        <w:rPr>
          <w:rFonts w:ascii="Trebuchet MS" w:hAnsi="Trebuchet MS"/>
          <w:szCs w:val="24"/>
          <w:lang w:eastAsia="ja-JP"/>
        </w:rPr>
        <w:t>Corporate</w:t>
      </w:r>
      <w:r w:rsidR="00B22BFC" w:rsidRPr="00725E8C">
        <w:rPr>
          <w:szCs w:val="24"/>
        </w:rPr>
        <w:t>-</w:t>
      </w:r>
      <w:r w:rsidR="00B22BFC" w:rsidRPr="00725E8C">
        <w:rPr>
          <w:rFonts w:ascii="Trebuchet MS" w:hAnsi="Trebuchet MS"/>
          <w:szCs w:val="24"/>
          <w:lang w:eastAsia="ja-JP"/>
        </w:rPr>
        <w:t>customer</w:t>
      </w:r>
      <w:r w:rsidR="00B22BFC" w:rsidRPr="00725E8C">
        <w:rPr>
          <w:szCs w:val="24"/>
        </w:rPr>
        <w:t xml:space="preserve"> </w:t>
      </w:r>
      <w:r w:rsidR="00B22BFC" w:rsidRPr="00725E8C">
        <w:rPr>
          <w:rFonts w:ascii="Trebuchet MS" w:hAnsi="Trebuchet MS"/>
          <w:szCs w:val="24"/>
        </w:rPr>
        <w:t>Module</w:t>
      </w:r>
      <w:r w:rsidR="00AF370B" w:rsidRPr="00725E8C">
        <w:rPr>
          <w:rFonts w:ascii="Trebuchet MS" w:hAnsi="Trebuchet MS" w:hint="eastAsia"/>
          <w:szCs w:val="24"/>
          <w:lang w:eastAsia="ja-JP"/>
        </w:rPr>
        <w:t>.</w:t>
      </w:r>
    </w:p>
    <w:p w14:paraId="525BCAC3" w14:textId="262B0F6F" w:rsidR="00CA5CDA" w:rsidRPr="00725E8C" w:rsidRDefault="00CA5CDA" w:rsidP="00276BA8">
      <w:pPr>
        <w:rPr>
          <w:rFonts w:ascii="Trebuchet MS" w:hAnsi="Trebuchet MS"/>
          <w:szCs w:val="24"/>
          <w:lang w:eastAsia="ja-JP"/>
        </w:rPr>
      </w:pPr>
      <w:r w:rsidRPr="00725E8C">
        <w:rPr>
          <w:rFonts w:ascii="Trebuchet MS" w:hAnsi="Trebuchet MS"/>
          <w:szCs w:val="24"/>
          <w:lang w:eastAsia="ja-JP"/>
        </w:rPr>
        <w:t xml:space="preserve">The </w:t>
      </w:r>
      <w:r w:rsidR="005670D2" w:rsidRPr="00725E8C">
        <w:rPr>
          <w:rFonts w:ascii="Trebuchet MS" w:hAnsi="Trebuchet MS"/>
          <w:szCs w:val="24"/>
        </w:rPr>
        <w:t xml:space="preserve">Order My Cake </w:t>
      </w:r>
      <w:r w:rsidRPr="00725E8C">
        <w:rPr>
          <w:rFonts w:ascii="Trebuchet MS" w:hAnsi="Trebuchet MS"/>
          <w:szCs w:val="24"/>
          <w:lang w:eastAsia="ja-JP"/>
        </w:rPr>
        <w:t>is an application that will help in maintaining the sales activity in the cake’s shops.</w:t>
      </w:r>
    </w:p>
    <w:p w14:paraId="6CCA84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38C2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7F633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0E076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3ECCC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4246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9A91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D19C9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7205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50CB76" w14:textId="1175561B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74F531" w14:textId="6AEF3928" w:rsidR="005F1851" w:rsidRDefault="005F1851" w:rsidP="00276BA8">
      <w:pPr>
        <w:rPr>
          <w:rFonts w:ascii="Trebuchet MS" w:hAnsi="Trebuchet MS"/>
          <w:sz w:val="21"/>
          <w:lang w:eastAsia="ja-JP"/>
        </w:rPr>
      </w:pPr>
    </w:p>
    <w:p w14:paraId="7670A3FF" w14:textId="5A506033" w:rsidR="005F1851" w:rsidRDefault="005F1851" w:rsidP="00276BA8">
      <w:pPr>
        <w:rPr>
          <w:rFonts w:ascii="Trebuchet MS" w:hAnsi="Trebuchet MS"/>
          <w:sz w:val="21"/>
          <w:lang w:eastAsia="ja-JP"/>
        </w:rPr>
      </w:pPr>
    </w:p>
    <w:p w14:paraId="58877A63" w14:textId="77777777" w:rsidR="005F1851" w:rsidRDefault="005F1851" w:rsidP="00276BA8">
      <w:pPr>
        <w:rPr>
          <w:rFonts w:ascii="Trebuchet MS" w:hAnsi="Trebuchet MS"/>
          <w:sz w:val="21"/>
          <w:lang w:eastAsia="ja-JP"/>
        </w:rPr>
      </w:pPr>
    </w:p>
    <w:p w14:paraId="5B9A53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78688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4E2E2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4D495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043B4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6383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ABB0B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A6F06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61D24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ECC911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E6C1A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A0C4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DA59E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B103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D97A1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2DB6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C3CB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69847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0C84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4AE15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B400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9280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5E09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4A5A2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62E5A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11932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465A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FDDC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0C21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7E543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70C6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7BE92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DAE804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CD95913" w14:textId="07FABF26" w:rsidR="00AF370B" w:rsidRPr="00454191" w:rsidRDefault="004C4CA2" w:rsidP="00454191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  <w:r w:rsidR="00454191">
        <w:rPr>
          <w:rFonts w:ascii="Trebuchet MS" w:hAnsi="Trebuchet MS"/>
          <w:sz w:val="24"/>
        </w:rPr>
        <w:t xml:space="preserve"> </w:t>
      </w:r>
    </w:p>
    <w:p w14:paraId="1BC9B190" w14:textId="5AB792C5" w:rsidR="00CA63A9" w:rsidRPr="009832EE" w:rsidRDefault="003D5502" w:rsidP="009832EE">
      <w:pPr>
        <w:rPr>
          <w:lang w:eastAsia="ja-JP"/>
        </w:rPr>
      </w:pPr>
      <w:r w:rsidRPr="00B47225">
        <w:rPr>
          <w:rFonts w:ascii="Trebuchet MS" w:hAnsi="Trebuchet MS" w:hint="eastAsia"/>
          <w:lang w:eastAsia="ja-JP"/>
        </w:rPr>
        <w:t xml:space="preserve">The </w:t>
      </w:r>
      <w:r w:rsidRPr="00B47225">
        <w:rPr>
          <w:rFonts w:ascii="Trebuchet MS" w:hAnsi="Trebuchet MS"/>
          <w:lang w:eastAsia="ja-JP"/>
        </w:rPr>
        <w:t>Account</w:t>
      </w:r>
      <w:r w:rsidR="00AF370B" w:rsidRPr="00B47225">
        <w:rPr>
          <w:rFonts w:ascii="Trebuchet MS" w:hAnsi="Trebuchet MS" w:hint="eastAsia"/>
          <w:lang w:eastAsia="ja-JP"/>
        </w:rPr>
        <w:t xml:space="preserve"> part</w:t>
      </w:r>
      <w:r w:rsidR="00AF370B" w:rsidRPr="00D62FBA">
        <w:rPr>
          <w:rFonts w:ascii="Trebuchet MS" w:hAnsi="Trebuchet MS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5670D2">
        <w:rPr>
          <w:rFonts w:ascii="Trebuchet MS" w:hAnsi="Trebuchet MS"/>
          <w:lang w:eastAsia="ja-JP"/>
        </w:rPr>
        <w:t xml:space="preserve">Order My Cake </w:t>
      </w:r>
      <w:r w:rsidR="00AF370B" w:rsidRPr="00D62FBA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</w:t>
      </w:r>
      <w:r w:rsidR="005670D2">
        <w:rPr>
          <w:rFonts w:ascii="Trebuchet MS" w:hAnsi="Trebuchet MS"/>
          <w:lang w:eastAsia="ja-JP"/>
        </w:rPr>
        <w:t xml:space="preserve">four </w:t>
      </w:r>
      <w:r w:rsidR="00EF069B">
        <w:rPr>
          <w:rFonts w:ascii="Trebuchet MS" w:hAnsi="Trebuchet MS" w:hint="eastAsia"/>
          <w:lang w:eastAsia="ja-JP"/>
        </w:rPr>
        <w:t>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5988"/>
      </w:tblGrid>
      <w:tr w:rsidR="00CA63A9" w:rsidRPr="00D62FBA" w14:paraId="5A4FAD13" w14:textId="77777777" w:rsidTr="00454191">
        <w:trPr>
          <w:trHeight w:val="372"/>
        </w:trPr>
        <w:tc>
          <w:tcPr>
            <w:tcW w:w="959" w:type="dxa"/>
            <w:shd w:val="clear" w:color="auto" w:fill="E0E0E0"/>
          </w:tcPr>
          <w:p w14:paraId="23AD9850" w14:textId="77777777" w:rsidR="00CA63A9" w:rsidRPr="00D62FBA" w:rsidRDefault="00CA63A9" w:rsidP="00454191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34" w:type="dxa"/>
            <w:shd w:val="clear" w:color="auto" w:fill="E0E0E0"/>
          </w:tcPr>
          <w:p w14:paraId="55B8F4FA" w14:textId="77777777" w:rsidR="00CA63A9" w:rsidRPr="00D62FBA" w:rsidRDefault="00CA63A9" w:rsidP="00454191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988" w:type="dxa"/>
            <w:shd w:val="clear" w:color="auto" w:fill="E0E0E0"/>
          </w:tcPr>
          <w:p w14:paraId="339AF256" w14:textId="77777777" w:rsidR="00CA63A9" w:rsidRPr="00D62FBA" w:rsidRDefault="00CA63A9" w:rsidP="00454191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E6BF73C" w14:textId="77777777" w:rsidTr="00454191">
        <w:tc>
          <w:tcPr>
            <w:tcW w:w="959" w:type="dxa"/>
            <w:tcBorders>
              <w:right w:val="single" w:sz="4" w:space="0" w:color="FFFFFF" w:themeColor="background1"/>
            </w:tcBorders>
          </w:tcPr>
          <w:p w14:paraId="3DAF97F5" w14:textId="77777777" w:rsidR="009F5683" w:rsidRPr="00D62FBA" w:rsidRDefault="009F5683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7122" w:type="dxa"/>
            <w:gridSpan w:val="2"/>
            <w:tcBorders>
              <w:left w:val="single" w:sz="4" w:space="0" w:color="FFFFFF" w:themeColor="background1"/>
            </w:tcBorders>
          </w:tcPr>
          <w:p w14:paraId="1465549E" w14:textId="522E1857" w:rsidR="009F5683" w:rsidRPr="00D62FBA" w:rsidRDefault="00C21BEE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C21BEE">
              <w:rPr>
                <w:rFonts w:ascii="Trebuchet MS" w:hAnsi="Trebuchet MS"/>
                <w:b/>
                <w:szCs w:val="24"/>
              </w:rPr>
              <w:t>Custom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336E670E" w14:textId="77777777" w:rsidTr="00454191">
        <w:tc>
          <w:tcPr>
            <w:tcW w:w="959" w:type="dxa"/>
          </w:tcPr>
          <w:p w14:paraId="5EF8775C" w14:textId="77777777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34" w:type="dxa"/>
          </w:tcPr>
          <w:p w14:paraId="7D07F7F5" w14:textId="77777777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988" w:type="dxa"/>
          </w:tcPr>
          <w:p w14:paraId="35C075A7" w14:textId="76889642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  <w:r w:rsidR="009F5875" w:rsidRPr="00D62FBA">
              <w:rPr>
                <w:rFonts w:ascii="Trebuchet MS" w:hAnsi="Trebuchet MS"/>
                <w:b/>
                <w:szCs w:val="24"/>
              </w:rPr>
              <w:t xml:space="preserve"> </w:t>
            </w:r>
          </w:p>
        </w:tc>
      </w:tr>
      <w:tr w:rsidR="001B00CB" w:rsidRPr="00D62FBA" w14:paraId="126B7924" w14:textId="77777777" w:rsidTr="00454191">
        <w:tc>
          <w:tcPr>
            <w:tcW w:w="959" w:type="dxa"/>
          </w:tcPr>
          <w:p w14:paraId="2D744054" w14:textId="77777777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34" w:type="dxa"/>
          </w:tcPr>
          <w:p w14:paraId="5FD4B1DA" w14:textId="77777777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988" w:type="dxa"/>
          </w:tcPr>
          <w:p w14:paraId="7DB7E224" w14:textId="70F94D1F" w:rsidR="001B00CB" w:rsidRPr="00D62FBA" w:rsidRDefault="009F5875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7F60DEA" w14:textId="77777777" w:rsidTr="00454191">
        <w:tc>
          <w:tcPr>
            <w:tcW w:w="959" w:type="dxa"/>
          </w:tcPr>
          <w:p w14:paraId="408C0C51" w14:textId="239EE9EF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5670D2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34" w:type="dxa"/>
          </w:tcPr>
          <w:p w14:paraId="57C16687" w14:textId="54EDE6A8" w:rsidR="001B00CB" w:rsidRPr="00D62FBA" w:rsidRDefault="001B00CB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0D2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988" w:type="dxa"/>
          </w:tcPr>
          <w:p w14:paraId="3187207C" w14:textId="4B93F2B0" w:rsidR="001B00CB" w:rsidRPr="00D62FBA" w:rsidRDefault="009F5875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View </w:t>
            </w:r>
            <w:r w:rsidR="001B00CB">
              <w:rPr>
                <w:rFonts w:ascii="Trebuchet MS" w:hAnsi="Trebuchet MS"/>
                <w:b/>
                <w:szCs w:val="24"/>
              </w:rPr>
              <w:t>Product</w:t>
            </w:r>
            <w:r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1065ED" w:rsidRPr="00D62FBA" w14:paraId="07D367B5" w14:textId="77777777" w:rsidTr="00454191">
        <w:tc>
          <w:tcPr>
            <w:tcW w:w="959" w:type="dxa"/>
          </w:tcPr>
          <w:p w14:paraId="232F0B60" w14:textId="5524E694" w:rsidR="001065ED" w:rsidRPr="00D62FBA" w:rsidRDefault="001065ED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5670D2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34" w:type="dxa"/>
          </w:tcPr>
          <w:p w14:paraId="5ED42A7B" w14:textId="0B821DC5" w:rsidR="001065ED" w:rsidRPr="00D62FBA" w:rsidRDefault="001065ED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0D2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988" w:type="dxa"/>
          </w:tcPr>
          <w:p w14:paraId="0C6E8AE7" w14:textId="2091DD11" w:rsidR="001065ED" w:rsidRPr="00D62FBA" w:rsidRDefault="000123EA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Order</w:t>
            </w:r>
            <w:r w:rsidR="001065ED">
              <w:rPr>
                <w:rFonts w:ascii="Trebuchet MS" w:hAnsi="Trebuchet MS"/>
                <w:b/>
                <w:szCs w:val="24"/>
              </w:rPr>
              <w:t xml:space="preserve"> Products</w:t>
            </w:r>
          </w:p>
        </w:tc>
      </w:tr>
      <w:tr w:rsidR="009437F0" w:rsidRPr="00D62FBA" w14:paraId="67094AD3" w14:textId="77777777" w:rsidTr="00454191">
        <w:tc>
          <w:tcPr>
            <w:tcW w:w="959" w:type="dxa"/>
          </w:tcPr>
          <w:p w14:paraId="3E1B4164" w14:textId="5A46DD25" w:rsidR="009437F0" w:rsidRPr="00D62FBA" w:rsidRDefault="00B613B9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5670D2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34" w:type="dxa"/>
          </w:tcPr>
          <w:p w14:paraId="36A87D6F" w14:textId="7955F2B3" w:rsidR="009437F0" w:rsidRDefault="00B613B9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0D2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988" w:type="dxa"/>
          </w:tcPr>
          <w:p w14:paraId="78E0E6F5" w14:textId="214EA5E0" w:rsidR="009437F0" w:rsidRDefault="00AD0C90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ake payment</w:t>
            </w:r>
          </w:p>
        </w:tc>
      </w:tr>
      <w:tr w:rsidR="001065ED" w:rsidRPr="00D62FBA" w14:paraId="247FE998" w14:textId="77777777" w:rsidTr="00454191">
        <w:tc>
          <w:tcPr>
            <w:tcW w:w="959" w:type="dxa"/>
          </w:tcPr>
          <w:p w14:paraId="543E4F8A" w14:textId="48C2C2B9" w:rsidR="001065ED" w:rsidRPr="00D62FBA" w:rsidRDefault="00B613B9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E9503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5670D2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14:paraId="757E313A" w14:textId="27241C45" w:rsidR="001065ED" w:rsidRPr="00D62FBA" w:rsidRDefault="001065ED" w:rsidP="0045419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670D2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988" w:type="dxa"/>
          </w:tcPr>
          <w:p w14:paraId="053384F2" w14:textId="4BF4F344" w:rsidR="001065ED" w:rsidRPr="00D62FBA" w:rsidRDefault="001065ED" w:rsidP="0045419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9A148F" w:rsidRPr="00D62FBA" w14:paraId="7EACCE69" w14:textId="77777777" w:rsidTr="00454191">
        <w:tc>
          <w:tcPr>
            <w:tcW w:w="959" w:type="dxa"/>
          </w:tcPr>
          <w:p w14:paraId="38787001" w14:textId="2C487E11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34" w:type="dxa"/>
          </w:tcPr>
          <w:p w14:paraId="7F6D9F44" w14:textId="292CDFB3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988" w:type="dxa"/>
          </w:tcPr>
          <w:p w14:paraId="2B83E9CB" w14:textId="58C3B70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duct Feedback</w:t>
            </w:r>
          </w:p>
        </w:tc>
      </w:tr>
      <w:tr w:rsidR="009A148F" w:rsidRPr="00D62FBA" w14:paraId="6CC92A8C" w14:textId="77777777" w:rsidTr="00454191">
        <w:tc>
          <w:tcPr>
            <w:tcW w:w="959" w:type="dxa"/>
          </w:tcPr>
          <w:p w14:paraId="5B4FAF21" w14:textId="049228F1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34" w:type="dxa"/>
          </w:tcPr>
          <w:p w14:paraId="1AFE637A" w14:textId="303D3D7F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988" w:type="dxa"/>
          </w:tcPr>
          <w:p w14:paraId="2C3AF4AC" w14:textId="0AD78F43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A148F" w:rsidRPr="00D62FBA" w14:paraId="3702FD66" w14:textId="77777777" w:rsidTr="00454191">
        <w:tc>
          <w:tcPr>
            <w:tcW w:w="959" w:type="dxa"/>
          </w:tcPr>
          <w:p w14:paraId="22D4EC8A" w14:textId="0E2DD4D8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34" w:type="dxa"/>
          </w:tcPr>
          <w:p w14:paraId="5D832EEB" w14:textId="382F0820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988" w:type="dxa"/>
          </w:tcPr>
          <w:p w14:paraId="0CABD47A" w14:textId="26F238B3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A148F" w:rsidRPr="00D62FBA" w14:paraId="1E28F773" w14:textId="77777777" w:rsidTr="00454191">
        <w:tc>
          <w:tcPr>
            <w:tcW w:w="959" w:type="dxa"/>
          </w:tcPr>
          <w:p w14:paraId="14B62E1E" w14:textId="2589E642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34" w:type="dxa"/>
          </w:tcPr>
          <w:p w14:paraId="2C13FEDB" w14:textId="32BCA695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988" w:type="dxa"/>
          </w:tcPr>
          <w:p w14:paraId="1624D5C1" w14:textId="2408A7FC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9A148F" w:rsidRPr="00D62FBA" w14:paraId="71303C93" w14:textId="77777777" w:rsidTr="00454191">
        <w:tc>
          <w:tcPr>
            <w:tcW w:w="8081" w:type="dxa"/>
            <w:gridSpan w:val="3"/>
          </w:tcPr>
          <w:p w14:paraId="465620AC" w14:textId="2F78C6B4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softHyphen/>
              <w:t>2.2          Vendor Module</w:t>
            </w:r>
          </w:p>
        </w:tc>
      </w:tr>
      <w:tr w:rsidR="009A148F" w:rsidRPr="00D62FBA" w14:paraId="23102703" w14:textId="77777777" w:rsidTr="00454191">
        <w:tc>
          <w:tcPr>
            <w:tcW w:w="959" w:type="dxa"/>
          </w:tcPr>
          <w:p w14:paraId="6290C84A" w14:textId="0765D9B6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6760A682" w14:textId="4DEE18D9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988" w:type="dxa"/>
          </w:tcPr>
          <w:p w14:paraId="01E0AB16" w14:textId="71DE47D7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9A148F" w:rsidRPr="00D62FBA" w14:paraId="69D6DF86" w14:textId="77777777" w:rsidTr="00454191">
        <w:tc>
          <w:tcPr>
            <w:tcW w:w="959" w:type="dxa"/>
          </w:tcPr>
          <w:p w14:paraId="06C31676" w14:textId="2149F707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14:paraId="0541570E" w14:textId="77086420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988" w:type="dxa"/>
          </w:tcPr>
          <w:p w14:paraId="36B571AE" w14:textId="332E0E7C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9A148F" w:rsidRPr="00D62FBA" w14:paraId="695F9042" w14:textId="77777777" w:rsidTr="00454191">
        <w:tc>
          <w:tcPr>
            <w:tcW w:w="959" w:type="dxa"/>
          </w:tcPr>
          <w:p w14:paraId="045025C5" w14:textId="036A046E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34" w:type="dxa"/>
          </w:tcPr>
          <w:p w14:paraId="11C5A8D9" w14:textId="18F5D7EC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988" w:type="dxa"/>
          </w:tcPr>
          <w:p w14:paraId="66EB3BBC" w14:textId="03AB249E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 Products</w:t>
            </w:r>
          </w:p>
        </w:tc>
      </w:tr>
      <w:tr w:rsidR="009A148F" w:rsidRPr="00D62FBA" w14:paraId="1AAABC39" w14:textId="77777777" w:rsidTr="00454191">
        <w:tc>
          <w:tcPr>
            <w:tcW w:w="959" w:type="dxa"/>
          </w:tcPr>
          <w:p w14:paraId="7879FBF0" w14:textId="370886B3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34" w:type="dxa"/>
          </w:tcPr>
          <w:p w14:paraId="7AC312AE" w14:textId="101CAA1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988" w:type="dxa"/>
          </w:tcPr>
          <w:p w14:paraId="28B09E04" w14:textId="16EF232B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 Offers</w:t>
            </w:r>
          </w:p>
        </w:tc>
      </w:tr>
      <w:tr w:rsidR="009A148F" w:rsidRPr="00D62FBA" w14:paraId="7337324A" w14:textId="77777777" w:rsidTr="00454191">
        <w:tc>
          <w:tcPr>
            <w:tcW w:w="959" w:type="dxa"/>
          </w:tcPr>
          <w:p w14:paraId="6E81D2B0" w14:textId="75F2F957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34" w:type="dxa"/>
          </w:tcPr>
          <w:p w14:paraId="057C95FD" w14:textId="34013B7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988" w:type="dxa"/>
          </w:tcPr>
          <w:p w14:paraId="1792BBB1" w14:textId="6B6185D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Order placed by Customer</w:t>
            </w:r>
          </w:p>
        </w:tc>
      </w:tr>
      <w:tr w:rsidR="009A148F" w:rsidRPr="00D62FBA" w14:paraId="1AE6F635" w14:textId="77777777" w:rsidTr="00454191">
        <w:tc>
          <w:tcPr>
            <w:tcW w:w="959" w:type="dxa"/>
          </w:tcPr>
          <w:p w14:paraId="6E4E16F8" w14:textId="126141A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14:paraId="44D42021" w14:textId="72B98D14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6</w:t>
            </w:r>
          </w:p>
        </w:tc>
        <w:tc>
          <w:tcPr>
            <w:tcW w:w="5988" w:type="dxa"/>
          </w:tcPr>
          <w:p w14:paraId="18E16B88" w14:textId="0E0DBD6F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Order Confirmation For Buyer</w:t>
            </w:r>
          </w:p>
        </w:tc>
      </w:tr>
      <w:tr w:rsidR="009A148F" w:rsidRPr="00D62FBA" w14:paraId="4AA071B4" w14:textId="77777777" w:rsidTr="00454191">
        <w:tc>
          <w:tcPr>
            <w:tcW w:w="959" w:type="dxa"/>
          </w:tcPr>
          <w:p w14:paraId="0A483AD3" w14:textId="721FDDF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14:paraId="10055BF7" w14:textId="196472DC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17</w:t>
            </w:r>
          </w:p>
        </w:tc>
        <w:tc>
          <w:tcPr>
            <w:tcW w:w="5988" w:type="dxa"/>
          </w:tcPr>
          <w:p w14:paraId="38A5C5C2" w14:textId="54B83831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Requirements from Corporate Customer</w:t>
            </w:r>
          </w:p>
        </w:tc>
      </w:tr>
      <w:tr w:rsidR="009A148F" w:rsidRPr="00D62FBA" w14:paraId="14B6EBA3" w14:textId="77777777" w:rsidTr="00454191">
        <w:tc>
          <w:tcPr>
            <w:tcW w:w="959" w:type="dxa"/>
          </w:tcPr>
          <w:p w14:paraId="09F805A9" w14:textId="4E95FC95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34" w:type="dxa"/>
          </w:tcPr>
          <w:p w14:paraId="0AFDD819" w14:textId="67E95C7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18</w:t>
            </w:r>
          </w:p>
        </w:tc>
        <w:tc>
          <w:tcPr>
            <w:tcW w:w="5988" w:type="dxa"/>
          </w:tcPr>
          <w:p w14:paraId="4757F74C" w14:textId="4104E473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spond the Corporate Customer</w:t>
            </w:r>
          </w:p>
        </w:tc>
      </w:tr>
      <w:tr w:rsidR="009A148F" w:rsidRPr="00D62FBA" w14:paraId="7DE46FDF" w14:textId="77777777" w:rsidTr="009A148F">
        <w:trPr>
          <w:trHeight w:val="325"/>
        </w:trPr>
        <w:tc>
          <w:tcPr>
            <w:tcW w:w="959" w:type="dxa"/>
          </w:tcPr>
          <w:p w14:paraId="2CB5976E" w14:textId="21315F6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34" w:type="dxa"/>
          </w:tcPr>
          <w:p w14:paraId="4D7F293B" w14:textId="3B76D1F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988" w:type="dxa"/>
          </w:tcPr>
          <w:p w14:paraId="225DA735" w14:textId="047077AB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move Products</w:t>
            </w:r>
          </w:p>
        </w:tc>
      </w:tr>
      <w:tr w:rsidR="009A148F" w:rsidRPr="00D62FBA" w14:paraId="35A7F716" w14:textId="77777777" w:rsidTr="00454191">
        <w:tc>
          <w:tcPr>
            <w:tcW w:w="959" w:type="dxa"/>
          </w:tcPr>
          <w:p w14:paraId="59C5570F" w14:textId="19BD435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34" w:type="dxa"/>
          </w:tcPr>
          <w:p w14:paraId="02A9CB85" w14:textId="001DC747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988" w:type="dxa"/>
          </w:tcPr>
          <w:p w14:paraId="46F16477" w14:textId="301C95EE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 view the Feedback</w:t>
            </w:r>
          </w:p>
        </w:tc>
      </w:tr>
      <w:tr w:rsidR="009A148F" w:rsidRPr="00D62FBA" w14:paraId="0913E0A3" w14:textId="77777777" w:rsidTr="00454191">
        <w:tc>
          <w:tcPr>
            <w:tcW w:w="959" w:type="dxa"/>
          </w:tcPr>
          <w:p w14:paraId="3A548992" w14:textId="5E70E558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1</w:t>
            </w:r>
          </w:p>
        </w:tc>
        <w:tc>
          <w:tcPr>
            <w:tcW w:w="1134" w:type="dxa"/>
          </w:tcPr>
          <w:p w14:paraId="582E88B8" w14:textId="76B3B82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1</w:t>
            </w:r>
          </w:p>
        </w:tc>
        <w:tc>
          <w:tcPr>
            <w:tcW w:w="5988" w:type="dxa"/>
          </w:tcPr>
          <w:p w14:paraId="0C3FDD27" w14:textId="45FC96D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A148F" w:rsidRPr="00D62FBA" w14:paraId="6AFC0CBC" w14:textId="77777777" w:rsidTr="00454191">
        <w:tc>
          <w:tcPr>
            <w:tcW w:w="959" w:type="dxa"/>
          </w:tcPr>
          <w:p w14:paraId="0D366529" w14:textId="164795A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2</w:t>
            </w:r>
          </w:p>
        </w:tc>
        <w:tc>
          <w:tcPr>
            <w:tcW w:w="1134" w:type="dxa"/>
          </w:tcPr>
          <w:p w14:paraId="7AD37EF4" w14:textId="39E8FA2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988" w:type="dxa"/>
          </w:tcPr>
          <w:p w14:paraId="1EBA452A" w14:textId="2BF34E35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A148F" w:rsidRPr="00D62FBA" w14:paraId="74ADACC0" w14:textId="77777777" w:rsidTr="00454191">
        <w:tc>
          <w:tcPr>
            <w:tcW w:w="959" w:type="dxa"/>
          </w:tcPr>
          <w:p w14:paraId="0B2E5563" w14:textId="534543D1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3</w:t>
            </w:r>
          </w:p>
        </w:tc>
        <w:tc>
          <w:tcPr>
            <w:tcW w:w="1134" w:type="dxa"/>
          </w:tcPr>
          <w:p w14:paraId="0B8E7DA0" w14:textId="66650A4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988" w:type="dxa"/>
          </w:tcPr>
          <w:p w14:paraId="74762D1D" w14:textId="5A30D6D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9A148F" w:rsidRPr="00D62FBA" w14:paraId="4EEF7721" w14:textId="77777777" w:rsidTr="00454191">
        <w:tc>
          <w:tcPr>
            <w:tcW w:w="8081" w:type="dxa"/>
            <w:gridSpan w:val="3"/>
          </w:tcPr>
          <w:p w14:paraId="4AAC4C14" w14:textId="0C89C72F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3        </w:t>
            </w:r>
            <w:r>
              <w:rPr>
                <w:rFonts w:ascii="Trebuchet MS" w:hAnsi="Trebuchet MS"/>
                <w:b/>
                <w:szCs w:val="24"/>
              </w:rPr>
              <w:t>Admin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9A148F" w:rsidRPr="00D62FBA" w14:paraId="2FF43F48" w14:textId="77777777" w:rsidTr="00454191">
        <w:tc>
          <w:tcPr>
            <w:tcW w:w="959" w:type="dxa"/>
          </w:tcPr>
          <w:p w14:paraId="3A2D3694" w14:textId="6E05D84B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73939784" w14:textId="0C0C3706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988" w:type="dxa"/>
          </w:tcPr>
          <w:p w14:paraId="0028954C" w14:textId="049AF8FC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9A148F" w:rsidRPr="00D62FBA" w14:paraId="6046C993" w14:textId="77777777" w:rsidTr="00454191">
        <w:tc>
          <w:tcPr>
            <w:tcW w:w="959" w:type="dxa"/>
          </w:tcPr>
          <w:p w14:paraId="2FB65D90" w14:textId="66FD4F0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14:paraId="023035BB" w14:textId="4B6D960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25</w:t>
            </w:r>
          </w:p>
        </w:tc>
        <w:tc>
          <w:tcPr>
            <w:tcW w:w="5988" w:type="dxa"/>
          </w:tcPr>
          <w:p w14:paraId="0E8A074D" w14:textId="2F930BB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pproval of Vendor-registration </w:t>
            </w:r>
          </w:p>
        </w:tc>
      </w:tr>
      <w:tr w:rsidR="009A148F" w:rsidRPr="00D62FBA" w14:paraId="5F75B7BD" w14:textId="77777777" w:rsidTr="00454191">
        <w:tc>
          <w:tcPr>
            <w:tcW w:w="959" w:type="dxa"/>
          </w:tcPr>
          <w:p w14:paraId="6013561A" w14:textId="557D806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34" w:type="dxa"/>
          </w:tcPr>
          <w:p w14:paraId="60DB01B4" w14:textId="210F4DEC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26</w:t>
            </w:r>
          </w:p>
        </w:tc>
        <w:tc>
          <w:tcPr>
            <w:tcW w:w="5988" w:type="dxa"/>
          </w:tcPr>
          <w:p w14:paraId="4CDD4390" w14:textId="10A59BAF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 or update different Flavour</w:t>
            </w:r>
          </w:p>
        </w:tc>
      </w:tr>
      <w:tr w:rsidR="009A148F" w:rsidRPr="00D62FBA" w14:paraId="0C989669" w14:textId="77777777" w:rsidTr="00454191">
        <w:tc>
          <w:tcPr>
            <w:tcW w:w="959" w:type="dxa"/>
          </w:tcPr>
          <w:p w14:paraId="43B6B404" w14:textId="018CDC36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34" w:type="dxa"/>
          </w:tcPr>
          <w:p w14:paraId="5324C3A9" w14:textId="0336E6D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27</w:t>
            </w:r>
          </w:p>
        </w:tc>
        <w:tc>
          <w:tcPr>
            <w:tcW w:w="5988" w:type="dxa"/>
          </w:tcPr>
          <w:p w14:paraId="44730BCD" w14:textId="1D93AED4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enerate Sales Report for particular time period</w:t>
            </w:r>
          </w:p>
        </w:tc>
      </w:tr>
      <w:tr w:rsidR="009A148F" w:rsidRPr="00D62FBA" w14:paraId="027554C5" w14:textId="77777777" w:rsidTr="00454191">
        <w:tc>
          <w:tcPr>
            <w:tcW w:w="959" w:type="dxa"/>
          </w:tcPr>
          <w:p w14:paraId="41A48240" w14:textId="44D647A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34" w:type="dxa"/>
          </w:tcPr>
          <w:p w14:paraId="5F25B20E" w14:textId="11E2891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8</w:t>
            </w:r>
          </w:p>
        </w:tc>
        <w:tc>
          <w:tcPr>
            <w:tcW w:w="5988" w:type="dxa"/>
          </w:tcPr>
          <w:p w14:paraId="442CB700" w14:textId="60A3EFF5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the Feedback</w:t>
            </w:r>
          </w:p>
        </w:tc>
      </w:tr>
      <w:tr w:rsidR="009A148F" w:rsidRPr="00D62FBA" w14:paraId="54473090" w14:textId="77777777" w:rsidTr="00454191">
        <w:tc>
          <w:tcPr>
            <w:tcW w:w="8081" w:type="dxa"/>
            <w:gridSpan w:val="3"/>
          </w:tcPr>
          <w:p w14:paraId="3BCD767B" w14:textId="5EB0CB8E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         Corporate Module</w:t>
            </w:r>
          </w:p>
        </w:tc>
      </w:tr>
      <w:tr w:rsidR="009A148F" w:rsidRPr="00D62FBA" w14:paraId="55D226FA" w14:textId="77777777" w:rsidTr="00454191">
        <w:tc>
          <w:tcPr>
            <w:tcW w:w="959" w:type="dxa"/>
          </w:tcPr>
          <w:p w14:paraId="52F5A7A3" w14:textId="70700867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34" w:type="dxa"/>
          </w:tcPr>
          <w:p w14:paraId="352CF85A" w14:textId="36FE8212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30</w:t>
            </w:r>
          </w:p>
        </w:tc>
        <w:tc>
          <w:tcPr>
            <w:tcW w:w="5988" w:type="dxa"/>
          </w:tcPr>
          <w:p w14:paraId="194060E6" w14:textId="20B82F41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9A148F" w:rsidRPr="00D62FBA" w14:paraId="6CAB3BA7" w14:textId="77777777" w:rsidTr="00454191">
        <w:tc>
          <w:tcPr>
            <w:tcW w:w="959" w:type="dxa"/>
          </w:tcPr>
          <w:p w14:paraId="009F149C" w14:textId="39CF75F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34" w:type="dxa"/>
          </w:tcPr>
          <w:p w14:paraId="71E65B4B" w14:textId="60A41DBE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31</w:t>
            </w:r>
          </w:p>
        </w:tc>
        <w:tc>
          <w:tcPr>
            <w:tcW w:w="5988" w:type="dxa"/>
          </w:tcPr>
          <w:p w14:paraId="2D49360C" w14:textId="53C17B8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9A148F" w:rsidRPr="00D62FBA" w14:paraId="748BFACB" w14:textId="77777777" w:rsidTr="00454191">
        <w:tc>
          <w:tcPr>
            <w:tcW w:w="959" w:type="dxa"/>
          </w:tcPr>
          <w:p w14:paraId="326A367F" w14:textId="7E042A9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34" w:type="dxa"/>
          </w:tcPr>
          <w:p w14:paraId="2FB97078" w14:textId="40B804D1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2</w:t>
            </w:r>
          </w:p>
        </w:tc>
        <w:tc>
          <w:tcPr>
            <w:tcW w:w="5988" w:type="dxa"/>
          </w:tcPr>
          <w:p w14:paraId="781C6642" w14:textId="3E4D7E94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quest for bulk order</w:t>
            </w:r>
          </w:p>
        </w:tc>
      </w:tr>
      <w:tr w:rsidR="009A148F" w:rsidRPr="00D62FBA" w14:paraId="14E1C58F" w14:textId="77777777" w:rsidTr="00454191">
        <w:tc>
          <w:tcPr>
            <w:tcW w:w="959" w:type="dxa"/>
          </w:tcPr>
          <w:p w14:paraId="4FA8434D" w14:textId="3A78BFD7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34" w:type="dxa"/>
          </w:tcPr>
          <w:p w14:paraId="052AB306" w14:textId="27B71CF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3</w:t>
            </w:r>
          </w:p>
        </w:tc>
        <w:tc>
          <w:tcPr>
            <w:tcW w:w="5988" w:type="dxa"/>
          </w:tcPr>
          <w:p w14:paraId="52229CAF" w14:textId="31082A8E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Response from different Vendors</w:t>
            </w:r>
          </w:p>
        </w:tc>
      </w:tr>
      <w:tr w:rsidR="009A148F" w:rsidRPr="00D62FBA" w14:paraId="538A045C" w14:textId="77777777" w:rsidTr="00454191">
        <w:tc>
          <w:tcPr>
            <w:tcW w:w="959" w:type="dxa"/>
          </w:tcPr>
          <w:p w14:paraId="6A30784A" w14:textId="39B66740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34" w:type="dxa"/>
          </w:tcPr>
          <w:p w14:paraId="6083A08C" w14:textId="2F27055F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4</w:t>
            </w:r>
          </w:p>
        </w:tc>
        <w:tc>
          <w:tcPr>
            <w:tcW w:w="5988" w:type="dxa"/>
          </w:tcPr>
          <w:p w14:paraId="34B309C1" w14:textId="2150C43F" w:rsidR="009A148F" w:rsidRPr="00D62FBA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Order Confirmation </w:t>
            </w:r>
          </w:p>
        </w:tc>
      </w:tr>
      <w:tr w:rsidR="009A148F" w:rsidRPr="00D62FBA" w14:paraId="7E9DDA5B" w14:textId="77777777" w:rsidTr="00454191">
        <w:tc>
          <w:tcPr>
            <w:tcW w:w="959" w:type="dxa"/>
          </w:tcPr>
          <w:p w14:paraId="3665727D" w14:textId="16A02225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6</w:t>
            </w:r>
          </w:p>
        </w:tc>
        <w:tc>
          <w:tcPr>
            <w:tcW w:w="1134" w:type="dxa"/>
          </w:tcPr>
          <w:p w14:paraId="6CE5E519" w14:textId="7AA3A0AD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5</w:t>
            </w:r>
          </w:p>
        </w:tc>
        <w:tc>
          <w:tcPr>
            <w:tcW w:w="5988" w:type="dxa"/>
          </w:tcPr>
          <w:p w14:paraId="4A92D90E" w14:textId="764AA09B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Make payment </w:t>
            </w:r>
          </w:p>
        </w:tc>
      </w:tr>
      <w:tr w:rsidR="009A148F" w:rsidRPr="00D62FBA" w14:paraId="44A5B489" w14:textId="77777777" w:rsidTr="00454191">
        <w:tc>
          <w:tcPr>
            <w:tcW w:w="959" w:type="dxa"/>
          </w:tcPr>
          <w:p w14:paraId="32404BAA" w14:textId="7FBE6B79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14:paraId="67A37573" w14:textId="351C52F0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6</w:t>
            </w:r>
          </w:p>
        </w:tc>
        <w:tc>
          <w:tcPr>
            <w:tcW w:w="5988" w:type="dxa"/>
          </w:tcPr>
          <w:p w14:paraId="04DD9B91" w14:textId="3EA95CA7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A148F" w:rsidRPr="00D62FBA" w14:paraId="6D894EFE" w14:textId="77777777" w:rsidTr="00454191">
        <w:tc>
          <w:tcPr>
            <w:tcW w:w="959" w:type="dxa"/>
          </w:tcPr>
          <w:p w14:paraId="5CA6FE75" w14:textId="493A674C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34" w:type="dxa"/>
          </w:tcPr>
          <w:p w14:paraId="0D7CBC34" w14:textId="049BECF6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7</w:t>
            </w:r>
          </w:p>
        </w:tc>
        <w:tc>
          <w:tcPr>
            <w:tcW w:w="5988" w:type="dxa"/>
          </w:tcPr>
          <w:p w14:paraId="054CC760" w14:textId="6655A948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A148F" w:rsidRPr="00D62FBA" w14:paraId="3507B38A" w14:textId="77777777" w:rsidTr="00454191">
        <w:tc>
          <w:tcPr>
            <w:tcW w:w="959" w:type="dxa"/>
          </w:tcPr>
          <w:p w14:paraId="2EF1AEE3" w14:textId="04BD147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9</w:t>
            </w:r>
          </w:p>
        </w:tc>
        <w:tc>
          <w:tcPr>
            <w:tcW w:w="1134" w:type="dxa"/>
          </w:tcPr>
          <w:p w14:paraId="08CF1355" w14:textId="25E95B25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8</w:t>
            </w:r>
          </w:p>
        </w:tc>
        <w:tc>
          <w:tcPr>
            <w:tcW w:w="5988" w:type="dxa"/>
          </w:tcPr>
          <w:p w14:paraId="0B2567B1" w14:textId="28C81B6A" w:rsidR="009A148F" w:rsidRDefault="009A148F" w:rsidP="009A148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</w:tbl>
    <w:p w14:paraId="4514B50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671C79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60334A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4082FC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91EC7B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CE0246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DE0448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FB0C33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B3E9B6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DBB62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6E6B3F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B9278AC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D2C40F0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55C42B1A" w14:textId="2DD8122F" w:rsidR="00EF4506" w:rsidRPr="004954AE" w:rsidRDefault="00F46E25" w:rsidP="009D2F8C">
      <w:pPr>
        <w:pStyle w:val="Heading2"/>
        <w:rPr>
          <w:sz w:val="32"/>
          <w:highlight w:val="yellow"/>
          <w:lang w:eastAsia="ja-JP"/>
        </w:rPr>
      </w:pPr>
      <w:r w:rsidRPr="004954AE">
        <w:rPr>
          <w:sz w:val="32"/>
          <w:highlight w:val="yellow"/>
        </w:rPr>
        <w:lastRenderedPageBreak/>
        <w:t>Customer</w:t>
      </w:r>
      <w:r w:rsidR="005E29C6" w:rsidRPr="004954AE">
        <w:rPr>
          <w:sz w:val="32"/>
          <w:highlight w:val="yellow"/>
        </w:rPr>
        <w:t xml:space="preserve"> Module</w:t>
      </w:r>
    </w:p>
    <w:p w14:paraId="61B65E48" w14:textId="77777777" w:rsidR="00C407E9" w:rsidRPr="00D62FBA" w:rsidRDefault="00C407E9" w:rsidP="00C407E9">
      <w:pPr>
        <w:rPr>
          <w:lang w:eastAsia="ja-JP"/>
        </w:rPr>
      </w:pPr>
    </w:p>
    <w:p w14:paraId="2C4BE831" w14:textId="4745CAAF" w:rsidR="00EF069B" w:rsidRPr="00EF069B" w:rsidRDefault="00F46E25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Customer </w:t>
      </w:r>
      <w:r w:rsidR="005E29C6">
        <w:rPr>
          <w:rFonts w:ascii="Trebuchet MS" w:hAnsi="Trebuchet MS"/>
          <w:lang w:val="en-GB"/>
        </w:rPr>
        <w:t xml:space="preserve">is the user of system who wants to </w:t>
      </w:r>
      <w:r>
        <w:rPr>
          <w:rFonts w:ascii="Trebuchet MS" w:hAnsi="Trebuchet MS"/>
          <w:lang w:val="en-GB"/>
        </w:rPr>
        <w:t>buy</w:t>
      </w:r>
      <w:r w:rsidR="005E29C6">
        <w:rPr>
          <w:rFonts w:ascii="Trebuchet MS" w:hAnsi="Trebuchet MS"/>
          <w:lang w:val="en-GB"/>
        </w:rPr>
        <w:t xml:space="preserve"> the product.</w:t>
      </w:r>
    </w:p>
    <w:p w14:paraId="77177930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5A911B06" w14:textId="58C2BBF6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products</w:t>
      </w:r>
      <w:r w:rsidR="003C7CB9">
        <w:rPr>
          <w:rFonts w:ascii="Trebuchet MS" w:hAnsi="Trebuchet MS"/>
        </w:rPr>
        <w:t>,</w:t>
      </w:r>
      <w:r w:rsidR="00C65CF5">
        <w:rPr>
          <w:rFonts w:ascii="Trebuchet MS" w:hAnsi="Trebuchet MS"/>
        </w:rPr>
        <w:t xml:space="preserve"> search the product </w:t>
      </w:r>
      <w:r w:rsidR="003C7CB9">
        <w:rPr>
          <w:rFonts w:ascii="Trebuchet MS" w:hAnsi="Trebuchet MS"/>
        </w:rPr>
        <w:t>and buy the product</w:t>
      </w:r>
      <w:r>
        <w:rPr>
          <w:rFonts w:ascii="Trebuchet MS" w:hAnsi="Trebuchet MS"/>
        </w:rPr>
        <w:t>.</w:t>
      </w:r>
    </w:p>
    <w:p w14:paraId="0BC6A74D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5F0CDA96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0B2A8D61" w14:textId="77777777" w:rsidR="00B82113" w:rsidRPr="00D62FBA" w:rsidRDefault="00B82113" w:rsidP="00B82113">
      <w:pPr>
        <w:rPr>
          <w:lang w:eastAsia="ja-JP"/>
        </w:rPr>
      </w:pPr>
    </w:p>
    <w:p w14:paraId="7A7E7064" w14:textId="3B05CEFD" w:rsidR="00B82113" w:rsidRPr="00D62FBA" w:rsidRDefault="005670D2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864A1">
        <w:rPr>
          <w:rFonts w:ascii="Trebuchet MS" w:hAnsi="Trebuchet MS"/>
        </w:rPr>
        <w:t>Order My Cake</w:t>
      </w:r>
      <w:r>
        <w:rPr>
          <w:rFonts w:ascii="Trebuchet MS" w:hAnsi="Trebuchet MS"/>
          <w:sz w:val="24"/>
        </w:rPr>
        <w:t xml:space="preserve">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>o,</w:t>
      </w:r>
      <w:r w:rsidR="00B82113" w:rsidRPr="009864A1">
        <w:rPr>
          <w:rFonts w:ascii="Trebuchet MS" w:hAnsi="Trebuchet MS" w:hint="eastAsia"/>
        </w:rPr>
        <w:t xml:space="preserve"> </w:t>
      </w:r>
      <w:r w:rsidRPr="009864A1">
        <w:rPr>
          <w:rFonts w:ascii="Trebuchet MS" w:hAnsi="Trebuchet MS"/>
        </w:rPr>
        <w:t xml:space="preserve">Order My Cake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05B91"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5FAAA85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108B666" w14:textId="507D607A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05B91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8F36C6">
        <w:rPr>
          <w:rFonts w:ascii="Trebuchet MS" w:hAnsi="Trebuchet MS"/>
        </w:rPr>
        <w:t>following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64A21A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4F9B8CB" w14:textId="3983C67C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0E309BC9" w14:textId="60223CC5" w:rsidR="00B82113" w:rsidRPr="001247C2" w:rsidRDefault="00B82113" w:rsidP="001247C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9D5390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3F96E34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3057E43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D04F66C" w14:textId="1ECBF61A" w:rsidR="00B46BE1" w:rsidRDefault="00B46BE1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C65CF5">
        <w:rPr>
          <w:rFonts w:ascii="Trebuchet MS" w:hAnsi="Trebuchet MS"/>
        </w:rPr>
        <w:t xml:space="preserve"> </w:t>
      </w:r>
      <w:r w:rsidR="00B82113" w:rsidRPr="003B1701">
        <w:rPr>
          <w:rFonts w:ascii="Trebuchet MS" w:hAnsi="Trebuchet MS"/>
        </w:rPr>
        <w:t>ID</w:t>
      </w:r>
    </w:p>
    <w:p w14:paraId="0D64C107" w14:textId="26B34F5A" w:rsidR="00B46BE1" w:rsidRPr="003B1701" w:rsidRDefault="00B46BE1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Name</w:t>
      </w:r>
    </w:p>
    <w:p w14:paraId="6716B79A" w14:textId="0DAA002C" w:rsidR="00B46BE1" w:rsidRDefault="00B46BE1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OB</w:t>
      </w:r>
    </w:p>
    <w:p w14:paraId="1E40E7B2" w14:textId="2CD4881D" w:rsidR="00B46BE1" w:rsidRDefault="00B46BE1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</w:p>
    <w:p w14:paraId="70768E62" w14:textId="3D57DC46" w:rsidR="00B46BE1" w:rsidRPr="00B46BE1" w:rsidRDefault="00B46BE1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Mobile Number</w:t>
      </w:r>
    </w:p>
    <w:p w14:paraId="5076EA3F" w14:textId="77777777" w:rsidR="00B82113" w:rsidRPr="00B46BE1" w:rsidRDefault="00B82113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B46BE1">
        <w:rPr>
          <w:rFonts w:ascii="Trebuchet MS" w:hAnsi="Trebuchet MS"/>
        </w:rPr>
        <w:t>Password</w:t>
      </w:r>
    </w:p>
    <w:p w14:paraId="77A74EDB" w14:textId="65B51FBB" w:rsidR="00B82113" w:rsidRDefault="00B46BE1" w:rsidP="00B46BE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ddress</w:t>
      </w:r>
    </w:p>
    <w:p w14:paraId="4B3FB2A4" w14:textId="77777777" w:rsidR="00B46BE1" w:rsidRPr="00B46BE1" w:rsidRDefault="00B46BE1" w:rsidP="00B46BE1">
      <w:pPr>
        <w:pStyle w:val="ListParagraph"/>
        <w:ind w:left="2061"/>
        <w:rPr>
          <w:rFonts w:ascii="Trebuchet MS" w:hAnsi="Trebuchet MS"/>
        </w:rPr>
      </w:pPr>
    </w:p>
    <w:p w14:paraId="6889110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D603CB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005671C" w14:textId="414EA63C" w:rsidR="00B82113" w:rsidRDefault="00B46BE1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473638"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>ID</w:t>
      </w:r>
    </w:p>
    <w:p w14:paraId="0A516D20" w14:textId="7FA8BDB1" w:rsidR="00B82113" w:rsidRPr="00D62FBA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B46BE1">
        <w:rPr>
          <w:rFonts w:ascii="Trebuchet MS" w:hAnsi="Trebuchet MS" w:hint="eastAsia"/>
        </w:rPr>
        <w:t>Customer</w:t>
      </w:r>
      <w:r w:rsidR="00473638">
        <w:rPr>
          <w:rFonts w:ascii="Trebuchet MS" w:hAnsi="Trebuchet MS"/>
        </w:rPr>
        <w:t xml:space="preserve"> </w:t>
      </w:r>
      <w:r w:rsidR="00B46BE1">
        <w:rPr>
          <w:rFonts w:ascii="Trebuchet MS" w:hAnsi="Trebuchet MS" w:hint="eastAsia"/>
        </w:rPr>
        <w:t>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B46BE1">
        <w:rPr>
          <w:rFonts w:ascii="Trebuchet MS" w:hAnsi="Trebuchet MS" w:hint="eastAsia"/>
        </w:rPr>
        <w:t>Customer</w:t>
      </w:r>
      <w:r w:rsidR="00473638">
        <w:rPr>
          <w:rFonts w:ascii="Trebuchet MS" w:hAnsi="Trebuchet MS"/>
        </w:rPr>
        <w:t xml:space="preserve"> </w:t>
      </w:r>
      <w:r w:rsidR="00B46BE1">
        <w:rPr>
          <w:rFonts w:ascii="Trebuchet MS" w:hAnsi="Trebuchet MS" w:hint="eastAsia"/>
        </w:rPr>
        <w:t>ID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B46BE1">
        <w:rPr>
          <w:rFonts w:ascii="Trebuchet MS" w:hAnsi="Trebuchet MS" w:hint="eastAsia"/>
        </w:rPr>
        <w:t>Customer</w:t>
      </w:r>
      <w:r w:rsidR="00473638">
        <w:rPr>
          <w:rFonts w:ascii="Trebuchet MS" w:hAnsi="Trebuchet MS"/>
        </w:rPr>
        <w:t xml:space="preserve"> </w:t>
      </w:r>
      <w:r w:rsidR="00B46BE1">
        <w:rPr>
          <w:rFonts w:ascii="Trebuchet MS" w:hAnsi="Trebuchet MS" w:hint="eastAsia"/>
        </w:rPr>
        <w:t>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70D410D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2969BA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2AC8050" w14:textId="44B7CF36" w:rsidR="00B82113" w:rsidRPr="00B30F6D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="00B30F6D">
        <w:rPr>
          <w:rFonts w:ascii="Trebuchet MS" w:hAnsi="Trebuchet MS"/>
        </w:rPr>
        <w:t>ts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 w:rsidR="00473638"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EC34105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23A2535B" w14:textId="75378F1F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</w:t>
      </w:r>
      <w:r w:rsidR="00473638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(at least one)</w:t>
      </w:r>
    </w:p>
    <w:p w14:paraId="25648B53" w14:textId="4CF00249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</w:t>
      </w:r>
      <w:r w:rsidR="00473638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(at least one)</w:t>
      </w:r>
    </w:p>
    <w:p w14:paraId="1D41AAA6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7B3C5E5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5FB5C95" w14:textId="77777777" w:rsidR="00B82113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271BB671" w14:textId="57E66FC8" w:rsidR="00B82113" w:rsidRPr="003B1701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>System.</w:t>
      </w:r>
    </w:p>
    <w:p w14:paraId="6D32DF9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3B9B70B" w14:textId="77777777" w:rsidR="00B82113" w:rsidRPr="00B30F6D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B30F6D">
        <w:rPr>
          <w:rFonts w:ascii="Trebuchet MS" w:hAnsi="Trebuchet MS" w:hint="eastAsia"/>
        </w:rPr>
        <w:t>User Type</w:t>
      </w:r>
    </w:p>
    <w:p w14:paraId="16B00A93" w14:textId="394C8843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 w:rsidR="00B30F6D">
        <w:rPr>
          <w:rFonts w:ascii="Trebuchet MS" w:hAnsi="Trebuchet MS"/>
        </w:rPr>
        <w:t>four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7A925A4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B9D59EF" w14:textId="10CD7DE8" w:rsidR="00B82113" w:rsidRDefault="003C7CB9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3E901C70" w14:textId="3096AF85" w:rsidR="00B82113" w:rsidRDefault="003C7CB9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ake-Vendor</w:t>
      </w:r>
    </w:p>
    <w:p w14:paraId="399FBCC5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1E73BE34" w14:textId="265AAF23" w:rsidR="00A91CF9" w:rsidRDefault="001D059D" w:rsidP="00B30F6D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r</w:t>
      </w:r>
      <w:r w:rsidR="00D63B2D">
        <w:rPr>
          <w:rFonts w:ascii="Trebuchet MS" w:hAnsi="Trebuchet MS"/>
        </w:rPr>
        <w:t>porate-Customer</w:t>
      </w:r>
    </w:p>
    <w:p w14:paraId="7FFD912D" w14:textId="77777777" w:rsidR="00B30F6D" w:rsidRPr="00B30F6D" w:rsidRDefault="00B30F6D" w:rsidP="00B30F6D">
      <w:pPr>
        <w:pStyle w:val="ListParagraph"/>
        <w:ind w:left="2061"/>
        <w:rPr>
          <w:rFonts w:ascii="Trebuchet MS" w:hAnsi="Trebuchet MS"/>
        </w:rPr>
      </w:pPr>
    </w:p>
    <w:p w14:paraId="4F447C2E" w14:textId="1AB1564B" w:rsidR="00B82113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er can select</w:t>
      </w:r>
      <w:r w:rsidR="00C15535">
        <w:rPr>
          <w:rFonts w:ascii="Trebuchet MS" w:hAnsi="Trebuchet MS"/>
        </w:rPr>
        <w:t xml:space="preserve"> customer</w:t>
      </w:r>
      <w:r w:rsidR="00FD0E3A">
        <w:rPr>
          <w:rFonts w:ascii="Trebuchet MS" w:hAnsi="Trebuchet MS"/>
        </w:rPr>
        <w:t xml:space="preserve">, Cake-vendor </w:t>
      </w:r>
      <w:r w:rsidR="000D2B1E">
        <w:rPr>
          <w:rFonts w:ascii="Trebuchet MS" w:hAnsi="Trebuchet MS"/>
        </w:rPr>
        <w:t>or</w:t>
      </w:r>
      <w:r w:rsidR="00FD0E3A">
        <w:rPr>
          <w:rFonts w:ascii="Trebuchet MS" w:hAnsi="Trebuchet MS"/>
        </w:rPr>
        <w:t xml:space="preserve"> corporate customer</w:t>
      </w:r>
      <w:r w:rsidRPr="00862C42">
        <w:rPr>
          <w:rFonts w:ascii="Trebuchet MS" w:hAnsi="Trebuchet MS" w:hint="eastAsia"/>
        </w:rPr>
        <w:t xml:space="preserve">. </w:t>
      </w:r>
    </w:p>
    <w:p w14:paraId="115CD977" w14:textId="4E381714" w:rsidR="00B82113" w:rsidRPr="00862C42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5670D2">
        <w:rPr>
          <w:rFonts w:ascii="Trebuchet MS" w:hAnsi="Trebuchet MS"/>
        </w:rPr>
        <w:t xml:space="preserve">Order My Cake </w:t>
      </w:r>
      <w:r w:rsidRPr="00862C42">
        <w:rPr>
          <w:rFonts w:ascii="Trebuchet MS" w:hAnsi="Trebuchet MS"/>
        </w:rPr>
        <w:t>System</w:t>
      </w:r>
      <w:r w:rsidRPr="00862C42">
        <w:rPr>
          <w:rFonts w:ascii="Trebuchet MS" w:hAnsi="Trebuchet MS" w:hint="eastAsia"/>
        </w:rPr>
        <w:t xml:space="preserve"> in advance.</w:t>
      </w:r>
    </w:p>
    <w:p w14:paraId="320F5B29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1228FED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9C4B0B4" w14:textId="77777777" w:rsidR="00B82113" w:rsidRPr="00F22BE5" w:rsidRDefault="00B82113" w:rsidP="00B30F6D">
      <w:pPr>
        <w:pStyle w:val="ListParagraph"/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9BBD13E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55707EC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6D7BEC2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1DBDB9AC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1288C0D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235BE622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79865E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C89B6DE" w14:textId="77777777" w:rsidR="00B82113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520A0717" w14:textId="5B077EA9" w:rsidR="00B82113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9A833EC" w14:textId="77777777" w:rsidR="00E55A27" w:rsidRPr="00E55A27" w:rsidRDefault="00E55A27" w:rsidP="00E55A27">
      <w:pPr>
        <w:rPr>
          <w:rFonts w:ascii="Trebuchet MS" w:hAnsi="Trebuchet MS"/>
        </w:rPr>
      </w:pPr>
    </w:p>
    <w:p w14:paraId="5AA5054D" w14:textId="77777777" w:rsidR="00E55A27" w:rsidRPr="0059081A" w:rsidRDefault="00E55A27" w:rsidP="00E55A2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7C943A7" w14:textId="7428F921" w:rsidR="00E55A27" w:rsidRDefault="00E55A27" w:rsidP="00E55A27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>
        <w:rPr>
          <w:rFonts w:ascii="Trebuchet MS" w:hAnsi="Trebuchet MS"/>
        </w:rPr>
        <w:t>C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F3507A1" w14:textId="77777777" w:rsidR="00E55A27" w:rsidRPr="0059081A" w:rsidRDefault="00E55A27" w:rsidP="00E55A27">
      <w:pPr>
        <w:pStyle w:val="ListParagraph"/>
        <w:rPr>
          <w:rFonts w:ascii="Trebuchet MS" w:hAnsi="Trebuchet MS"/>
        </w:rPr>
      </w:pPr>
    </w:p>
    <w:p w14:paraId="40727A8A" w14:textId="77777777" w:rsidR="00E55A27" w:rsidRPr="0059081A" w:rsidRDefault="00E55A27" w:rsidP="00E55A27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02D3CBD0" w14:textId="77777777" w:rsidR="00E55A27" w:rsidRDefault="00E55A27" w:rsidP="00E55A27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123EAF93" w14:textId="77777777" w:rsidR="00E55A27" w:rsidRPr="0059081A" w:rsidRDefault="00E55A27" w:rsidP="00E55A27">
      <w:pPr>
        <w:pStyle w:val="ListParagraph"/>
        <w:ind w:left="2061"/>
        <w:rPr>
          <w:rFonts w:ascii="Trebuchet MS" w:hAnsi="Trebuchet MS"/>
        </w:rPr>
      </w:pPr>
    </w:p>
    <w:p w14:paraId="09E2590C" w14:textId="77777777" w:rsidR="00E55A27" w:rsidRPr="0059081A" w:rsidRDefault="00E55A27" w:rsidP="00E55A27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4B7EE625" w14:textId="77777777" w:rsidR="00E55A27" w:rsidRPr="0059081A" w:rsidRDefault="00E55A27" w:rsidP="00E55A27">
      <w:pPr>
        <w:pStyle w:val="ListParagraph"/>
        <w:ind w:left="1440"/>
        <w:rPr>
          <w:rFonts w:ascii="Trebuchet MS" w:hAnsi="Trebuchet MS"/>
        </w:rPr>
      </w:pPr>
    </w:p>
    <w:p w14:paraId="5E4FE98A" w14:textId="77777777" w:rsidR="00E55A27" w:rsidRDefault="00E55A27" w:rsidP="00E55A27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ABF33A4" w14:textId="515617FE" w:rsidR="00E55A27" w:rsidRDefault="00E55A27" w:rsidP="00E55A27">
      <w:pPr>
        <w:pStyle w:val="ListParagraph"/>
        <w:ind w:left="1701" w:firstLine="567"/>
        <w:rPr>
          <w:rFonts w:ascii="Trebuchet MS" w:hAnsi="Trebuchet MS"/>
        </w:rPr>
      </w:pPr>
      <w:proofErr w:type="spell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</w:t>
      </w:r>
      <w:proofErr w:type="spellEnd"/>
      <w:r>
        <w:rPr>
          <w:rFonts w:ascii="Trebuchet MS" w:hAnsi="Trebuchet MS" w:hint="eastAsia"/>
        </w:rPr>
        <w:t xml:space="preserve"> which</w:t>
      </w:r>
      <w:r w:rsidR="00AF6524">
        <w:rPr>
          <w:rFonts w:ascii="Trebuchet MS" w:hAnsi="Trebuchet MS"/>
        </w:rPr>
        <w:t xml:space="preserve"> is your favorite cake</w:t>
      </w:r>
      <w:r>
        <w:rPr>
          <w:rFonts w:ascii="Trebuchet MS" w:hAnsi="Trebuchet MS" w:hint="eastAsia"/>
        </w:rPr>
        <w:t>?</w:t>
      </w:r>
    </w:p>
    <w:p w14:paraId="542CF29E" w14:textId="179F7B70" w:rsidR="00E55A27" w:rsidRDefault="00E55A27" w:rsidP="00E55A27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 w:rsidR="00AF6524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EE3347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5B6481A5" w14:textId="77777777" w:rsidR="00E55A27" w:rsidRDefault="00E55A27" w:rsidP="00E55A27">
      <w:pPr>
        <w:pStyle w:val="ListParagraph"/>
        <w:rPr>
          <w:rFonts w:ascii="Trebuchet MS" w:hAnsi="Trebuchet MS"/>
        </w:rPr>
      </w:pPr>
    </w:p>
    <w:p w14:paraId="39CE8683" w14:textId="4F67BCBB" w:rsidR="00E55A27" w:rsidRPr="00D62FBA" w:rsidRDefault="00E55A27" w:rsidP="00E55A2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EE3347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250BF88C" w14:textId="77777777" w:rsidR="00886082" w:rsidRPr="00886082" w:rsidRDefault="00886082" w:rsidP="00886082">
      <w:pPr>
        <w:rPr>
          <w:rFonts w:ascii="Trebuchet MS" w:hAnsi="Trebuchet MS"/>
        </w:rPr>
      </w:pPr>
    </w:p>
    <w:p w14:paraId="65BEE222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6F617F4" w14:textId="77777777" w:rsidR="00B82113" w:rsidRPr="00F7759D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F7759D">
        <w:rPr>
          <w:rFonts w:ascii="Trebuchet MS" w:hAnsi="Trebuchet MS"/>
        </w:rPr>
        <w:t xml:space="preserve">Login </w:t>
      </w:r>
      <w:r w:rsidRPr="00F7759D">
        <w:rPr>
          <w:rFonts w:ascii="Trebuchet MS" w:hAnsi="Trebuchet MS"/>
          <w:color w:val="000000" w:themeColor="text1"/>
        </w:rPr>
        <w:t>Process</w:t>
      </w:r>
    </w:p>
    <w:p w14:paraId="0A01D12C" w14:textId="77777777" w:rsidR="00B82113" w:rsidRPr="00D62FBA" w:rsidRDefault="00B82113" w:rsidP="00B82113">
      <w:pPr>
        <w:rPr>
          <w:lang w:eastAsia="ja-JP"/>
        </w:rPr>
      </w:pPr>
    </w:p>
    <w:p w14:paraId="02C23D2F" w14:textId="462A8030" w:rsidR="00B82113" w:rsidRDefault="005670D2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</w:t>
      </w:r>
      <w:r w:rsidR="00B82113">
        <w:rPr>
          <w:rFonts w:ascii="Trebuchet MS" w:hAnsi="Trebuchet MS"/>
        </w:rPr>
        <w:t xml:space="preserve">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70B1F064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75600EA2" w14:textId="743D768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B30F6D">
        <w:rPr>
          <w:rFonts w:ascii="Trebuchet MS" w:hAnsi="Trebuchet MS"/>
        </w:rPr>
        <w:t xml:space="preserve">Email </w:t>
      </w:r>
      <w:r w:rsidRPr="00D62FBA">
        <w:rPr>
          <w:rFonts w:ascii="Trebuchet MS" w:hAnsi="Trebuchet MS" w:hint="eastAsia"/>
        </w:rPr>
        <w:t xml:space="preserve">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B30F6D"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 w:rsidR="00F93A70"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14:paraId="011E59C3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4663987" w14:textId="04629BA2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B30F6D"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60B99F8C" w14:textId="6A6C2773" w:rsidR="00B82113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B30F6D"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C2AA957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BAF4347" w14:textId="2AFA049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B46BE1">
        <w:rPr>
          <w:rFonts w:ascii="Trebuchet MS" w:hAnsi="Trebuchet MS" w:hint="eastAsia"/>
        </w:rPr>
        <w:t>Customer</w:t>
      </w:r>
      <w:r w:rsidR="008367DB">
        <w:rPr>
          <w:rFonts w:ascii="Trebuchet MS" w:hAnsi="Trebuchet MS"/>
        </w:rPr>
        <w:t xml:space="preserve"> </w:t>
      </w:r>
      <w:r w:rsidR="00B46BE1">
        <w:rPr>
          <w:rFonts w:ascii="Trebuchet MS" w:hAnsi="Trebuchet MS" w:hint="eastAsia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04069A">
        <w:rPr>
          <w:rFonts w:ascii="Trebuchet MS" w:hAnsi="Trebuchet MS"/>
        </w:rPr>
        <w:t>C</w:t>
      </w:r>
      <w:r w:rsidR="00C71D2B">
        <w:rPr>
          <w:rFonts w:ascii="Trebuchet MS" w:hAnsi="Trebuchet MS"/>
        </w:rPr>
        <w:t>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DDE9E5E" w14:textId="45F1E0BB" w:rsidR="00B82113" w:rsidRPr="007A0AC9" w:rsidRDefault="00B82113" w:rsidP="007A0AC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8367DB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8367DB">
        <w:rPr>
          <w:rFonts w:ascii="Trebuchet MS" w:hAnsi="Trebuchet MS"/>
        </w:rPr>
        <w:t xml:space="preserve">Custome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7C4E409" w14:textId="77777777" w:rsidR="00634C6E" w:rsidRPr="00634C6E" w:rsidRDefault="00634C6E" w:rsidP="00634C6E">
      <w:pPr>
        <w:pStyle w:val="ListParagraph"/>
        <w:rPr>
          <w:rFonts w:ascii="Trebuchet MS" w:hAnsi="Trebuchet MS"/>
        </w:rPr>
      </w:pPr>
    </w:p>
    <w:p w14:paraId="006E467B" w14:textId="3A859EAA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>nly when the t</w:t>
      </w:r>
      <w:r w:rsidR="004F0D0F">
        <w:rPr>
          <w:rFonts w:ascii="Trebuchet MS" w:hAnsi="Trebuchet MS"/>
        </w:rPr>
        <w:t>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8367DB">
        <w:rPr>
          <w:rFonts w:ascii="Trebuchet MS" w:hAnsi="Trebuchet MS"/>
        </w:rPr>
        <w:t xml:space="preserve">Customer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2192975B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0FC53A28" w14:textId="2AAD82E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8367DB">
        <w:rPr>
          <w:rFonts w:ascii="Trebuchet MS" w:hAnsi="Trebuchet MS"/>
        </w:rPr>
        <w:t xml:space="preserve">Custome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items described as below.</w:t>
      </w:r>
    </w:p>
    <w:p w14:paraId="1C54C313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FF73687" w14:textId="0A85E6DC" w:rsidR="004F0D0F" w:rsidRDefault="004F0D0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7ACC6403" w14:textId="3324A5BE" w:rsidR="00B82113" w:rsidRPr="008C6E30" w:rsidRDefault="00B82113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0E25C0D0" w14:textId="77777777" w:rsidR="00B82113" w:rsidRPr="008C6E30" w:rsidRDefault="00B82113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962B537" w14:textId="77777777" w:rsidR="00B82113" w:rsidRPr="008C6E30" w:rsidRDefault="00B82113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7DB18FC" w14:textId="59B6118D" w:rsidR="00B82113" w:rsidRDefault="00B82113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5322231A" w14:textId="7314FE19" w:rsidR="004F0D0F" w:rsidRPr="009D2F8C" w:rsidRDefault="004F0D0F" w:rsidP="004F0D0F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1.3     View</w:t>
      </w:r>
      <w:r w:rsidRPr="009D2F8C">
        <w:rPr>
          <w:rFonts w:ascii="Trebuchet MS" w:hAnsi="Trebuchet MS"/>
        </w:rPr>
        <w:t xml:space="preserve"> </w:t>
      </w:r>
      <w:r w:rsidR="000123EA">
        <w:rPr>
          <w:rFonts w:ascii="Trebuchet MS" w:hAnsi="Trebuchet MS"/>
        </w:rPr>
        <w:t>P</w:t>
      </w:r>
      <w:r w:rsidRPr="009D2F8C">
        <w:rPr>
          <w:rFonts w:ascii="Trebuchet MS" w:hAnsi="Trebuchet MS"/>
        </w:rPr>
        <w:t>roduct</w:t>
      </w:r>
    </w:p>
    <w:p w14:paraId="5FA980B3" w14:textId="77777777" w:rsidR="004F0D0F" w:rsidRPr="00EF069B" w:rsidRDefault="004F0D0F" w:rsidP="004F0D0F">
      <w:pPr>
        <w:pStyle w:val="ListParagraph"/>
        <w:rPr>
          <w:rFonts w:ascii="Trebuchet MS" w:hAnsi="Trebuchet MS"/>
        </w:rPr>
      </w:pPr>
    </w:p>
    <w:p w14:paraId="04BB2E38" w14:textId="69B8A65C" w:rsidR="004F0D0F" w:rsidRDefault="004F0D0F" w:rsidP="004F0D0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View products</w:t>
      </w:r>
      <w:r>
        <w:rPr>
          <w:rFonts w:ascii="Trebuchet MS" w:hAnsi="Trebuchet MS" w:hint="eastAsia"/>
        </w:rPr>
        <w:t xml:space="preserve"> are described as below.</w:t>
      </w:r>
    </w:p>
    <w:p w14:paraId="1BE8CFFF" w14:textId="77777777" w:rsidR="004F0D0F" w:rsidRPr="00D62FBA" w:rsidRDefault="004F0D0F" w:rsidP="004F0D0F">
      <w:pPr>
        <w:pStyle w:val="ListParagraph"/>
        <w:rPr>
          <w:rFonts w:ascii="Trebuchet MS" w:hAnsi="Trebuchet MS"/>
        </w:rPr>
      </w:pPr>
    </w:p>
    <w:p w14:paraId="4D801F36" w14:textId="77777777" w:rsidR="004F0D0F" w:rsidRDefault="004F0D0F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61A1BCC8" w14:textId="4103AB3C" w:rsidR="000B6A9D" w:rsidRDefault="005D3BF6" w:rsidP="005D3BF6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Flavor</w:t>
      </w:r>
    </w:p>
    <w:p w14:paraId="31168BB0" w14:textId="0A62CD2B" w:rsidR="00C13AD5" w:rsidRDefault="00C13AD5" w:rsidP="00C13AD5">
      <w:pPr>
        <w:pStyle w:val="ListParagraph"/>
        <w:ind w:left="2625"/>
        <w:rPr>
          <w:rFonts w:ascii="Trebuchet MS" w:hAnsi="Trebuchet MS"/>
        </w:rPr>
      </w:pPr>
      <w:r>
        <w:rPr>
          <w:rFonts w:ascii="Trebuchet MS" w:hAnsi="Trebuchet MS"/>
        </w:rPr>
        <w:t xml:space="preserve">   Customer can view the cakes based on flavors</w:t>
      </w:r>
      <w:r w:rsidR="001477BC">
        <w:rPr>
          <w:rFonts w:ascii="Trebuchet MS" w:hAnsi="Trebuchet MS"/>
        </w:rPr>
        <w:t xml:space="preserve"> .</w:t>
      </w:r>
    </w:p>
    <w:p w14:paraId="4135B35A" w14:textId="77777777" w:rsidR="005D3BF6" w:rsidRDefault="005D3BF6" w:rsidP="00367EAB">
      <w:pPr>
        <w:pStyle w:val="ListParagraph"/>
        <w:ind w:left="2625"/>
        <w:rPr>
          <w:rFonts w:ascii="Trebuchet MS" w:hAnsi="Trebuchet MS"/>
        </w:rPr>
      </w:pPr>
    </w:p>
    <w:p w14:paraId="473A2F96" w14:textId="77777777" w:rsidR="004F0D0F" w:rsidRPr="008277BD" w:rsidRDefault="004F0D0F" w:rsidP="004F0D0F">
      <w:pPr>
        <w:pStyle w:val="ListParagraph"/>
        <w:ind w:left="2061"/>
        <w:rPr>
          <w:rFonts w:ascii="Trebuchet MS" w:hAnsi="Trebuchet MS"/>
        </w:rPr>
      </w:pPr>
    </w:p>
    <w:p w14:paraId="1E406696" w14:textId="13A5FF7E" w:rsidR="004F0D0F" w:rsidRDefault="004F0D0F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62B5B153" w14:textId="24C6B0AA" w:rsidR="00367EAB" w:rsidRDefault="00367EAB" w:rsidP="00F044B4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From Highest</w:t>
      </w:r>
      <w:r w:rsidR="00F044B4">
        <w:rPr>
          <w:rFonts w:ascii="Trebuchet MS" w:hAnsi="Trebuchet MS"/>
        </w:rPr>
        <w:t xml:space="preserve"> price-Lowest price</w:t>
      </w:r>
    </w:p>
    <w:p w14:paraId="76A568D4" w14:textId="01C8270F" w:rsidR="00F044B4" w:rsidRDefault="00F044B4" w:rsidP="00F044B4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From Lowest price-Highest price</w:t>
      </w:r>
    </w:p>
    <w:p w14:paraId="43B5AC70" w14:textId="77777777" w:rsidR="00F044B4" w:rsidRDefault="00F044B4" w:rsidP="006B683A">
      <w:pPr>
        <w:pStyle w:val="ListParagraph"/>
        <w:ind w:left="2781"/>
        <w:rPr>
          <w:rFonts w:ascii="Trebuchet MS" w:hAnsi="Trebuchet MS"/>
        </w:rPr>
      </w:pPr>
    </w:p>
    <w:p w14:paraId="3D6281AD" w14:textId="77777777" w:rsidR="000E0300" w:rsidRPr="000E0300" w:rsidRDefault="000E0300" w:rsidP="000E0300">
      <w:pPr>
        <w:pStyle w:val="ListParagraph"/>
        <w:rPr>
          <w:rFonts w:ascii="Trebuchet MS" w:hAnsi="Trebuchet MS"/>
        </w:rPr>
      </w:pPr>
    </w:p>
    <w:p w14:paraId="1B2D8C0D" w14:textId="34DEBA34" w:rsidR="000E0300" w:rsidRDefault="000B6A9D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ear</w:t>
      </w:r>
      <w:r w:rsidR="0068432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y</w:t>
      </w:r>
      <w:proofErr w:type="spellEnd"/>
      <w:r>
        <w:rPr>
          <w:rFonts w:ascii="Trebuchet MS" w:hAnsi="Trebuchet MS"/>
        </w:rPr>
        <w:t xml:space="preserve"> Locality</w:t>
      </w:r>
    </w:p>
    <w:p w14:paraId="2F943A75" w14:textId="51D382A2" w:rsidR="006B683A" w:rsidRPr="006B683A" w:rsidRDefault="000D283C" w:rsidP="006B683A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Select the area</w:t>
      </w:r>
    </w:p>
    <w:p w14:paraId="7C65D35C" w14:textId="2EC2A3A0" w:rsidR="000123EA" w:rsidRPr="009D2F8C" w:rsidRDefault="000123EA" w:rsidP="000123EA">
      <w:pPr>
        <w:pStyle w:val="Heading3"/>
        <w:numPr>
          <w:ilvl w:val="0"/>
          <w:numId w:val="0"/>
        </w:numPr>
      </w:pPr>
      <w:r>
        <w:rPr>
          <w:rFonts w:ascii="Trebuchet MS" w:hAnsi="Trebuchet MS"/>
        </w:rPr>
        <w:lastRenderedPageBreak/>
        <w:t xml:space="preserve">2.1.4     </w:t>
      </w:r>
      <w:r w:rsidRPr="000123EA">
        <w:rPr>
          <w:rFonts w:ascii="Trebuchet MS" w:hAnsi="Trebuchet MS"/>
        </w:rPr>
        <w:t xml:space="preserve">Order </w:t>
      </w:r>
      <w:r>
        <w:rPr>
          <w:rFonts w:ascii="Trebuchet MS" w:hAnsi="Trebuchet MS"/>
        </w:rPr>
        <w:t>P</w:t>
      </w:r>
      <w:r w:rsidRPr="000123EA">
        <w:rPr>
          <w:rFonts w:ascii="Trebuchet MS" w:hAnsi="Trebuchet MS"/>
        </w:rPr>
        <w:t>roduct</w:t>
      </w:r>
    </w:p>
    <w:p w14:paraId="696A61DC" w14:textId="77777777" w:rsidR="000123EA" w:rsidRPr="00EF069B" w:rsidRDefault="000123EA" w:rsidP="000123EA">
      <w:pPr>
        <w:pStyle w:val="ListParagraph"/>
        <w:rPr>
          <w:rFonts w:ascii="Trebuchet MS" w:hAnsi="Trebuchet MS"/>
        </w:rPr>
      </w:pPr>
    </w:p>
    <w:p w14:paraId="3139356D" w14:textId="63E0A5B3" w:rsidR="000123EA" w:rsidRDefault="00A90F9D" w:rsidP="000123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ystem will allow customer to place order for particular product.</w:t>
      </w:r>
    </w:p>
    <w:p w14:paraId="124A4403" w14:textId="5907B7DE" w:rsidR="00B32FFA" w:rsidRDefault="00A90F9D" w:rsidP="00B32FF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order will be available for customer till the customer</w:t>
      </w:r>
      <w:r w:rsidR="00B32FFA">
        <w:rPr>
          <w:rFonts w:ascii="Trebuchet MS" w:hAnsi="Trebuchet MS"/>
        </w:rPr>
        <w:t>.</w:t>
      </w:r>
    </w:p>
    <w:p w14:paraId="1825A99A" w14:textId="77777777" w:rsidR="00FB25E5" w:rsidRPr="00B32FFA" w:rsidRDefault="00FB25E5" w:rsidP="00FB25E5">
      <w:pPr>
        <w:pStyle w:val="ListParagraph"/>
        <w:rPr>
          <w:rFonts w:ascii="Trebuchet MS" w:hAnsi="Trebuchet MS"/>
        </w:rPr>
      </w:pPr>
    </w:p>
    <w:p w14:paraId="0D19CE64" w14:textId="7FBB12FE" w:rsidR="00061B1E" w:rsidRPr="009D2F8C" w:rsidRDefault="00061B1E" w:rsidP="00061B1E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1.</w:t>
      </w:r>
      <w:r w:rsidR="00E9503B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     Make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yment</w:t>
      </w:r>
    </w:p>
    <w:p w14:paraId="320F9C22" w14:textId="77777777" w:rsidR="00061B1E" w:rsidRPr="00EF069B" w:rsidRDefault="00061B1E" w:rsidP="00061B1E">
      <w:pPr>
        <w:pStyle w:val="ListParagraph"/>
        <w:rPr>
          <w:rFonts w:ascii="Trebuchet MS" w:hAnsi="Trebuchet MS"/>
        </w:rPr>
      </w:pPr>
    </w:p>
    <w:p w14:paraId="400EC112" w14:textId="2AB2F72B" w:rsidR="00061B1E" w:rsidRDefault="00061B1E" w:rsidP="00061B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n this system we are dealing the mode of payment by Cash</w:t>
      </w:r>
      <w:r w:rsidR="00E9503B">
        <w:rPr>
          <w:rFonts w:ascii="Trebuchet MS" w:hAnsi="Trebuchet MS"/>
        </w:rPr>
        <w:t>.</w:t>
      </w:r>
    </w:p>
    <w:p w14:paraId="2EC0E9FD" w14:textId="3E7FEEF1" w:rsidR="00E9503B" w:rsidRDefault="00E9503B" w:rsidP="00061B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e will extend this to Credit card, debit card etc. in the future.</w:t>
      </w:r>
    </w:p>
    <w:p w14:paraId="4CFE7628" w14:textId="77777777" w:rsidR="00FB25E5" w:rsidRDefault="00FB25E5" w:rsidP="00FB25E5">
      <w:pPr>
        <w:pStyle w:val="ListParagraph"/>
        <w:rPr>
          <w:rFonts w:ascii="Trebuchet MS" w:hAnsi="Trebuchet MS"/>
        </w:rPr>
      </w:pPr>
    </w:p>
    <w:p w14:paraId="08CB17CA" w14:textId="06946EE7" w:rsidR="00E9503B" w:rsidRPr="009D2F8C" w:rsidRDefault="00E9503B" w:rsidP="00E9503B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1.6     Cancel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rder</w:t>
      </w:r>
    </w:p>
    <w:p w14:paraId="725C4E89" w14:textId="77777777" w:rsidR="00E9503B" w:rsidRPr="00EF069B" w:rsidRDefault="00E9503B" w:rsidP="00E9503B">
      <w:pPr>
        <w:pStyle w:val="ListParagraph"/>
        <w:rPr>
          <w:rFonts w:ascii="Trebuchet MS" w:hAnsi="Trebuchet MS"/>
        </w:rPr>
      </w:pPr>
    </w:p>
    <w:p w14:paraId="6276F613" w14:textId="0DE953AA" w:rsidR="00E9503B" w:rsidRDefault="00B32FFA" w:rsidP="00E9503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ystem will provide facility for customer to cancel order after the </w:t>
      </w:r>
      <w:r w:rsidR="009832EE">
        <w:rPr>
          <w:rFonts w:ascii="Trebuchet MS" w:hAnsi="Trebuchet MS"/>
        </w:rPr>
        <w:t>conformation</w:t>
      </w:r>
      <w:r>
        <w:rPr>
          <w:rFonts w:ascii="Trebuchet MS" w:hAnsi="Trebuchet MS"/>
        </w:rPr>
        <w:t>.</w:t>
      </w:r>
    </w:p>
    <w:p w14:paraId="10CF8520" w14:textId="4B45ED3E" w:rsidR="00A90F9D" w:rsidRPr="009D2F8C" w:rsidRDefault="00A90F9D" w:rsidP="00A90F9D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1.</w:t>
      </w:r>
      <w:r w:rsidR="00475A6A"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    Product Feedback</w:t>
      </w:r>
    </w:p>
    <w:p w14:paraId="0432DDD1" w14:textId="77777777" w:rsidR="00A90F9D" w:rsidRPr="00EF069B" w:rsidRDefault="00A90F9D" w:rsidP="00A90F9D">
      <w:pPr>
        <w:pStyle w:val="ListParagraph"/>
        <w:rPr>
          <w:rFonts w:ascii="Trebuchet MS" w:hAnsi="Trebuchet MS"/>
        </w:rPr>
      </w:pPr>
    </w:p>
    <w:p w14:paraId="379F5E56" w14:textId="77777777" w:rsidR="00B62170" w:rsidRDefault="00A90F9D" w:rsidP="00B32FF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give feedback to the products that he/she have ordered.</w:t>
      </w:r>
    </w:p>
    <w:p w14:paraId="6F6B2C15" w14:textId="32D1EEFE" w:rsidR="009725EC" w:rsidRPr="009725EC" w:rsidRDefault="00A217E0" w:rsidP="009725E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give rating to the  products</w:t>
      </w:r>
      <w:r w:rsidR="00320B38">
        <w:rPr>
          <w:rFonts w:ascii="Trebuchet MS" w:hAnsi="Trebuchet MS"/>
        </w:rPr>
        <w:t xml:space="preserve"> he has been order or delivered </w:t>
      </w:r>
      <w:r>
        <w:rPr>
          <w:rFonts w:ascii="Trebuchet MS" w:hAnsi="Trebuchet MS"/>
        </w:rPr>
        <w:t>.</w:t>
      </w:r>
      <w:r w:rsidR="009725EC">
        <w:rPr>
          <w:rFonts w:ascii="Trebuchet MS" w:hAnsi="Trebuchet MS"/>
        </w:rPr>
        <w:t>he can give rating in</w:t>
      </w:r>
      <w:r w:rsidR="00CA2F3A">
        <w:rPr>
          <w:rFonts w:ascii="Trebuchet MS" w:hAnsi="Trebuchet MS"/>
        </w:rPr>
        <w:t xml:space="preserve"> the star format which represent the qualit</w:t>
      </w:r>
      <w:r w:rsidR="00790B89">
        <w:rPr>
          <w:rFonts w:ascii="Trebuchet MS" w:hAnsi="Trebuchet MS"/>
        </w:rPr>
        <w:t>y and services provided .</w:t>
      </w:r>
    </w:p>
    <w:p w14:paraId="38CC23CB" w14:textId="1748CDA2" w:rsidR="004F0D0F" w:rsidRDefault="004F0D0F" w:rsidP="009725EC">
      <w:pPr>
        <w:pStyle w:val="ListParagraph"/>
        <w:rPr>
          <w:rFonts w:ascii="Trebuchet MS" w:hAnsi="Trebuchet MS"/>
        </w:rPr>
      </w:pPr>
    </w:p>
    <w:p w14:paraId="6438B9BE" w14:textId="77777777" w:rsidR="00FA6EB9" w:rsidRPr="00B32FFA" w:rsidRDefault="00FA6EB9" w:rsidP="00490EDB">
      <w:pPr>
        <w:pStyle w:val="ListParagraph"/>
        <w:rPr>
          <w:rFonts w:ascii="Trebuchet MS" w:hAnsi="Trebuchet MS"/>
        </w:rPr>
      </w:pPr>
    </w:p>
    <w:p w14:paraId="0B5A5264" w14:textId="465E417A" w:rsidR="00B82113" w:rsidRPr="00D62FBA" w:rsidRDefault="00A90F9D" w:rsidP="00A90F9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1.</w:t>
      </w:r>
      <w:r w:rsidR="00475A6A">
        <w:rPr>
          <w:rFonts w:ascii="Trebuchet MS" w:hAnsi="Trebuchet MS"/>
        </w:rPr>
        <w:t>8</w:t>
      </w:r>
      <w:r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/>
        </w:rPr>
        <w:t>Forgot Password Process</w:t>
      </w:r>
    </w:p>
    <w:p w14:paraId="23178DD0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59A822FA" w14:textId="62617A2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252B66D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A2D32C3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1C5274AE" w14:textId="36D30EBA" w:rsidR="0089342A" w:rsidRDefault="00B82113" w:rsidP="0089342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B32FFA">
        <w:rPr>
          <w:rFonts w:ascii="Trebuchet MS" w:hAnsi="Trebuchet MS"/>
        </w:rPr>
        <w:t>email-id</w:t>
      </w:r>
      <w:r w:rsidRPr="00C51C91">
        <w:rPr>
          <w:rFonts w:ascii="Trebuchet MS" w:hAnsi="Trebuchet MS" w:hint="eastAsia"/>
        </w:rPr>
        <w:t xml:space="preserve"> .</w:t>
      </w:r>
    </w:p>
    <w:p w14:paraId="546F550C" w14:textId="77777777" w:rsidR="0089342A" w:rsidRPr="0089342A" w:rsidRDefault="0089342A" w:rsidP="0089342A">
      <w:pPr>
        <w:pStyle w:val="ListParagraph"/>
        <w:ind w:left="1211"/>
        <w:rPr>
          <w:rFonts w:ascii="Trebuchet MS" w:hAnsi="Trebuchet MS"/>
        </w:rPr>
      </w:pPr>
    </w:p>
    <w:p w14:paraId="4B851753" w14:textId="7DFF72F5" w:rsidR="0089342A" w:rsidRPr="00C51C91" w:rsidRDefault="0089342A" w:rsidP="0089342A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rder My Cake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BDCA272" w14:textId="77777777" w:rsidR="0089342A" w:rsidRDefault="0089342A" w:rsidP="0089342A">
      <w:pPr>
        <w:pStyle w:val="ListParagraph"/>
        <w:ind w:left="1440"/>
        <w:rPr>
          <w:rFonts w:ascii="Trebuchet MS" w:hAnsi="Trebuchet MS"/>
        </w:rPr>
      </w:pPr>
    </w:p>
    <w:p w14:paraId="6A50BA57" w14:textId="74A78FA1" w:rsidR="0089342A" w:rsidRPr="00C51C91" w:rsidRDefault="0089342A" w:rsidP="0089342A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7F6C8B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6098E06" w14:textId="77777777" w:rsidR="0089342A" w:rsidRDefault="0089342A" w:rsidP="0089342A">
      <w:pPr>
        <w:pStyle w:val="ListParagraph"/>
        <w:ind w:left="1440"/>
        <w:rPr>
          <w:rFonts w:ascii="Trebuchet MS" w:hAnsi="Trebuchet MS"/>
        </w:rPr>
      </w:pPr>
    </w:p>
    <w:p w14:paraId="3B6C79B0" w14:textId="77777777" w:rsidR="0089342A" w:rsidRDefault="0089342A" w:rsidP="0089342A">
      <w:pPr>
        <w:pStyle w:val="ListParagraph"/>
        <w:ind w:left="1211"/>
        <w:rPr>
          <w:rFonts w:ascii="Trebuchet MS" w:hAnsi="Trebuchet MS"/>
        </w:rPr>
      </w:pPr>
    </w:p>
    <w:p w14:paraId="5E43D5A2" w14:textId="4899A04B" w:rsidR="00B32FFA" w:rsidRPr="00B32FFA" w:rsidRDefault="00B32FFA" w:rsidP="00B32FF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if </w:t>
      </w:r>
      <w:r w:rsidR="008F5C2D">
        <w:rPr>
          <w:rFonts w:ascii="Trebuchet MS" w:hAnsi="Trebuchet MS"/>
        </w:rPr>
        <w:t xml:space="preserve">answer </w:t>
      </w:r>
      <w:r>
        <w:rPr>
          <w:rFonts w:ascii="Trebuchet MS" w:hAnsi="Trebuchet MS"/>
        </w:rPr>
        <w:t xml:space="preserve"> is valid then he/she can enter the new password.</w:t>
      </w:r>
    </w:p>
    <w:p w14:paraId="7BEBCF0A" w14:textId="7B27F839" w:rsidR="00B82113" w:rsidRPr="00C51C91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 w:rsidR="00B32FFA"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0729ADC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16612C9" w14:textId="26267231" w:rsidR="00B82113" w:rsidRPr="00A90F9D" w:rsidRDefault="00A90F9D" w:rsidP="00A90F9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Customer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="00B32FFA">
        <w:rPr>
          <w:rFonts w:ascii="Trebuchet MS" w:hAnsi="Trebuchet MS"/>
        </w:rPr>
        <w:t>.</w:t>
      </w:r>
    </w:p>
    <w:p w14:paraId="67F8709F" w14:textId="1C1C12F2" w:rsidR="00B82113" w:rsidRPr="00D62FBA" w:rsidRDefault="00B32FFA" w:rsidP="00B32FFA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2.1.</w:t>
      </w:r>
      <w:r w:rsidR="00475A6A"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/>
        </w:rPr>
        <w:t>Change Password Process</w:t>
      </w:r>
    </w:p>
    <w:p w14:paraId="41057BB9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0A683AA2" w14:textId="0A79384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367DB">
        <w:rPr>
          <w:rFonts w:ascii="Trebuchet MS" w:hAnsi="Trebuchet MS"/>
        </w:rPr>
        <w:t>Customer</w:t>
      </w:r>
      <w:r w:rsidR="00AF3F86"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32FFA">
        <w:rPr>
          <w:rFonts w:ascii="Trebuchet MS" w:hAnsi="Trebuchet MS"/>
        </w:rPr>
        <w:t xml:space="preserve">the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B9E04D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82C511E" w14:textId="09AF30C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8367DB">
        <w:rPr>
          <w:rFonts w:ascii="Trebuchet MS" w:hAnsi="Trebuchet MS"/>
        </w:rPr>
        <w:t>Customer</w:t>
      </w:r>
      <w:r w:rsidR="00AF3F8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730E1C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951C4F6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0FE0A6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CE0EC2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BCF6D0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F959B7C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97ADD94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9936895" w14:textId="6F20B275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8367DB">
        <w:rPr>
          <w:rFonts w:ascii="Trebuchet MS" w:hAnsi="Trebuchet MS"/>
        </w:rPr>
        <w:t>Customer</w:t>
      </w:r>
      <w:r w:rsidR="00AF3F86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071FF29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FAAA295" w14:textId="29A28FC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E42EF44" w14:textId="467FD377" w:rsidR="00371E29" w:rsidRDefault="00371E29" w:rsidP="006C0564">
      <w:pPr>
        <w:ind w:left="0"/>
      </w:pPr>
    </w:p>
    <w:p w14:paraId="6C93941E" w14:textId="77777777" w:rsidR="00475A6A" w:rsidRPr="00E9503B" w:rsidRDefault="00475A6A" w:rsidP="00475A6A">
      <w:pPr>
        <w:pStyle w:val="ListParagraph"/>
        <w:rPr>
          <w:rFonts w:ascii="Trebuchet MS" w:hAnsi="Trebuchet MS"/>
        </w:rPr>
      </w:pPr>
    </w:p>
    <w:p w14:paraId="74A62739" w14:textId="7FEC62DC" w:rsidR="00475A6A" w:rsidRPr="009D2F8C" w:rsidRDefault="00475A6A" w:rsidP="00475A6A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1.</w:t>
      </w:r>
      <w:r w:rsidR="007A717D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   Logout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ocess</w:t>
      </w:r>
    </w:p>
    <w:p w14:paraId="253BBE4E" w14:textId="77777777" w:rsidR="00475A6A" w:rsidRPr="00EF069B" w:rsidRDefault="00475A6A" w:rsidP="00475A6A">
      <w:pPr>
        <w:pStyle w:val="ListParagraph"/>
        <w:rPr>
          <w:rFonts w:ascii="Trebuchet MS" w:hAnsi="Trebuchet MS"/>
        </w:rPr>
      </w:pPr>
    </w:p>
    <w:p w14:paraId="00006EE9" w14:textId="77777777" w:rsidR="00475A6A" w:rsidRPr="005D7605" w:rsidRDefault="00475A6A" w:rsidP="00475A6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successfully ordering or surfing for the product customer can logout.</w:t>
      </w:r>
    </w:p>
    <w:p w14:paraId="30E04FED" w14:textId="16C82664" w:rsidR="006C0564" w:rsidRDefault="006C0564" w:rsidP="00EF06EF">
      <w:pPr>
        <w:ind w:left="810"/>
      </w:pPr>
    </w:p>
    <w:p w14:paraId="17758A8B" w14:textId="1350C387" w:rsidR="00FB25E5" w:rsidRDefault="00FB25E5" w:rsidP="00EF06EF">
      <w:pPr>
        <w:ind w:left="810"/>
      </w:pPr>
    </w:p>
    <w:p w14:paraId="1C69BB08" w14:textId="1F38E319" w:rsidR="00FB25E5" w:rsidRDefault="00FB25E5" w:rsidP="00EF06EF">
      <w:pPr>
        <w:ind w:left="810"/>
      </w:pPr>
    </w:p>
    <w:p w14:paraId="646CEA9B" w14:textId="417122D0" w:rsidR="00FB25E5" w:rsidRDefault="00FB25E5" w:rsidP="00EF06EF">
      <w:pPr>
        <w:ind w:left="810"/>
      </w:pPr>
    </w:p>
    <w:p w14:paraId="2C514B9F" w14:textId="45CEE63B" w:rsidR="00FB25E5" w:rsidRDefault="00FB25E5" w:rsidP="00EF06EF">
      <w:pPr>
        <w:ind w:left="810"/>
      </w:pPr>
    </w:p>
    <w:p w14:paraId="2D634C9C" w14:textId="557EDB15" w:rsidR="00FB25E5" w:rsidRDefault="00FB25E5" w:rsidP="00EF06EF">
      <w:pPr>
        <w:ind w:left="810"/>
      </w:pPr>
    </w:p>
    <w:p w14:paraId="7EA7895F" w14:textId="7C4DEC0E" w:rsidR="00FB25E5" w:rsidRDefault="00FB25E5" w:rsidP="00EF06EF">
      <w:pPr>
        <w:ind w:left="810"/>
      </w:pPr>
    </w:p>
    <w:p w14:paraId="5465E0AD" w14:textId="636935F8" w:rsidR="00FB25E5" w:rsidRDefault="00FB25E5" w:rsidP="00EF06EF">
      <w:pPr>
        <w:ind w:left="810"/>
      </w:pPr>
    </w:p>
    <w:p w14:paraId="5648653A" w14:textId="32603EC2" w:rsidR="00FB25E5" w:rsidRDefault="00FB25E5" w:rsidP="00EF06EF">
      <w:pPr>
        <w:ind w:left="810"/>
      </w:pPr>
    </w:p>
    <w:p w14:paraId="31546667" w14:textId="77777777" w:rsidR="00FB25E5" w:rsidRDefault="00FB25E5" w:rsidP="00EF06EF">
      <w:pPr>
        <w:ind w:left="810"/>
      </w:pPr>
    </w:p>
    <w:p w14:paraId="14637FFA" w14:textId="77777777" w:rsidR="006C0564" w:rsidRDefault="006C0564" w:rsidP="00EF06EF">
      <w:pPr>
        <w:ind w:left="810"/>
      </w:pPr>
    </w:p>
    <w:p w14:paraId="68E210B7" w14:textId="77777777" w:rsidR="00371E29" w:rsidRDefault="00371E29" w:rsidP="00EF06EF">
      <w:pPr>
        <w:ind w:left="810"/>
      </w:pPr>
    </w:p>
    <w:p w14:paraId="43A836FD" w14:textId="51946F54" w:rsidR="00DF5D9F" w:rsidRPr="004954AE" w:rsidRDefault="006C0564" w:rsidP="00B32FFA">
      <w:pPr>
        <w:pStyle w:val="Heading2"/>
        <w:rPr>
          <w:sz w:val="32"/>
          <w:szCs w:val="32"/>
          <w:highlight w:val="yellow"/>
        </w:rPr>
      </w:pPr>
      <w:r w:rsidRPr="004954AE">
        <w:rPr>
          <w:sz w:val="32"/>
          <w:szCs w:val="32"/>
          <w:highlight w:val="yellow"/>
        </w:rPr>
        <w:t>Cake-Vendor Module</w:t>
      </w:r>
    </w:p>
    <w:p w14:paraId="27526114" w14:textId="118F6DFD" w:rsidR="009D2F8C" w:rsidRPr="00D62FBA" w:rsidRDefault="00D5474C" w:rsidP="00D5474C">
      <w:pPr>
        <w:pStyle w:val="Heading3"/>
        <w:numPr>
          <w:ilvl w:val="0"/>
          <w:numId w:val="0"/>
        </w:numPr>
        <w:rPr>
          <w:lang w:eastAsia="ja-JP"/>
        </w:rPr>
      </w:pPr>
      <w:r>
        <w:t xml:space="preserve">2.2.1 </w:t>
      </w:r>
      <w:r w:rsidR="009D2F8C" w:rsidRPr="00D62FBA">
        <w:t>Account Creation Process</w:t>
      </w:r>
    </w:p>
    <w:p w14:paraId="1E62F597" w14:textId="77777777" w:rsidR="009D2F8C" w:rsidRPr="00D62FBA" w:rsidRDefault="009D2F8C" w:rsidP="009D2F8C">
      <w:pPr>
        <w:rPr>
          <w:lang w:eastAsia="ja-JP"/>
        </w:rPr>
      </w:pPr>
    </w:p>
    <w:p w14:paraId="5574539B" w14:textId="4D2314D2" w:rsidR="009D2F8C" w:rsidRPr="00D62FBA" w:rsidRDefault="005670D2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Order My Cake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9864A1">
        <w:rPr>
          <w:rFonts w:ascii="Trebuchet MS" w:hAnsi="Trebuchet MS"/>
        </w:rPr>
        <w:t>Vendor</w:t>
      </w:r>
      <w:r w:rsidR="006C0564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/>
        </w:rPr>
        <w:t>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6AB8528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C42CA21" w14:textId="65ABDA53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9864A1">
        <w:rPr>
          <w:rFonts w:ascii="Trebuchet MS" w:hAnsi="Trebuchet MS"/>
        </w:rPr>
        <w:t>Cake-Vendor</w:t>
      </w:r>
      <w:r w:rsidR="006C0564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creates new account, the function demands </w:t>
      </w:r>
      <w:r w:rsidR="009864A1">
        <w:rPr>
          <w:rFonts w:ascii="Trebuchet MS" w:hAnsi="Trebuchet MS"/>
        </w:rPr>
        <w:t>following</w:t>
      </w:r>
      <w:r>
        <w:rPr>
          <w:rFonts w:ascii="Trebuchet MS" w:hAnsi="Trebuchet MS" w:hint="eastAsia"/>
        </w:rPr>
        <w:t xml:space="preserve"> information described as below.</w:t>
      </w:r>
    </w:p>
    <w:p w14:paraId="69511998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74FD29A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4BE7DF4C" w14:textId="7E77F9A0" w:rsidR="009D2F8C" w:rsidRPr="009864A1" w:rsidRDefault="00371E29" w:rsidP="009864A1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196E4146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5CAEC0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4CD9AF7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EBEC81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180E72A5" w14:textId="1ADC98FE" w:rsidR="009D2F8C" w:rsidRPr="003B1701" w:rsidRDefault="009864A1" w:rsidP="00D7378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371E29">
        <w:rPr>
          <w:rFonts w:ascii="Trebuchet MS" w:hAnsi="Trebuchet MS"/>
        </w:rPr>
        <w:t>.</w:t>
      </w:r>
      <w:r>
        <w:rPr>
          <w:rFonts w:ascii="Trebuchet MS" w:hAnsi="Trebuchet MS"/>
        </w:rPr>
        <w:t>Vendor ID</w:t>
      </w:r>
    </w:p>
    <w:p w14:paraId="7D50F370" w14:textId="6F3A90A0" w:rsidR="009D2F8C" w:rsidRDefault="009864A1" w:rsidP="00D7378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371E29"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Password</w:t>
      </w:r>
    </w:p>
    <w:p w14:paraId="34CB4BD4" w14:textId="07CFB7C6" w:rsidR="00FA6EB9" w:rsidRDefault="00FA6EB9" w:rsidP="00D7378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3.Name of the cake shop</w:t>
      </w:r>
    </w:p>
    <w:p w14:paraId="40F93B3A" w14:textId="2B1C3A76" w:rsidR="00D7378D" w:rsidRPr="00213F39" w:rsidRDefault="00213F39" w:rsidP="00213F39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License number.</w:t>
      </w:r>
    </w:p>
    <w:p w14:paraId="53BB3486" w14:textId="1B717D37" w:rsidR="009D2F8C" w:rsidRDefault="00007022" w:rsidP="00D7378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4FDADE0F" w14:textId="696008EC" w:rsidR="009D2F8C" w:rsidRDefault="00D7378D" w:rsidP="00D7378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71E29">
        <w:rPr>
          <w:rFonts w:ascii="Trebuchet MS" w:hAnsi="Trebuchet MS"/>
        </w:rPr>
        <w:t>.</w:t>
      </w:r>
      <w:r w:rsidR="009864A1">
        <w:rPr>
          <w:rFonts w:ascii="Trebuchet MS" w:hAnsi="Trebuchet MS"/>
        </w:rPr>
        <w:t>Full Address of the cake Shop</w:t>
      </w:r>
    </w:p>
    <w:p w14:paraId="6677A3CC" w14:textId="77777777" w:rsidR="009864A1" w:rsidRDefault="009864A1" w:rsidP="00371E29">
      <w:pPr>
        <w:pStyle w:val="ListParagraph"/>
        <w:ind w:left="1710"/>
        <w:rPr>
          <w:rFonts w:ascii="Trebuchet MS" w:hAnsi="Trebuchet MS"/>
        </w:rPr>
      </w:pPr>
    </w:p>
    <w:p w14:paraId="1A85B61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6A6BB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5727F6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48F3F1A" w14:textId="5060D939" w:rsidR="009D2F8C" w:rsidRDefault="009864A1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Vendor </w:t>
      </w:r>
      <w:r w:rsidR="00B46BE1">
        <w:rPr>
          <w:rFonts w:ascii="Trebuchet MS" w:hAnsi="Trebuchet MS" w:hint="eastAsia"/>
        </w:rPr>
        <w:t>ID</w:t>
      </w:r>
    </w:p>
    <w:p w14:paraId="6674C5B9" w14:textId="27ED585F" w:rsidR="009D2F8C" w:rsidRPr="00D62FBA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9864A1">
        <w:rPr>
          <w:rFonts w:ascii="Trebuchet MS" w:hAnsi="Trebuchet MS"/>
        </w:rPr>
        <w:t>Vendor 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D5474C">
        <w:rPr>
          <w:rFonts w:ascii="Trebuchet MS" w:hAnsi="Trebuchet MS"/>
        </w:rPr>
        <w:t>Vendor ID</w:t>
      </w:r>
      <w:r w:rsidR="00D5474C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D5474C">
        <w:rPr>
          <w:rFonts w:ascii="Trebuchet MS" w:hAnsi="Trebuchet MS"/>
        </w:rPr>
        <w:t>Vendor ID</w:t>
      </w:r>
      <w:r w:rsidR="00D5474C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28D23F0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4C8837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3B689EEF" w14:textId="0EED0766" w:rsidR="009D2F8C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="000C01D2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 w:rsidR="00D5474C"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37A618D5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A136D54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56563A6F" w14:textId="3641989D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</w:t>
      </w:r>
      <w:r w:rsidR="000C01D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(at least one)</w:t>
      </w:r>
    </w:p>
    <w:p w14:paraId="450C852C" w14:textId="1C668F7D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</w:t>
      </w:r>
      <w:r w:rsidR="000C01D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(at least one)</w:t>
      </w:r>
    </w:p>
    <w:p w14:paraId="0C5DC274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03F98AF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7553A17" w14:textId="77777777" w:rsidR="009D2F8C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BA250B5" w14:textId="46D35ED6" w:rsidR="009D2F8C" w:rsidRPr="003B1701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>System.</w:t>
      </w:r>
    </w:p>
    <w:p w14:paraId="5CFF0D1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AB29E43" w14:textId="77777777" w:rsidR="009D2F8C" w:rsidRPr="00D5474C" w:rsidRDefault="009D2F8C" w:rsidP="00D5474C">
      <w:pPr>
        <w:rPr>
          <w:rFonts w:ascii="Trebuchet MS" w:hAnsi="Trebuchet MS"/>
        </w:rPr>
      </w:pPr>
    </w:p>
    <w:p w14:paraId="35D1AC3B" w14:textId="77777777" w:rsidR="009D2F8C" w:rsidRPr="00F82F97" w:rsidRDefault="009D2F8C" w:rsidP="00D5474C">
      <w:pPr>
        <w:ind w:left="0"/>
        <w:rPr>
          <w:rFonts w:ascii="Trebuchet MS" w:hAnsi="Trebuchet MS"/>
          <w:lang w:val="en-US" w:eastAsia="ja-JP"/>
        </w:rPr>
      </w:pPr>
    </w:p>
    <w:p w14:paraId="47C932E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CB23E68" w14:textId="77777777" w:rsidR="009D2F8C" w:rsidRPr="00F22BE5" w:rsidRDefault="009D2F8C" w:rsidP="000C01D2">
      <w:pPr>
        <w:pStyle w:val="ListParagraph"/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2D10CCA3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78874D2C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79A88785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5163E0F1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7FB95F7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0590DB09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12FAAB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3CB5A632" w14:textId="77777777" w:rsidR="009D2F8C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FB592F9" w14:textId="77777777" w:rsidR="009D2F8C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3D426E3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1C9B794" w14:textId="77777777" w:rsidR="001C3518" w:rsidRPr="0059081A" w:rsidRDefault="001C3518" w:rsidP="001C35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6294A5F8" w14:textId="6A0B1033" w:rsidR="001C3518" w:rsidRDefault="001C3518" w:rsidP="001C3518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B21315">
        <w:rPr>
          <w:rFonts w:ascii="Trebuchet MS" w:hAnsi="Trebuchet MS"/>
        </w:rPr>
        <w:t>Vendo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7BB00903" w14:textId="77777777" w:rsidR="001C3518" w:rsidRPr="0059081A" w:rsidRDefault="001C3518" w:rsidP="001C3518">
      <w:pPr>
        <w:pStyle w:val="ListParagraph"/>
        <w:rPr>
          <w:rFonts w:ascii="Trebuchet MS" w:hAnsi="Trebuchet MS"/>
        </w:rPr>
      </w:pPr>
    </w:p>
    <w:p w14:paraId="2B56A3D7" w14:textId="77777777" w:rsidR="001C3518" w:rsidRPr="0059081A" w:rsidRDefault="001C3518" w:rsidP="001C3518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5D82A60" w14:textId="77777777" w:rsidR="001C3518" w:rsidRDefault="001C3518" w:rsidP="001C3518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0DE725A" w14:textId="77777777" w:rsidR="001C3518" w:rsidRPr="0059081A" w:rsidRDefault="001C3518" w:rsidP="001C3518">
      <w:pPr>
        <w:pStyle w:val="ListParagraph"/>
        <w:ind w:left="2061"/>
        <w:rPr>
          <w:rFonts w:ascii="Trebuchet MS" w:hAnsi="Trebuchet MS"/>
        </w:rPr>
      </w:pPr>
    </w:p>
    <w:p w14:paraId="30D5B97E" w14:textId="77777777" w:rsidR="001C3518" w:rsidRPr="0059081A" w:rsidRDefault="001C3518" w:rsidP="001C3518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239E59A" w14:textId="77777777" w:rsidR="001C3518" w:rsidRPr="0059081A" w:rsidRDefault="001C3518" w:rsidP="001C3518">
      <w:pPr>
        <w:pStyle w:val="ListParagraph"/>
        <w:ind w:left="1440"/>
        <w:rPr>
          <w:rFonts w:ascii="Trebuchet MS" w:hAnsi="Trebuchet MS"/>
        </w:rPr>
      </w:pPr>
    </w:p>
    <w:p w14:paraId="5229FBB8" w14:textId="3743789A" w:rsidR="001C3518" w:rsidRDefault="001C3518" w:rsidP="001C3518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  <w:r w:rsidR="00827004">
        <w:rPr>
          <w:rFonts w:ascii="Trebuchet MS" w:hAnsi="Trebuchet MS"/>
        </w:rPr>
        <w:t xml:space="preserve"> </w:t>
      </w:r>
    </w:p>
    <w:p w14:paraId="2FAA9338" w14:textId="32767FDE" w:rsidR="001C3518" w:rsidRDefault="001C3518" w:rsidP="001C3518">
      <w:pPr>
        <w:pStyle w:val="ListParagraph"/>
        <w:ind w:left="1701" w:firstLine="567"/>
        <w:rPr>
          <w:rFonts w:ascii="Trebuchet MS" w:hAnsi="Trebuchet MS"/>
        </w:rPr>
      </w:pPr>
      <w:proofErr w:type="spell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</w:t>
      </w:r>
      <w:proofErr w:type="spellEnd"/>
      <w:r w:rsidR="00827004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which </w:t>
      </w:r>
      <w:r w:rsidR="00F86CE7">
        <w:rPr>
          <w:rFonts w:ascii="Trebuchet MS" w:hAnsi="Trebuchet MS"/>
        </w:rPr>
        <w:t xml:space="preserve">is </w:t>
      </w:r>
      <w:r w:rsidR="00A51EE2">
        <w:rPr>
          <w:rFonts w:ascii="Trebuchet MS" w:hAnsi="Trebuchet MS"/>
        </w:rPr>
        <w:t>favorite cak</w:t>
      </w:r>
      <w:r w:rsidR="00932599">
        <w:rPr>
          <w:rFonts w:ascii="Trebuchet MS" w:hAnsi="Trebuchet MS"/>
        </w:rPr>
        <w:t>e</w:t>
      </w:r>
      <w:r w:rsidR="00A51EE2">
        <w:rPr>
          <w:rFonts w:ascii="Trebuchet MS" w:hAnsi="Trebuchet MS"/>
        </w:rPr>
        <w:t>?</w:t>
      </w:r>
    </w:p>
    <w:p w14:paraId="3DDE88DC" w14:textId="33C1BEB9" w:rsidR="001C3518" w:rsidRDefault="001C3518" w:rsidP="001C3518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 w:rsidR="00932599">
        <w:rPr>
          <w:rFonts w:ascii="Trebuchet MS" w:hAnsi="Trebuchet MS"/>
        </w:rPr>
        <w:t>Vendo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827004">
        <w:rPr>
          <w:rFonts w:ascii="Trebuchet MS" w:hAnsi="Trebuchet MS"/>
        </w:rPr>
        <w:t>Vendor</w:t>
      </w:r>
      <w:r w:rsidRPr="00510857">
        <w:rPr>
          <w:rFonts w:ascii="Trebuchet MS" w:hAnsi="Trebuchet MS" w:hint="eastAsia"/>
        </w:rPr>
        <w:t>.</w:t>
      </w:r>
    </w:p>
    <w:p w14:paraId="1D353EA2" w14:textId="77777777" w:rsidR="001C3518" w:rsidRDefault="001C3518" w:rsidP="001C3518">
      <w:pPr>
        <w:pStyle w:val="ListParagraph"/>
        <w:rPr>
          <w:rFonts w:ascii="Trebuchet MS" w:hAnsi="Trebuchet MS"/>
        </w:rPr>
      </w:pPr>
    </w:p>
    <w:p w14:paraId="1EB0971C" w14:textId="30CAEB35" w:rsidR="001C3518" w:rsidRPr="00D62FBA" w:rsidRDefault="001C3518" w:rsidP="001C35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574EF0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23EF1BE" w14:textId="2FF64654" w:rsidR="009D2F8C" w:rsidRPr="00D62FBA" w:rsidRDefault="009D2F8C" w:rsidP="00A93CE7">
      <w:pPr>
        <w:pStyle w:val="ListParagraph"/>
        <w:tabs>
          <w:tab w:val="left" w:pos="7395"/>
        </w:tabs>
        <w:rPr>
          <w:rFonts w:ascii="Trebuchet MS" w:hAnsi="Trebuchet MS"/>
        </w:rPr>
      </w:pPr>
    </w:p>
    <w:p w14:paraId="23CCFC43" w14:textId="6B47788F" w:rsidR="009D2F8C" w:rsidRPr="00D62FBA" w:rsidRDefault="00D5474C" w:rsidP="00D5474C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2 </w:t>
      </w:r>
      <w:r w:rsidR="009D2F8C" w:rsidRPr="00D62FBA">
        <w:rPr>
          <w:rFonts w:ascii="Trebuchet MS" w:hAnsi="Trebuchet MS"/>
        </w:rPr>
        <w:t>Login Process</w:t>
      </w:r>
    </w:p>
    <w:p w14:paraId="09F661F2" w14:textId="77777777" w:rsidR="009D2F8C" w:rsidRPr="00D62FBA" w:rsidRDefault="009D2F8C" w:rsidP="009D2F8C">
      <w:pPr>
        <w:rPr>
          <w:lang w:eastAsia="ja-JP"/>
        </w:rPr>
      </w:pPr>
    </w:p>
    <w:p w14:paraId="4C183EF4" w14:textId="2B25674C" w:rsidR="009D2F8C" w:rsidRDefault="005670D2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</w:t>
      </w:r>
      <w:r w:rsidR="009D2F8C">
        <w:rPr>
          <w:rFonts w:ascii="Trebuchet MS" w:hAnsi="Trebuchet MS"/>
        </w:rPr>
        <w:t xml:space="preserve">System </w:t>
      </w:r>
      <w:r w:rsidR="009D2F8C" w:rsidRPr="00BA1893">
        <w:rPr>
          <w:rFonts w:ascii="Trebuchet MS" w:hAnsi="Trebuchet MS" w:hint="eastAsia"/>
        </w:rPr>
        <w:t xml:space="preserve">always compels </w:t>
      </w:r>
      <w:r w:rsidR="00D5474C">
        <w:rPr>
          <w:rFonts w:ascii="Trebuchet MS" w:hAnsi="Trebuchet MS"/>
        </w:rPr>
        <w:t>Vendo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5933FFC4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AE7D5F9" w14:textId="5ED500B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0C01D2">
        <w:rPr>
          <w:rFonts w:ascii="Trebuchet MS" w:hAnsi="Trebuchet MS"/>
        </w:rPr>
        <w:t>E</w:t>
      </w:r>
      <w:r w:rsidR="00D5474C">
        <w:rPr>
          <w:rFonts w:ascii="Trebuchet MS" w:hAnsi="Trebuchet MS"/>
        </w:rPr>
        <w:t>mail</w:t>
      </w:r>
      <w:r w:rsidR="000C01D2">
        <w:rPr>
          <w:rFonts w:ascii="Trebuchet MS" w:hAnsi="Trebuchet MS"/>
        </w:rPr>
        <w:t xml:space="preserve"> </w:t>
      </w:r>
      <w:r w:rsidR="00D5474C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0C01D2">
        <w:rPr>
          <w:rFonts w:ascii="Trebuchet MS" w:hAnsi="Trebuchet MS"/>
        </w:rPr>
        <w:t>E</w:t>
      </w:r>
      <w:r w:rsidR="00D5474C">
        <w:rPr>
          <w:rFonts w:ascii="Trebuchet MS" w:hAnsi="Trebuchet MS"/>
        </w:rPr>
        <w:t>mail</w:t>
      </w:r>
      <w:r w:rsidR="000C01D2">
        <w:rPr>
          <w:rFonts w:ascii="Trebuchet MS" w:hAnsi="Trebuchet MS"/>
        </w:rPr>
        <w:t xml:space="preserve"> </w:t>
      </w:r>
      <w:r w:rsidR="00D5474C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B088E24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4241EF5E" w14:textId="7024083C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D5474C">
        <w:rPr>
          <w:rFonts w:ascii="Trebuchet MS" w:hAnsi="Trebuchet MS"/>
        </w:rPr>
        <w:t>Email 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688BF63" w14:textId="6CE4F47C" w:rsidR="009D2F8C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D5474C">
        <w:rPr>
          <w:rFonts w:ascii="Trebuchet MS" w:hAnsi="Trebuchet MS"/>
        </w:rPr>
        <w:t>Email Id</w:t>
      </w:r>
      <w:r w:rsidR="00D5474C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7233BC9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DB993EB" w14:textId="640B5ECB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D5474C">
        <w:rPr>
          <w:rFonts w:ascii="Trebuchet MS" w:hAnsi="Trebuchet MS"/>
        </w:rPr>
        <w:t>Vendor 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36C689F" w14:textId="50B71E1E" w:rsidR="009D2F8C" w:rsidRPr="00A60F76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D5474C">
        <w:rPr>
          <w:rFonts w:ascii="Trebuchet MS" w:hAnsi="Trebuchet MS"/>
        </w:rPr>
        <w:t>Vendo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D5474C">
        <w:rPr>
          <w:rFonts w:ascii="Trebuchet MS" w:hAnsi="Trebuchet MS"/>
        </w:rPr>
        <w:t>Cake-Vendo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0F69C31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2FD2C42A" w14:textId="25B6888B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D5474C">
        <w:rPr>
          <w:rFonts w:ascii="Trebuchet MS" w:hAnsi="Trebuchet MS"/>
        </w:rPr>
        <w:t>Vendor 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3BC5A39" w14:textId="11F14C2D" w:rsidR="009D2F8C" w:rsidRPr="00995065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D5474C">
        <w:rPr>
          <w:rFonts w:ascii="Trebuchet MS" w:hAnsi="Trebuchet MS"/>
        </w:rPr>
        <w:t>Vendor</w:t>
      </w:r>
      <w:r w:rsidR="000C01D2">
        <w:rPr>
          <w:rFonts w:ascii="Trebuchet MS" w:hAnsi="Trebuchet MS"/>
        </w:rPr>
        <w:t xml:space="preserve"> </w:t>
      </w:r>
      <w:r w:rsidR="00D5474C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BDE03D1" w14:textId="5B22DFDC" w:rsidR="009D2F8C" w:rsidRPr="00995065" w:rsidRDefault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D5474C">
        <w:rPr>
          <w:rFonts w:ascii="Trebuchet MS" w:hAnsi="Trebuchet MS"/>
        </w:rPr>
        <w:t>Vendor</w:t>
      </w:r>
      <w:r w:rsidRPr="00995065">
        <w:rPr>
          <w:rFonts w:ascii="Trebuchet MS" w:hAnsi="Trebuchet MS" w:hint="eastAsia"/>
        </w:rPr>
        <w:t xml:space="preserve">. </w:t>
      </w:r>
    </w:p>
    <w:p w14:paraId="7F452ADC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1B8A3422" w14:textId="111E49CA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lastRenderedPageBreak/>
        <w:t xml:space="preserve">The </w:t>
      </w:r>
      <w:r w:rsidR="00D5474C">
        <w:rPr>
          <w:rFonts w:ascii="Trebuchet MS" w:hAnsi="Trebuchet MS"/>
        </w:rPr>
        <w:t>Cake-Vendo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1FFEB9B8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A27989F" w14:textId="042C9F66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5474C">
        <w:rPr>
          <w:rFonts w:ascii="Trebuchet MS" w:hAnsi="Trebuchet MS"/>
        </w:rPr>
        <w:t>Vendo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2C16B7E5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E99A581" w14:textId="66EEA98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5474C">
        <w:rPr>
          <w:rFonts w:ascii="Trebuchet MS" w:hAnsi="Trebuchet MS"/>
        </w:rPr>
        <w:t>Vendo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some items described as below.</w:t>
      </w:r>
    </w:p>
    <w:p w14:paraId="676F337B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3016EBFF" w14:textId="77777777" w:rsidR="009D2F8C" w:rsidRPr="008C6E30" w:rsidRDefault="009D2F8C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7A686834" w14:textId="77777777" w:rsidR="009D2F8C" w:rsidRPr="008C6E30" w:rsidRDefault="009D2F8C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1272998A" w14:textId="77777777" w:rsidR="009D2F8C" w:rsidRPr="008C6E30" w:rsidRDefault="009D2F8C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1790658" w14:textId="7136F340" w:rsidR="009D2F8C" w:rsidRPr="008C6E30" w:rsidRDefault="009D2F8C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D5474C">
        <w:rPr>
          <w:rFonts w:ascii="Trebuchet MS" w:hAnsi="Trebuchet MS"/>
        </w:rPr>
        <w:t>Add</w:t>
      </w:r>
      <w:r w:rsidRPr="009C7D93">
        <w:rPr>
          <w:rFonts w:ascii="Trebuchet MS" w:hAnsi="Trebuchet MS"/>
        </w:rPr>
        <w:t xml:space="preserve"> Product</w:t>
      </w:r>
    </w:p>
    <w:p w14:paraId="2AF53530" w14:textId="305E8E96" w:rsidR="009D2F8C" w:rsidRPr="008C6E30" w:rsidRDefault="009D2F8C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D5474C">
        <w:rPr>
          <w:rFonts w:ascii="Trebuchet MS" w:hAnsi="Trebuchet MS"/>
        </w:rPr>
        <w:t>Add Offers to the</w:t>
      </w:r>
      <w:r w:rsidRPr="009C7D93">
        <w:rPr>
          <w:rFonts w:ascii="Trebuchet MS" w:hAnsi="Trebuchet MS"/>
        </w:rPr>
        <w:t xml:space="preserve"> Product for sale</w:t>
      </w:r>
    </w:p>
    <w:p w14:paraId="1C063666" w14:textId="77777777" w:rsidR="009D2F8C" w:rsidRPr="008C6E30" w:rsidRDefault="009D2F8C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6E214CD5" w14:textId="67083984" w:rsidR="00D5474C" w:rsidRPr="00986430" w:rsidRDefault="009D2F8C" w:rsidP="00986430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0E8D8C9B" w14:textId="48639935" w:rsidR="00D5474C" w:rsidRPr="00D62FBA" w:rsidRDefault="00D5474C" w:rsidP="00D5474C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</w:t>
      </w:r>
      <w:r w:rsidR="00F5186D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 </w:t>
      </w:r>
      <w:r w:rsidR="00F5186D">
        <w:rPr>
          <w:rFonts w:ascii="Trebuchet MS" w:hAnsi="Trebuchet MS"/>
        </w:rPr>
        <w:t>Add Product</w:t>
      </w:r>
    </w:p>
    <w:p w14:paraId="6757C849" w14:textId="77777777" w:rsidR="00D5474C" w:rsidRPr="00D62FBA" w:rsidRDefault="00D5474C" w:rsidP="00D5474C">
      <w:pPr>
        <w:rPr>
          <w:lang w:eastAsia="ja-JP"/>
        </w:rPr>
      </w:pPr>
    </w:p>
    <w:p w14:paraId="2DAB7848" w14:textId="0858590E" w:rsidR="00D5474C" w:rsidRDefault="00D5474C" w:rsidP="00D5474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System </w:t>
      </w:r>
      <w:r w:rsidR="00F5186D">
        <w:rPr>
          <w:rFonts w:ascii="Trebuchet MS" w:hAnsi="Trebuchet MS"/>
        </w:rPr>
        <w:t>give the functionality to Add Product</w:t>
      </w:r>
      <w:r w:rsidR="00986430">
        <w:rPr>
          <w:rFonts w:ascii="Trebuchet MS" w:hAnsi="Trebuchet MS"/>
        </w:rPr>
        <w:t xml:space="preserve"> </w:t>
      </w:r>
      <w:r w:rsidR="00F5186D">
        <w:rPr>
          <w:rFonts w:ascii="Trebuchet MS" w:hAnsi="Trebuchet MS"/>
        </w:rPr>
        <w:t>(Cake).</w:t>
      </w:r>
    </w:p>
    <w:p w14:paraId="5A5DB7EF" w14:textId="61DE1B68" w:rsidR="00F5186D" w:rsidRDefault="00F5186D" w:rsidP="00D5474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Vendor can add </w:t>
      </w:r>
      <w:r w:rsidR="00986430">
        <w:rPr>
          <w:rFonts w:ascii="Trebuchet MS" w:hAnsi="Trebuchet MS"/>
        </w:rPr>
        <w:t>Designs</w:t>
      </w:r>
      <w:r>
        <w:rPr>
          <w:rFonts w:ascii="Trebuchet MS" w:hAnsi="Trebuchet MS"/>
        </w:rPr>
        <w:t>, Weight, pri</w:t>
      </w:r>
      <w:r w:rsidR="00FA6EB9">
        <w:rPr>
          <w:rFonts w:ascii="Trebuchet MS" w:hAnsi="Trebuchet MS"/>
        </w:rPr>
        <w:t>c</w:t>
      </w:r>
      <w:r>
        <w:rPr>
          <w:rFonts w:ascii="Trebuchet MS" w:hAnsi="Trebuchet MS"/>
        </w:rPr>
        <w:t>e,</w:t>
      </w:r>
      <w:r w:rsidR="0098643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lavor .</w:t>
      </w:r>
    </w:p>
    <w:p w14:paraId="69980CC7" w14:textId="0DEFA6C4" w:rsidR="00F5186D" w:rsidRPr="00986430" w:rsidRDefault="00F5186D" w:rsidP="0098643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ndor can also add if the Cake is Egg or Egg-less</w:t>
      </w:r>
      <w:r w:rsidR="00986430">
        <w:rPr>
          <w:rFonts w:ascii="Trebuchet MS" w:hAnsi="Trebuchet MS"/>
        </w:rPr>
        <w:t>.</w:t>
      </w:r>
    </w:p>
    <w:p w14:paraId="092F13F9" w14:textId="1D9BB27E" w:rsidR="00F5186D" w:rsidRPr="00D62FBA" w:rsidRDefault="00F5186D" w:rsidP="00F5186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4 Add Offers</w:t>
      </w:r>
      <w:r w:rsidRPr="00D62F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or products</w:t>
      </w:r>
    </w:p>
    <w:p w14:paraId="6E1DFD96" w14:textId="77777777" w:rsidR="00F5186D" w:rsidRPr="00D62FBA" w:rsidRDefault="00F5186D" w:rsidP="00F5186D">
      <w:pPr>
        <w:rPr>
          <w:lang w:eastAsia="ja-JP"/>
        </w:rPr>
      </w:pPr>
    </w:p>
    <w:p w14:paraId="17927461" w14:textId="34024E0C" w:rsidR="00F5186D" w:rsidRDefault="00F5186D" w:rsidP="00B846E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5186D">
        <w:rPr>
          <w:rFonts w:ascii="Trebuchet MS" w:hAnsi="Trebuchet MS"/>
        </w:rPr>
        <w:t xml:space="preserve">Order My Cake System </w:t>
      </w:r>
      <w:r>
        <w:rPr>
          <w:rFonts w:ascii="Trebuchet MS" w:hAnsi="Trebuchet MS"/>
        </w:rPr>
        <w:t>gives the functionality to add offers for customer attraction</w:t>
      </w:r>
      <w:r w:rsidR="006236DE">
        <w:rPr>
          <w:rFonts w:ascii="Trebuchet MS" w:hAnsi="Trebuchet MS"/>
        </w:rPr>
        <w:t>.</w:t>
      </w:r>
    </w:p>
    <w:p w14:paraId="5778FFA5" w14:textId="286746F9" w:rsidR="006236DE" w:rsidRDefault="006236DE" w:rsidP="00B846E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ystem also gives offers on different occasions.</w:t>
      </w:r>
    </w:p>
    <w:p w14:paraId="68876CA0" w14:textId="77777777" w:rsidR="00F5186D" w:rsidRPr="00D62FBA" w:rsidRDefault="00F5186D" w:rsidP="00F5186D">
      <w:pPr>
        <w:pStyle w:val="ListParagraph"/>
        <w:tabs>
          <w:tab w:val="left" w:pos="7395"/>
        </w:tabs>
        <w:rPr>
          <w:rFonts w:ascii="Trebuchet MS" w:hAnsi="Trebuchet MS"/>
        </w:rPr>
      </w:pPr>
    </w:p>
    <w:p w14:paraId="2E5F2997" w14:textId="0F129437" w:rsidR="00F5186D" w:rsidRPr="00D62FBA" w:rsidRDefault="00F5186D" w:rsidP="00F5186D">
      <w:pPr>
        <w:pStyle w:val="Heading3"/>
        <w:numPr>
          <w:ilvl w:val="0"/>
          <w:numId w:val="0"/>
        </w:numPr>
        <w:spacing w:line="360" w:lineRule="auto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5 View Order placed</w:t>
      </w:r>
      <w:r w:rsidRPr="00D62F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by Customer </w:t>
      </w:r>
    </w:p>
    <w:p w14:paraId="13CB5C2D" w14:textId="77777777" w:rsidR="00F5186D" w:rsidRPr="00D62FBA" w:rsidRDefault="00F5186D" w:rsidP="00F5186D">
      <w:pPr>
        <w:rPr>
          <w:lang w:eastAsia="ja-JP"/>
        </w:rPr>
      </w:pPr>
    </w:p>
    <w:p w14:paraId="7B9BE769" w14:textId="179AC398" w:rsidR="00F5186D" w:rsidRDefault="00F5186D" w:rsidP="00F5186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rder My Cake System gives the functionality to see the Order placed by the customer.</w:t>
      </w:r>
    </w:p>
    <w:p w14:paraId="274E4E53" w14:textId="44413F0B" w:rsidR="00F5186D" w:rsidRDefault="00F5186D" w:rsidP="00F5186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Vendor </w:t>
      </w:r>
      <w:r w:rsidR="00BF3F7B"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an </w:t>
      </w:r>
      <w:r w:rsidR="00BF3F7B">
        <w:rPr>
          <w:rFonts w:ascii="Trebuchet MS" w:hAnsi="Trebuchet MS"/>
        </w:rPr>
        <w:t>a</w:t>
      </w:r>
      <w:r>
        <w:rPr>
          <w:rFonts w:ascii="Trebuchet MS" w:hAnsi="Trebuchet MS"/>
        </w:rPr>
        <w:t>lso see the p</w:t>
      </w:r>
      <w:r w:rsidR="00BF3F7B">
        <w:rPr>
          <w:rFonts w:ascii="Trebuchet MS" w:hAnsi="Trebuchet MS"/>
        </w:rPr>
        <w:t>ayment method done by the customer.</w:t>
      </w:r>
    </w:p>
    <w:p w14:paraId="2709A8C6" w14:textId="77777777" w:rsidR="00F5186D" w:rsidRPr="00BA1893" w:rsidRDefault="00F5186D" w:rsidP="00F5186D">
      <w:pPr>
        <w:pStyle w:val="ListParagraph"/>
        <w:rPr>
          <w:rFonts w:ascii="Trebuchet MS" w:hAnsi="Trebuchet MS"/>
        </w:rPr>
      </w:pPr>
    </w:p>
    <w:p w14:paraId="389C70B3" w14:textId="77777777" w:rsidR="00F5186D" w:rsidRPr="00D62FBA" w:rsidRDefault="00F5186D" w:rsidP="00F5186D">
      <w:pPr>
        <w:pStyle w:val="ListParagraph"/>
        <w:tabs>
          <w:tab w:val="left" w:pos="7395"/>
        </w:tabs>
        <w:rPr>
          <w:rFonts w:ascii="Trebuchet MS" w:hAnsi="Trebuchet MS"/>
        </w:rPr>
      </w:pPr>
    </w:p>
    <w:p w14:paraId="649C426A" w14:textId="1CED5457" w:rsidR="00F5186D" w:rsidRPr="00D62FBA" w:rsidRDefault="00F5186D" w:rsidP="00F5186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</w:t>
      </w:r>
      <w:r w:rsidR="00BF3F7B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 </w:t>
      </w:r>
      <w:r w:rsidR="00BF3F7B">
        <w:rPr>
          <w:rFonts w:ascii="Trebuchet MS" w:hAnsi="Trebuchet MS"/>
        </w:rPr>
        <w:t>Order</w:t>
      </w:r>
      <w:r w:rsidRPr="00D62FBA">
        <w:rPr>
          <w:rFonts w:ascii="Trebuchet MS" w:hAnsi="Trebuchet MS"/>
        </w:rPr>
        <w:t xml:space="preserve"> </w:t>
      </w:r>
      <w:r w:rsidR="00BF3F7B">
        <w:rPr>
          <w:rFonts w:ascii="Trebuchet MS" w:hAnsi="Trebuchet MS"/>
        </w:rPr>
        <w:t>Conf</w:t>
      </w:r>
      <w:r w:rsidR="006236DE">
        <w:rPr>
          <w:rFonts w:ascii="Trebuchet MS" w:hAnsi="Trebuchet MS"/>
        </w:rPr>
        <w:t>i</w:t>
      </w:r>
      <w:r w:rsidR="00BF3F7B">
        <w:rPr>
          <w:rFonts w:ascii="Trebuchet MS" w:hAnsi="Trebuchet MS"/>
        </w:rPr>
        <w:t xml:space="preserve">rmation </w:t>
      </w:r>
      <w:r w:rsidRPr="00D62FBA">
        <w:rPr>
          <w:rFonts w:ascii="Trebuchet MS" w:hAnsi="Trebuchet MS"/>
        </w:rPr>
        <w:t>Process</w:t>
      </w:r>
    </w:p>
    <w:p w14:paraId="59ACCFF9" w14:textId="77777777" w:rsidR="00F5186D" w:rsidRPr="00D62FBA" w:rsidRDefault="00F5186D" w:rsidP="00F5186D">
      <w:pPr>
        <w:rPr>
          <w:lang w:eastAsia="ja-JP"/>
        </w:rPr>
      </w:pPr>
    </w:p>
    <w:p w14:paraId="5D63A0BE" w14:textId="69A1A29A" w:rsidR="00BF3F7B" w:rsidRDefault="00BF3F7B" w:rsidP="00FB25E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Viewing the order placed by the customer,</w:t>
      </w:r>
      <w:r w:rsidR="00136C7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endor can Confirm the order.</w:t>
      </w:r>
    </w:p>
    <w:p w14:paraId="2224502E" w14:textId="77777777" w:rsidR="00FB25E5" w:rsidRPr="00FB25E5" w:rsidRDefault="00FB25E5" w:rsidP="00FB25E5">
      <w:pPr>
        <w:pStyle w:val="ListParagraph"/>
        <w:rPr>
          <w:rFonts w:ascii="Trebuchet MS" w:hAnsi="Trebuchet MS"/>
        </w:rPr>
      </w:pPr>
    </w:p>
    <w:p w14:paraId="12F84B54" w14:textId="726CBB49" w:rsidR="00BF3F7B" w:rsidRPr="00D62FBA" w:rsidRDefault="00BF3F7B" w:rsidP="00BF3F7B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7 View Requirements from Corporate Customer</w:t>
      </w:r>
    </w:p>
    <w:p w14:paraId="5A6E99D9" w14:textId="77777777" w:rsidR="00BF3F7B" w:rsidRPr="00D62FBA" w:rsidRDefault="00BF3F7B" w:rsidP="00BF3F7B">
      <w:pPr>
        <w:rPr>
          <w:lang w:eastAsia="ja-JP"/>
        </w:rPr>
      </w:pPr>
    </w:p>
    <w:p w14:paraId="60110CD8" w14:textId="720A379B" w:rsidR="00BF3F7B" w:rsidRDefault="00BF3F7B" w:rsidP="00BF3F7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Vendor can view the request given by the </w:t>
      </w:r>
      <w:r w:rsidR="00136C75">
        <w:rPr>
          <w:rFonts w:ascii="Trebuchet MS" w:hAnsi="Trebuchet MS"/>
        </w:rPr>
        <w:t>corporate</w:t>
      </w:r>
      <w:r>
        <w:rPr>
          <w:rFonts w:ascii="Trebuchet MS" w:hAnsi="Trebuchet MS"/>
        </w:rPr>
        <w:t xml:space="preserve"> customer.</w:t>
      </w:r>
    </w:p>
    <w:p w14:paraId="2B3A7E3C" w14:textId="77777777" w:rsidR="00FB25E5" w:rsidRDefault="00FB25E5" w:rsidP="00FB25E5">
      <w:pPr>
        <w:pStyle w:val="ListParagraph"/>
        <w:rPr>
          <w:rFonts w:ascii="Trebuchet MS" w:hAnsi="Trebuchet MS"/>
        </w:rPr>
      </w:pPr>
    </w:p>
    <w:p w14:paraId="0926B3B5" w14:textId="2643F3DB" w:rsidR="00BF3F7B" w:rsidRPr="00D62FBA" w:rsidRDefault="00BF3F7B" w:rsidP="00BF3F7B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8 Respond to</w:t>
      </w:r>
      <w:r w:rsidRPr="00D62F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rporate Customer</w:t>
      </w:r>
    </w:p>
    <w:p w14:paraId="2CC8D62F" w14:textId="77777777" w:rsidR="00BF3F7B" w:rsidRPr="00D62FBA" w:rsidRDefault="00BF3F7B" w:rsidP="00BF3F7B">
      <w:pPr>
        <w:rPr>
          <w:lang w:eastAsia="ja-JP"/>
        </w:rPr>
      </w:pPr>
    </w:p>
    <w:p w14:paraId="220D1313" w14:textId="25B97557" w:rsidR="00E12CD2" w:rsidRPr="00FB25E5" w:rsidRDefault="00BF3F7B" w:rsidP="00FB25E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fter Viewing the request,</w:t>
      </w:r>
      <w:r w:rsidR="00E12CD2">
        <w:rPr>
          <w:rFonts w:ascii="Trebuchet MS" w:hAnsi="Trebuchet MS"/>
        </w:rPr>
        <w:t xml:space="preserve"> vendor fulfills the requirements and respond the corporate customer with the pricing.</w:t>
      </w:r>
    </w:p>
    <w:p w14:paraId="71B37149" w14:textId="63460031" w:rsidR="00E12CD2" w:rsidRPr="00D62FBA" w:rsidRDefault="00E12CD2" w:rsidP="00E12CD2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9 Remove Product</w:t>
      </w:r>
    </w:p>
    <w:p w14:paraId="0C0E01D9" w14:textId="77777777" w:rsidR="00E12CD2" w:rsidRPr="00D62FBA" w:rsidRDefault="00E12CD2" w:rsidP="00E12CD2">
      <w:pPr>
        <w:rPr>
          <w:lang w:eastAsia="ja-JP"/>
        </w:rPr>
      </w:pPr>
    </w:p>
    <w:p w14:paraId="4F699B2F" w14:textId="7925BCB4" w:rsidR="00E12CD2" w:rsidRDefault="00E12CD2" w:rsidP="00E12CD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ndor can remove the product according to the availability in the shop.</w:t>
      </w:r>
    </w:p>
    <w:p w14:paraId="019BDBF9" w14:textId="56B94A25" w:rsidR="00E12CD2" w:rsidRPr="009D2F8C" w:rsidRDefault="00E12CD2" w:rsidP="00E12CD2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2.1</w:t>
      </w:r>
      <w:r w:rsidR="00C51BE2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View Feedback</w:t>
      </w:r>
    </w:p>
    <w:p w14:paraId="53528871" w14:textId="77777777" w:rsidR="00E12CD2" w:rsidRPr="00EF069B" w:rsidRDefault="00E12CD2" w:rsidP="00E12CD2">
      <w:pPr>
        <w:pStyle w:val="ListParagraph"/>
        <w:rPr>
          <w:rFonts w:ascii="Trebuchet MS" w:hAnsi="Trebuchet MS"/>
        </w:rPr>
      </w:pPr>
    </w:p>
    <w:p w14:paraId="20493E9B" w14:textId="72A543E1" w:rsidR="00E12CD2" w:rsidRPr="00B32FFA" w:rsidRDefault="00E12CD2" w:rsidP="00E12CD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ndor can view the feedback of</w:t>
      </w:r>
      <w:r w:rsidR="00C449A0">
        <w:rPr>
          <w:rFonts w:ascii="Trebuchet MS" w:hAnsi="Trebuchet MS"/>
        </w:rPr>
        <w:t xml:space="preserve"> the</w:t>
      </w:r>
      <w:r>
        <w:rPr>
          <w:rFonts w:ascii="Trebuchet MS" w:hAnsi="Trebuchet MS"/>
        </w:rPr>
        <w:t xml:space="preserve"> products </w:t>
      </w:r>
      <w:r w:rsidR="00C449A0">
        <w:rPr>
          <w:rFonts w:ascii="Trebuchet MS" w:hAnsi="Trebuchet MS"/>
        </w:rPr>
        <w:t>which is ordered by the customer</w:t>
      </w:r>
      <w:r>
        <w:rPr>
          <w:rFonts w:ascii="Trebuchet MS" w:hAnsi="Trebuchet MS"/>
        </w:rPr>
        <w:t xml:space="preserve">. </w:t>
      </w:r>
    </w:p>
    <w:p w14:paraId="49D64292" w14:textId="47F50365" w:rsidR="009D2F8C" w:rsidRPr="00D62FBA" w:rsidRDefault="00C449A0" w:rsidP="00C449A0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1</w:t>
      </w:r>
      <w:r w:rsidR="00C51BE2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/>
        </w:rPr>
        <w:t>Forgot Password Process</w:t>
      </w:r>
    </w:p>
    <w:p w14:paraId="3BC4C37D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068C7432" w14:textId="46E51631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C449A0">
        <w:rPr>
          <w:rFonts w:ascii="Trebuchet MS" w:hAnsi="Trebuchet MS"/>
        </w:rPr>
        <w:t>Vendo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5525736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2E8A389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0067FF40" w14:textId="444325BC" w:rsidR="009D2F8C" w:rsidRDefault="009D2F8C" w:rsidP="00C449A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C449A0">
        <w:rPr>
          <w:rFonts w:ascii="Trebuchet MS" w:hAnsi="Trebuchet MS"/>
        </w:rPr>
        <w:t>Vendo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BF7E39">
        <w:rPr>
          <w:rFonts w:ascii="Trebuchet MS" w:hAnsi="Trebuchet MS"/>
        </w:rPr>
        <w:t>E</w:t>
      </w:r>
      <w:r w:rsidR="00C449A0">
        <w:rPr>
          <w:rFonts w:ascii="Trebuchet MS" w:hAnsi="Trebuchet MS"/>
        </w:rPr>
        <w:t>mail</w:t>
      </w:r>
      <w:r w:rsidR="00BF7E39">
        <w:rPr>
          <w:rFonts w:ascii="Trebuchet MS" w:hAnsi="Trebuchet MS"/>
        </w:rPr>
        <w:t xml:space="preserve"> </w:t>
      </w:r>
      <w:r w:rsidR="00C449A0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</w:t>
      </w:r>
      <w:r w:rsidR="00C449A0">
        <w:rPr>
          <w:rFonts w:ascii="Trebuchet MS" w:hAnsi="Trebuchet MS"/>
        </w:rPr>
        <w:t>in</w:t>
      </w:r>
      <w:r w:rsidRPr="00C51C91">
        <w:rPr>
          <w:rFonts w:ascii="Trebuchet MS" w:hAnsi="Trebuchet MS" w:hint="eastAsia"/>
        </w:rPr>
        <w:t xml:space="preserve"> </w:t>
      </w:r>
      <w:r w:rsidR="005670D2">
        <w:rPr>
          <w:rFonts w:ascii="Trebuchet MS" w:hAnsi="Trebuchet MS"/>
        </w:rPr>
        <w:t xml:space="preserve">Order My Cake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03FD14C9" w14:textId="77777777" w:rsidR="00063625" w:rsidRDefault="00063625" w:rsidP="00063625">
      <w:pPr>
        <w:pStyle w:val="ListParagraph"/>
        <w:ind w:left="1211"/>
        <w:rPr>
          <w:rFonts w:ascii="Trebuchet MS" w:hAnsi="Trebuchet MS"/>
        </w:rPr>
      </w:pPr>
    </w:p>
    <w:p w14:paraId="2691A6DE" w14:textId="0C87DFBD" w:rsidR="00D2082A" w:rsidRPr="00F770B5" w:rsidRDefault="00D2082A" w:rsidP="00F770B5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063625">
        <w:rPr>
          <w:rFonts w:ascii="Trebuchet MS" w:hAnsi="Trebuchet MS"/>
        </w:rPr>
        <w:t>Order My Cak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 w:rsidR="00F770B5">
        <w:rPr>
          <w:rFonts w:ascii="Trebuchet MS" w:hAnsi="Trebuchet MS"/>
        </w:rPr>
        <w:t>.</w:t>
      </w:r>
    </w:p>
    <w:p w14:paraId="2006A4CB" w14:textId="77777777" w:rsidR="00C449A0" w:rsidRPr="00C449A0" w:rsidRDefault="00C449A0" w:rsidP="00C449A0">
      <w:pPr>
        <w:pStyle w:val="ListParagraph"/>
        <w:ind w:left="1440"/>
        <w:rPr>
          <w:rFonts w:ascii="Trebuchet MS" w:hAnsi="Trebuchet MS"/>
        </w:rPr>
      </w:pPr>
    </w:p>
    <w:p w14:paraId="5D23C68A" w14:textId="12FD5831" w:rsidR="00C449A0" w:rsidRPr="00B32FFA" w:rsidRDefault="00C449A0" w:rsidP="00C449A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cond, if the </w:t>
      </w:r>
      <w:r w:rsidR="00F770B5">
        <w:rPr>
          <w:rFonts w:ascii="Trebuchet MS" w:hAnsi="Trebuchet MS"/>
        </w:rPr>
        <w:t>answer</w:t>
      </w:r>
      <w:r>
        <w:rPr>
          <w:rFonts w:ascii="Trebuchet MS" w:hAnsi="Trebuchet MS"/>
        </w:rPr>
        <w:t xml:space="preserve"> is valid then the vendor can enter the new password.</w:t>
      </w:r>
    </w:p>
    <w:p w14:paraId="4F49729E" w14:textId="77A47F86" w:rsidR="009D2F8C" w:rsidRDefault="00C449A0" w:rsidP="00C449A0">
      <w:pPr>
        <w:pStyle w:val="ListParagraph"/>
        <w:ind w:left="1440"/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CBD3542" w14:textId="77777777" w:rsidR="00C449A0" w:rsidRPr="00C51C91" w:rsidRDefault="00C449A0" w:rsidP="00C449A0">
      <w:pPr>
        <w:pStyle w:val="ListParagraph"/>
        <w:ind w:left="1440"/>
        <w:rPr>
          <w:rFonts w:ascii="Trebuchet MS" w:hAnsi="Trebuchet MS"/>
        </w:rPr>
      </w:pPr>
    </w:p>
    <w:p w14:paraId="4FBEF2E3" w14:textId="5579A0FA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C449A0">
        <w:rPr>
          <w:rFonts w:ascii="Trebuchet MS" w:hAnsi="Trebuchet MS"/>
        </w:rPr>
        <w:t>Vendo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B78BFFC" w14:textId="152032DB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C449A0">
        <w:rPr>
          <w:rFonts w:ascii="Trebuchet MS" w:hAnsi="Trebuchet MS"/>
        </w:rPr>
        <w:t>Vend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181B6A50" w14:textId="77777777" w:rsidR="00525425" w:rsidRDefault="00525425" w:rsidP="00525425">
      <w:pPr>
        <w:pStyle w:val="ListParagraph"/>
        <w:ind w:left="1211"/>
        <w:rPr>
          <w:rFonts w:ascii="Trebuchet MS" w:hAnsi="Trebuchet MS"/>
        </w:rPr>
      </w:pPr>
    </w:p>
    <w:p w14:paraId="534AEB3A" w14:textId="77777777" w:rsidR="00525425" w:rsidRDefault="00525425" w:rsidP="0052542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7C2EF5F8" w14:textId="61F7F95A" w:rsidR="00525425" w:rsidRPr="00C51C91" w:rsidRDefault="00525425" w:rsidP="00525425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44E06">
        <w:rPr>
          <w:rFonts w:ascii="Trebuchet MS" w:hAnsi="Trebuchet MS"/>
        </w:rPr>
        <w:t>Vendo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FA836CB" w14:textId="77777777" w:rsidR="00525425" w:rsidRPr="00C51C91" w:rsidRDefault="00525425" w:rsidP="00525425">
      <w:pPr>
        <w:pStyle w:val="ListParagraph"/>
        <w:ind w:left="1211"/>
        <w:rPr>
          <w:rFonts w:ascii="Trebuchet MS" w:hAnsi="Trebuchet MS"/>
        </w:rPr>
      </w:pPr>
    </w:p>
    <w:p w14:paraId="126A185E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5D04050" w14:textId="38BAB791" w:rsidR="009D2F8C" w:rsidRPr="00C449A0" w:rsidRDefault="00C449A0" w:rsidP="00C449A0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2.1</w:t>
      </w:r>
      <w:r w:rsidR="00C51BE2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 </w:t>
      </w:r>
      <w:r w:rsidR="009D2F8C" w:rsidRPr="00C449A0">
        <w:rPr>
          <w:rFonts w:ascii="Trebuchet MS" w:hAnsi="Trebuchet MS"/>
        </w:rPr>
        <w:t>Change Password Process</w:t>
      </w:r>
    </w:p>
    <w:p w14:paraId="213FFACE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E857E17" w14:textId="5848CFE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C449A0">
        <w:rPr>
          <w:rFonts w:ascii="Trebuchet MS" w:hAnsi="Trebuchet MS"/>
        </w:rPr>
        <w:t>Vendo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5670D2">
        <w:rPr>
          <w:rFonts w:ascii="Trebuchet MS" w:hAnsi="Trebuchet MS"/>
        </w:rPr>
        <w:t xml:space="preserve">Order My Cake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242F63F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DEDAA12" w14:textId="455CB106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C449A0">
        <w:rPr>
          <w:rFonts w:ascii="Trebuchet MS" w:hAnsi="Trebuchet MS"/>
        </w:rPr>
        <w:t>Vendo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1A276E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0B8CAF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C4E7AE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9CD0931" w14:textId="6F33B123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 w:rsidR="00C449A0"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9E6758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9372532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239A934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7C10F9C2" w14:textId="1A525FDA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C449A0">
        <w:rPr>
          <w:rFonts w:ascii="Trebuchet MS" w:hAnsi="Trebuchet MS"/>
        </w:rPr>
        <w:t>Vendo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324A880E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17D0403" w14:textId="61F13C68" w:rsidR="002C76F7" w:rsidRPr="00C449A0" w:rsidRDefault="009D2F8C" w:rsidP="00C449A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5670D2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C449A0">
        <w:rPr>
          <w:rFonts w:ascii="Trebuchet MS" w:hAnsi="Trebuchet MS"/>
        </w:rPr>
        <w:t>Vendo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20040F9" w14:textId="02606F08" w:rsidR="00C51BE2" w:rsidRPr="009D2F8C" w:rsidRDefault="00C51BE2" w:rsidP="00C51BE2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2.1</w:t>
      </w:r>
      <w:r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 Logout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ocess</w:t>
      </w:r>
    </w:p>
    <w:p w14:paraId="0EC99648" w14:textId="77777777" w:rsidR="00C51BE2" w:rsidRPr="00EF069B" w:rsidRDefault="00C51BE2" w:rsidP="00C51BE2">
      <w:pPr>
        <w:pStyle w:val="ListParagraph"/>
        <w:rPr>
          <w:rFonts w:ascii="Trebuchet MS" w:hAnsi="Trebuchet MS"/>
        </w:rPr>
      </w:pPr>
    </w:p>
    <w:p w14:paraId="66970B84" w14:textId="77777777" w:rsidR="00C51BE2" w:rsidRDefault="00C51BE2" w:rsidP="00C51BE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successfully accepting the order from the customer vendor can logout.</w:t>
      </w:r>
    </w:p>
    <w:p w14:paraId="7DDED358" w14:textId="685EDA17" w:rsidR="00C449A0" w:rsidRDefault="00C449A0" w:rsidP="0098759E">
      <w:pPr>
        <w:ind w:left="0"/>
      </w:pPr>
    </w:p>
    <w:p w14:paraId="332224F4" w14:textId="77777777" w:rsidR="008D46FF" w:rsidRDefault="008D46FF" w:rsidP="00FB25E5">
      <w:pPr>
        <w:ind w:left="0"/>
      </w:pPr>
    </w:p>
    <w:p w14:paraId="3FF08646" w14:textId="77A5C987" w:rsidR="002C76F7" w:rsidRPr="007E42B5" w:rsidRDefault="00C449A0" w:rsidP="00C449A0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2.3 </w:t>
      </w:r>
      <w:r w:rsidR="002C76F7" w:rsidRPr="007E42B5">
        <w:rPr>
          <w:i w:val="0"/>
          <w:sz w:val="32"/>
          <w:szCs w:val="32"/>
        </w:rPr>
        <w:t>Admin Module</w:t>
      </w:r>
    </w:p>
    <w:p w14:paraId="095BF8E9" w14:textId="4D54E6BB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="0098759E">
        <w:rPr>
          <w:b/>
          <w:sz w:val="22"/>
          <w:szCs w:val="22"/>
        </w:rPr>
        <w:t>.</w:t>
      </w:r>
    </w:p>
    <w:p w14:paraId="2868AF14" w14:textId="34A1D1C6" w:rsidR="00F97686" w:rsidRPr="00D62FBA" w:rsidRDefault="00B85337" w:rsidP="00B85337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F97686" w:rsidRPr="00D62FBA">
        <w:rPr>
          <w:rFonts w:ascii="Trebuchet MS" w:hAnsi="Trebuchet MS"/>
        </w:rPr>
        <w:t>Login Process</w:t>
      </w:r>
    </w:p>
    <w:p w14:paraId="53116117" w14:textId="77777777" w:rsidR="00F97686" w:rsidRPr="00D62FBA" w:rsidRDefault="00F97686" w:rsidP="00F97686">
      <w:pPr>
        <w:rPr>
          <w:lang w:eastAsia="ja-JP"/>
        </w:rPr>
      </w:pPr>
    </w:p>
    <w:p w14:paraId="5CC68C7D" w14:textId="2A13B287" w:rsidR="00F97686" w:rsidRDefault="005670D2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</w:t>
      </w:r>
      <w:r w:rsidR="00F97686">
        <w:rPr>
          <w:rFonts w:ascii="Trebuchet MS" w:hAnsi="Trebuchet MS"/>
        </w:rPr>
        <w:t xml:space="preserve">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B85337">
        <w:rPr>
          <w:rFonts w:ascii="Trebuchet MS" w:hAnsi="Trebuchet MS"/>
        </w:rPr>
        <w:t>.</w:t>
      </w:r>
    </w:p>
    <w:p w14:paraId="48088F25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0B686253" w14:textId="09211BC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bookmarkStart w:id="6" w:name="_Hlk128079087"/>
      <w:r w:rsidR="00B85337">
        <w:rPr>
          <w:rFonts w:ascii="Trebuchet MS" w:hAnsi="Trebuchet MS"/>
        </w:rPr>
        <w:t>Admin</w:t>
      </w:r>
      <w:r w:rsidR="0098759E">
        <w:rPr>
          <w:rFonts w:ascii="Trebuchet MS" w:hAnsi="Trebuchet MS"/>
        </w:rPr>
        <w:t xml:space="preserve"> </w:t>
      </w:r>
      <w:r w:rsidR="00B85337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</w:t>
      </w:r>
      <w:bookmarkEnd w:id="6"/>
      <w:r w:rsidRPr="00D62FBA">
        <w:rPr>
          <w:rFonts w:ascii="Trebuchet MS" w:hAnsi="Trebuchet MS" w:hint="eastAsia"/>
        </w:rPr>
        <w:t xml:space="preserve">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B85337">
        <w:rPr>
          <w:rFonts w:ascii="Trebuchet MS" w:hAnsi="Trebuchet MS"/>
        </w:rPr>
        <w:t>Admin</w:t>
      </w:r>
      <w:r w:rsidR="0098759E">
        <w:rPr>
          <w:rFonts w:ascii="Trebuchet MS" w:hAnsi="Trebuchet MS"/>
        </w:rPr>
        <w:t xml:space="preserve"> </w:t>
      </w:r>
      <w:r w:rsidR="00B85337">
        <w:rPr>
          <w:rFonts w:ascii="Trebuchet MS" w:hAnsi="Trebuchet MS"/>
        </w:rPr>
        <w:t>ID</w:t>
      </w:r>
      <w:r w:rsidR="00B85337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 w:rsidR="00B85337"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14:paraId="3E90C280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7179302D" w14:textId="56335FB5" w:rsidR="00F97686" w:rsidRPr="00B85337" w:rsidRDefault="00F97686" w:rsidP="00B8533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B85337">
        <w:rPr>
          <w:rFonts w:ascii="Trebuchet MS" w:hAnsi="Trebuchet MS"/>
        </w:rPr>
        <w:t>Admin</w:t>
      </w:r>
      <w:r w:rsidR="0098759E">
        <w:rPr>
          <w:rFonts w:ascii="Trebuchet MS" w:hAnsi="Trebuchet MS"/>
        </w:rPr>
        <w:t xml:space="preserve"> </w:t>
      </w:r>
      <w:r w:rsidR="00B85337">
        <w:rPr>
          <w:rFonts w:ascii="Trebuchet MS" w:hAnsi="Trebuchet MS"/>
        </w:rPr>
        <w:t>ID</w:t>
      </w:r>
      <w:r w:rsidR="00B85337"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13A14EC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C419533" w14:textId="1B4C890E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B85337">
        <w:rPr>
          <w:rFonts w:ascii="Trebuchet MS" w:hAnsi="Trebuchet MS"/>
        </w:rPr>
        <w:t>Admin</w:t>
      </w:r>
      <w:r w:rsidR="0098759E">
        <w:rPr>
          <w:rFonts w:ascii="Trebuchet MS" w:hAnsi="Trebuchet MS"/>
        </w:rPr>
        <w:t xml:space="preserve"> </w:t>
      </w:r>
      <w:r w:rsidR="00B85337">
        <w:rPr>
          <w:rFonts w:ascii="Trebuchet MS" w:hAnsi="Trebuchet MS"/>
        </w:rPr>
        <w:t>ID</w:t>
      </w:r>
      <w:r w:rsidR="00B85337"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7B73E6E" w14:textId="49A7563C" w:rsidR="00F97686" w:rsidRPr="00B85337" w:rsidRDefault="00F97686" w:rsidP="00B85337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  <w:r w:rsidRPr="00B85337">
        <w:rPr>
          <w:rFonts w:ascii="Trebuchet MS" w:hAnsi="Trebuchet MS" w:hint="eastAsia"/>
        </w:rPr>
        <w:t xml:space="preserve"> </w:t>
      </w:r>
    </w:p>
    <w:p w14:paraId="1BE2B12B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62B382BB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1BAB1E0C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EAC6B3C" w14:textId="202598F3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</w:t>
      </w:r>
      <w:r w:rsidR="00B85337">
        <w:rPr>
          <w:rFonts w:ascii="Trebuchet MS" w:hAnsi="Trebuchet MS"/>
        </w:rPr>
        <w:t>t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079A8B1B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4ED74806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33F2F761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0B091EFB" w14:textId="77777777" w:rsidR="00F97686" w:rsidRPr="008C6E30" w:rsidRDefault="00F97686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77F63562" w14:textId="77777777" w:rsidR="00F97686" w:rsidRPr="008C6E30" w:rsidRDefault="00F97686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B6AE544" w14:textId="77777777" w:rsidR="00F97686" w:rsidRPr="008C6E30" w:rsidRDefault="00F97686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B54C37E" w14:textId="77777777" w:rsidR="00F97686" w:rsidRDefault="00F97686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5DDC977C" w14:textId="77777777" w:rsidR="00F97686" w:rsidRDefault="00F97686" w:rsidP="00F97686">
      <w:pPr>
        <w:rPr>
          <w:rFonts w:ascii="Trebuchet MS" w:hAnsi="Trebuchet MS"/>
        </w:rPr>
      </w:pPr>
    </w:p>
    <w:p w14:paraId="72AC45C3" w14:textId="77777777" w:rsidR="00F97686" w:rsidRDefault="00F97686" w:rsidP="00F97686">
      <w:pPr>
        <w:rPr>
          <w:rFonts w:ascii="Trebuchet MS" w:hAnsi="Trebuchet MS"/>
        </w:rPr>
      </w:pPr>
    </w:p>
    <w:p w14:paraId="569D7645" w14:textId="4C74E964" w:rsidR="00B85337" w:rsidRPr="00D62FBA" w:rsidRDefault="00B85337" w:rsidP="00B85337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Update the Account </w:t>
      </w:r>
      <w:r w:rsidRPr="00D62FBA">
        <w:rPr>
          <w:rFonts w:ascii="Trebuchet MS" w:hAnsi="Trebuchet MS"/>
        </w:rPr>
        <w:t>Process</w:t>
      </w:r>
    </w:p>
    <w:p w14:paraId="71CF1B91" w14:textId="77777777" w:rsidR="00B85337" w:rsidRPr="00D62FBA" w:rsidRDefault="00B85337" w:rsidP="00B85337">
      <w:pPr>
        <w:rPr>
          <w:lang w:eastAsia="ja-JP"/>
        </w:rPr>
      </w:pPr>
    </w:p>
    <w:p w14:paraId="31617619" w14:textId="4485E790" w:rsidR="00B85337" w:rsidRDefault="005C22D5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update his name, email,</w:t>
      </w:r>
      <w:r w:rsidR="007E6A7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tact number and password</w:t>
      </w:r>
      <w:r w:rsidR="00B85337">
        <w:rPr>
          <w:rFonts w:ascii="Trebuchet MS" w:hAnsi="Trebuchet MS"/>
        </w:rPr>
        <w:t>.</w:t>
      </w:r>
    </w:p>
    <w:p w14:paraId="41C7795E" w14:textId="63D6AC14" w:rsidR="00B85337" w:rsidRPr="00D62FBA" w:rsidRDefault="00B85337" w:rsidP="00B85337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3 Approval of Vendor Registration</w:t>
      </w:r>
    </w:p>
    <w:p w14:paraId="1C87E969" w14:textId="77777777" w:rsidR="00B85337" w:rsidRPr="00D62FBA" w:rsidRDefault="00B85337" w:rsidP="00B85337">
      <w:pPr>
        <w:rPr>
          <w:lang w:eastAsia="ja-JP"/>
        </w:rPr>
      </w:pPr>
    </w:p>
    <w:p w14:paraId="251227F4" w14:textId="60116104" w:rsidR="00B85337" w:rsidRDefault="005C22D5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has the authority to approve requests coming from different vendor at the time of registration</w:t>
      </w:r>
      <w:r w:rsidR="00B85337">
        <w:rPr>
          <w:rFonts w:ascii="Trebuchet MS" w:hAnsi="Trebuchet MS"/>
        </w:rPr>
        <w:t>.</w:t>
      </w:r>
    </w:p>
    <w:p w14:paraId="6C6A2820" w14:textId="7BD6FE22" w:rsidR="005C22D5" w:rsidRDefault="005C22D5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even reject the request.</w:t>
      </w:r>
    </w:p>
    <w:p w14:paraId="01E04C47" w14:textId="3FCD7CD0" w:rsidR="00406DFD" w:rsidRDefault="00406DFD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enable or disable the accounts</w:t>
      </w:r>
      <w:r w:rsidR="002B594F">
        <w:rPr>
          <w:rFonts w:ascii="Trebuchet MS" w:hAnsi="Trebuchet MS"/>
        </w:rPr>
        <w:t>.</w:t>
      </w:r>
    </w:p>
    <w:p w14:paraId="44938811" w14:textId="65F3F31A" w:rsidR="00B85337" w:rsidRPr="00D62FBA" w:rsidRDefault="00B85337" w:rsidP="00B85337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4 Add or Update different Flavour</w:t>
      </w:r>
    </w:p>
    <w:p w14:paraId="6AD7D881" w14:textId="77777777" w:rsidR="00B85337" w:rsidRPr="00D62FBA" w:rsidRDefault="00B85337" w:rsidP="00B85337">
      <w:pPr>
        <w:rPr>
          <w:lang w:eastAsia="ja-JP"/>
        </w:rPr>
      </w:pPr>
    </w:p>
    <w:p w14:paraId="7599AF04" w14:textId="0E6F0451" w:rsidR="00B85337" w:rsidRDefault="005C22D5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Vendors has one thing in common that is flavor</w:t>
      </w:r>
      <w:r w:rsidR="00B85337">
        <w:rPr>
          <w:rFonts w:ascii="Trebuchet MS" w:hAnsi="Trebuchet MS"/>
        </w:rPr>
        <w:t>.</w:t>
      </w:r>
    </w:p>
    <w:p w14:paraId="5405565D" w14:textId="529AFB06" w:rsidR="005C22D5" w:rsidRDefault="005C22D5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add and update flavor.</w:t>
      </w:r>
    </w:p>
    <w:p w14:paraId="54C3B267" w14:textId="77777777" w:rsidR="005C22D5" w:rsidRDefault="005C22D5" w:rsidP="005C22D5">
      <w:pPr>
        <w:pStyle w:val="ListParagraph"/>
        <w:rPr>
          <w:rFonts w:ascii="Trebuchet MS" w:hAnsi="Trebuchet MS"/>
        </w:rPr>
      </w:pPr>
    </w:p>
    <w:p w14:paraId="23DC2ADC" w14:textId="3CCFFF69" w:rsidR="00B85337" w:rsidRPr="00D62FBA" w:rsidRDefault="00B85337" w:rsidP="00B85337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5 Generate the Sales Report for Particular Time Period</w:t>
      </w:r>
    </w:p>
    <w:p w14:paraId="5064FDE2" w14:textId="77777777" w:rsidR="00B85337" w:rsidRPr="00D62FBA" w:rsidRDefault="00B85337" w:rsidP="00B85337">
      <w:pPr>
        <w:rPr>
          <w:lang w:eastAsia="ja-JP"/>
        </w:rPr>
      </w:pPr>
    </w:p>
    <w:p w14:paraId="4D6C9746" w14:textId="0FD20B45" w:rsidR="00B85337" w:rsidRDefault="00B85337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System </w:t>
      </w:r>
      <w:r w:rsidR="005C22D5">
        <w:rPr>
          <w:rFonts w:ascii="Trebuchet MS" w:hAnsi="Trebuchet MS"/>
        </w:rPr>
        <w:t>has functionality of generating sales report for particular time period which are hand</w:t>
      </w:r>
      <w:r w:rsidR="00406DFD">
        <w:rPr>
          <w:rFonts w:ascii="Trebuchet MS" w:hAnsi="Trebuchet MS"/>
        </w:rPr>
        <w:t>led by Admin</w:t>
      </w:r>
      <w:r>
        <w:rPr>
          <w:rFonts w:ascii="Trebuchet MS" w:hAnsi="Trebuchet MS"/>
        </w:rPr>
        <w:t>.</w:t>
      </w:r>
    </w:p>
    <w:p w14:paraId="59F43FE8" w14:textId="0EC5B6C5" w:rsidR="00B85337" w:rsidRPr="00D62FBA" w:rsidRDefault="00B85337" w:rsidP="00B85337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</w:t>
      </w:r>
      <w:r w:rsidR="00337CC4">
        <w:rPr>
          <w:rFonts w:ascii="Trebuchet MS" w:hAnsi="Trebuchet MS"/>
        </w:rPr>
        <w:t>6 View the Feedback</w:t>
      </w:r>
    </w:p>
    <w:p w14:paraId="0A447B34" w14:textId="77777777" w:rsidR="00B85337" w:rsidRPr="00D62FBA" w:rsidRDefault="00B85337" w:rsidP="00B85337">
      <w:pPr>
        <w:rPr>
          <w:lang w:eastAsia="ja-JP"/>
        </w:rPr>
      </w:pPr>
    </w:p>
    <w:p w14:paraId="00373E28" w14:textId="64B16243" w:rsidR="00B85337" w:rsidRDefault="00406DFD" w:rsidP="00B8533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can also view the feedback of all the different Vendors given by the customers</w:t>
      </w:r>
      <w:r w:rsidR="00B85337">
        <w:rPr>
          <w:rFonts w:ascii="Trebuchet MS" w:hAnsi="Trebuchet MS"/>
        </w:rPr>
        <w:t>.</w:t>
      </w:r>
    </w:p>
    <w:p w14:paraId="5B9A96C6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3225EF3" w14:textId="5ED5B766" w:rsidR="00406DFD" w:rsidRDefault="00406DFD" w:rsidP="00FB25E5">
      <w:pPr>
        <w:ind w:left="0"/>
      </w:pPr>
    </w:p>
    <w:p w14:paraId="47E9B592" w14:textId="6BE782FE" w:rsidR="00756100" w:rsidRDefault="00756100" w:rsidP="00FB25E5">
      <w:pPr>
        <w:ind w:left="0"/>
      </w:pPr>
    </w:p>
    <w:p w14:paraId="2B994C20" w14:textId="330A3939" w:rsidR="00756100" w:rsidRDefault="00756100" w:rsidP="00FB25E5">
      <w:pPr>
        <w:ind w:left="0"/>
      </w:pPr>
    </w:p>
    <w:p w14:paraId="2A421221" w14:textId="43BE4E56" w:rsidR="00756100" w:rsidRDefault="00756100" w:rsidP="00FB25E5">
      <w:pPr>
        <w:ind w:left="0"/>
      </w:pPr>
    </w:p>
    <w:p w14:paraId="76D0049E" w14:textId="254E1743" w:rsidR="00756100" w:rsidRDefault="00756100" w:rsidP="00FB25E5">
      <w:pPr>
        <w:ind w:left="0"/>
      </w:pPr>
    </w:p>
    <w:p w14:paraId="3FDF348A" w14:textId="70EF6BBF" w:rsidR="00756100" w:rsidRDefault="00756100" w:rsidP="00FB25E5">
      <w:pPr>
        <w:ind w:left="0"/>
      </w:pPr>
    </w:p>
    <w:p w14:paraId="2C056185" w14:textId="657AEAC7" w:rsidR="00756100" w:rsidRDefault="00756100" w:rsidP="00FB25E5">
      <w:pPr>
        <w:ind w:left="0"/>
      </w:pPr>
    </w:p>
    <w:p w14:paraId="378DCEBA" w14:textId="564087C4" w:rsidR="00756100" w:rsidRDefault="00756100" w:rsidP="00FB25E5">
      <w:pPr>
        <w:ind w:left="0"/>
      </w:pPr>
    </w:p>
    <w:p w14:paraId="04A54E03" w14:textId="54AE7A77" w:rsidR="00756100" w:rsidRDefault="00756100" w:rsidP="00FB25E5">
      <w:pPr>
        <w:ind w:left="0"/>
      </w:pPr>
    </w:p>
    <w:p w14:paraId="449D1BF8" w14:textId="5A46D2C8" w:rsidR="00756100" w:rsidRDefault="00756100" w:rsidP="00FB25E5">
      <w:pPr>
        <w:ind w:left="0"/>
      </w:pPr>
    </w:p>
    <w:p w14:paraId="6A112CC1" w14:textId="2FEEC9BF" w:rsidR="00756100" w:rsidRDefault="00756100" w:rsidP="00FB25E5">
      <w:pPr>
        <w:ind w:left="0"/>
      </w:pPr>
    </w:p>
    <w:p w14:paraId="76BE71DC" w14:textId="0322FE16" w:rsidR="00756100" w:rsidRDefault="00756100" w:rsidP="00FB25E5">
      <w:pPr>
        <w:ind w:left="0"/>
      </w:pPr>
    </w:p>
    <w:p w14:paraId="707A3A87" w14:textId="1C243127" w:rsidR="00756100" w:rsidRDefault="00756100" w:rsidP="00FB25E5">
      <w:pPr>
        <w:ind w:left="0"/>
      </w:pPr>
    </w:p>
    <w:p w14:paraId="337E6322" w14:textId="12ADF183" w:rsidR="00756100" w:rsidRDefault="00756100" w:rsidP="00FB25E5">
      <w:pPr>
        <w:ind w:left="0"/>
      </w:pPr>
    </w:p>
    <w:p w14:paraId="3616E01E" w14:textId="26A0BB36" w:rsidR="00756100" w:rsidRDefault="00756100" w:rsidP="00FB25E5">
      <w:pPr>
        <w:ind w:left="0"/>
      </w:pPr>
    </w:p>
    <w:p w14:paraId="7F3AD810" w14:textId="0F7FC8AA" w:rsidR="00756100" w:rsidRDefault="00756100" w:rsidP="00FB25E5">
      <w:pPr>
        <w:ind w:left="0"/>
      </w:pPr>
    </w:p>
    <w:p w14:paraId="3441D622" w14:textId="5CC0AEEA" w:rsidR="00756100" w:rsidRDefault="00756100" w:rsidP="00FB25E5">
      <w:pPr>
        <w:ind w:left="0"/>
      </w:pPr>
    </w:p>
    <w:p w14:paraId="67033BAB" w14:textId="02150836" w:rsidR="00756100" w:rsidRDefault="00756100" w:rsidP="00FB25E5">
      <w:pPr>
        <w:ind w:left="0"/>
      </w:pPr>
    </w:p>
    <w:p w14:paraId="7BE8A11B" w14:textId="2679906F" w:rsidR="00756100" w:rsidRDefault="00756100" w:rsidP="00FB25E5">
      <w:pPr>
        <w:ind w:left="0"/>
      </w:pPr>
    </w:p>
    <w:p w14:paraId="20A6B40A" w14:textId="3655A293" w:rsidR="00756100" w:rsidRDefault="00756100" w:rsidP="00FB25E5">
      <w:pPr>
        <w:ind w:left="0"/>
      </w:pPr>
    </w:p>
    <w:p w14:paraId="0E4AAB0F" w14:textId="61912721" w:rsidR="00756100" w:rsidRDefault="00756100" w:rsidP="00FB25E5">
      <w:pPr>
        <w:ind w:left="0"/>
      </w:pPr>
    </w:p>
    <w:p w14:paraId="1896FE2C" w14:textId="73A1A803" w:rsidR="00756100" w:rsidRDefault="00756100" w:rsidP="00FB25E5">
      <w:pPr>
        <w:ind w:left="0"/>
      </w:pPr>
    </w:p>
    <w:p w14:paraId="1BB7669D" w14:textId="65E861AF" w:rsidR="00756100" w:rsidRDefault="00756100" w:rsidP="00FB25E5">
      <w:pPr>
        <w:ind w:left="0"/>
      </w:pPr>
    </w:p>
    <w:p w14:paraId="1EF86FCF" w14:textId="3BE62DFE" w:rsidR="00756100" w:rsidRDefault="00756100" w:rsidP="00FB25E5">
      <w:pPr>
        <w:ind w:left="0"/>
      </w:pPr>
    </w:p>
    <w:p w14:paraId="087F424B" w14:textId="151EE2A2" w:rsidR="00756100" w:rsidRDefault="00756100" w:rsidP="00FB25E5">
      <w:pPr>
        <w:ind w:left="0"/>
      </w:pPr>
    </w:p>
    <w:p w14:paraId="5CE91AD8" w14:textId="75B7C0EF" w:rsidR="00756100" w:rsidRDefault="00756100" w:rsidP="00FB25E5">
      <w:pPr>
        <w:ind w:left="0"/>
      </w:pPr>
    </w:p>
    <w:p w14:paraId="25718351" w14:textId="0EC782E3" w:rsidR="00756100" w:rsidRDefault="00756100" w:rsidP="00FB25E5">
      <w:pPr>
        <w:ind w:left="0"/>
      </w:pPr>
    </w:p>
    <w:p w14:paraId="16F4E462" w14:textId="4BEA33A1" w:rsidR="00756100" w:rsidRDefault="00756100" w:rsidP="00FB25E5">
      <w:pPr>
        <w:ind w:left="0"/>
      </w:pPr>
    </w:p>
    <w:p w14:paraId="72CB91E2" w14:textId="06A8889C" w:rsidR="00756100" w:rsidRDefault="00756100" w:rsidP="00FB25E5">
      <w:pPr>
        <w:ind w:left="0"/>
      </w:pPr>
    </w:p>
    <w:p w14:paraId="0A8D85BE" w14:textId="72507EEC" w:rsidR="00756100" w:rsidRDefault="00756100" w:rsidP="00FB25E5">
      <w:pPr>
        <w:ind w:left="0"/>
      </w:pPr>
    </w:p>
    <w:p w14:paraId="152206B8" w14:textId="5568725F" w:rsidR="00756100" w:rsidRDefault="00756100" w:rsidP="00FB25E5">
      <w:pPr>
        <w:ind w:left="0"/>
      </w:pPr>
    </w:p>
    <w:p w14:paraId="22F882D3" w14:textId="32BFAA1A" w:rsidR="00756100" w:rsidRDefault="00756100" w:rsidP="00FB25E5">
      <w:pPr>
        <w:ind w:left="0"/>
      </w:pPr>
    </w:p>
    <w:p w14:paraId="7DED6BED" w14:textId="1852640D" w:rsidR="00756100" w:rsidRDefault="00756100" w:rsidP="00FB25E5">
      <w:pPr>
        <w:ind w:left="0"/>
      </w:pPr>
    </w:p>
    <w:p w14:paraId="2BD5116D" w14:textId="280A601C" w:rsidR="00756100" w:rsidRDefault="00756100" w:rsidP="00FB25E5">
      <w:pPr>
        <w:ind w:left="0"/>
      </w:pPr>
    </w:p>
    <w:p w14:paraId="3115E006" w14:textId="2F401575" w:rsidR="00756100" w:rsidRDefault="00756100" w:rsidP="00FB25E5">
      <w:pPr>
        <w:ind w:left="0"/>
      </w:pPr>
    </w:p>
    <w:p w14:paraId="4883E3B9" w14:textId="06C40F38" w:rsidR="00756100" w:rsidRDefault="00756100" w:rsidP="00FB25E5">
      <w:pPr>
        <w:ind w:left="0"/>
      </w:pPr>
    </w:p>
    <w:p w14:paraId="2A88971C" w14:textId="5519D6C0" w:rsidR="00756100" w:rsidRDefault="00756100" w:rsidP="00FB25E5">
      <w:pPr>
        <w:ind w:left="0"/>
      </w:pPr>
    </w:p>
    <w:p w14:paraId="5B506BD3" w14:textId="77777777" w:rsidR="00756100" w:rsidRDefault="00756100" w:rsidP="00FB25E5">
      <w:pPr>
        <w:ind w:left="0"/>
      </w:pPr>
    </w:p>
    <w:p w14:paraId="43782728" w14:textId="551BB3B6" w:rsidR="00BF1E6B" w:rsidRPr="00AB764E" w:rsidRDefault="00D544CB" w:rsidP="00AB764E">
      <w:pPr>
        <w:pStyle w:val="Heading2"/>
        <w:numPr>
          <w:ilvl w:val="1"/>
          <w:numId w:val="26"/>
        </w:numPr>
        <w:rPr>
          <w:sz w:val="32"/>
          <w:lang w:eastAsia="ja-JP"/>
        </w:rPr>
      </w:pPr>
      <w:r w:rsidRPr="00AB764E">
        <w:rPr>
          <w:sz w:val="32"/>
        </w:rPr>
        <w:t xml:space="preserve">Corporate </w:t>
      </w:r>
      <w:r w:rsidR="00BF1E6B" w:rsidRPr="00AB764E">
        <w:rPr>
          <w:sz w:val="32"/>
        </w:rPr>
        <w:t>Customer Module</w:t>
      </w:r>
    </w:p>
    <w:p w14:paraId="7382FAC0" w14:textId="77777777" w:rsidR="00BF1E6B" w:rsidRPr="00D62FBA" w:rsidRDefault="00BF1E6B" w:rsidP="00BF1E6B">
      <w:pPr>
        <w:rPr>
          <w:lang w:eastAsia="ja-JP"/>
        </w:rPr>
      </w:pPr>
    </w:p>
    <w:p w14:paraId="02DA940F" w14:textId="542B107B" w:rsidR="00BF1E6B" w:rsidRPr="00EF069B" w:rsidRDefault="00D544C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Corporate </w:t>
      </w:r>
      <w:r w:rsidR="00BF1E6B">
        <w:rPr>
          <w:rFonts w:ascii="Trebuchet MS" w:hAnsi="Trebuchet MS"/>
          <w:lang w:val="en-GB"/>
        </w:rPr>
        <w:t>Customer is the user of system who wants to buy the product</w:t>
      </w:r>
      <w:r>
        <w:rPr>
          <w:rFonts w:ascii="Trebuchet MS" w:hAnsi="Trebuchet MS"/>
          <w:lang w:val="en-GB"/>
        </w:rPr>
        <w:t xml:space="preserve"> in bulk quantity</w:t>
      </w:r>
      <w:r w:rsidR="00BF1E6B">
        <w:rPr>
          <w:rFonts w:ascii="Trebuchet MS" w:hAnsi="Trebuchet MS"/>
          <w:lang w:val="en-GB"/>
        </w:rPr>
        <w:t>.</w:t>
      </w:r>
    </w:p>
    <w:p w14:paraId="166EC41D" w14:textId="77777777" w:rsidR="00BF1E6B" w:rsidRPr="00C407E9" w:rsidRDefault="00BF1E6B" w:rsidP="00BF1E6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32665D03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products, search the product and buy the product.</w:t>
      </w:r>
    </w:p>
    <w:p w14:paraId="1C0B09B8" w14:textId="77777777" w:rsidR="00BF1E6B" w:rsidRPr="00B82113" w:rsidRDefault="00BF1E6B" w:rsidP="00BF1E6B">
      <w:pPr>
        <w:pStyle w:val="ListParagraph"/>
        <w:rPr>
          <w:rFonts w:ascii="Trebuchet MS" w:hAnsi="Trebuchet MS"/>
        </w:rPr>
      </w:pPr>
    </w:p>
    <w:p w14:paraId="6E809236" w14:textId="77777777" w:rsidR="00BF1E6B" w:rsidRPr="00D62FBA" w:rsidRDefault="00BF1E6B" w:rsidP="00BF1E6B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55760E90" w14:textId="77777777" w:rsidR="00BF1E6B" w:rsidRPr="00D62FBA" w:rsidRDefault="00BF1E6B" w:rsidP="00BF1E6B">
      <w:pPr>
        <w:rPr>
          <w:lang w:eastAsia="ja-JP"/>
        </w:rPr>
      </w:pPr>
    </w:p>
    <w:p w14:paraId="2D198859" w14:textId="49CD8FDE" w:rsidR="00BF1E6B" w:rsidRPr="00D62FBA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864A1">
        <w:rPr>
          <w:rFonts w:ascii="Trebuchet MS" w:hAnsi="Trebuchet MS"/>
        </w:rPr>
        <w:t>Order My Cake</w:t>
      </w:r>
      <w:r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</w:rPr>
        <w:t xml:space="preserve">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>o,</w:t>
      </w:r>
      <w:r w:rsidRPr="009864A1">
        <w:rPr>
          <w:rFonts w:ascii="Trebuchet MS" w:hAnsi="Trebuchet MS" w:hint="eastAsia"/>
        </w:rPr>
        <w:t xml:space="preserve"> </w:t>
      </w:r>
      <w:r w:rsidRPr="009864A1">
        <w:rPr>
          <w:rFonts w:ascii="Trebuchet MS" w:hAnsi="Trebuchet MS"/>
        </w:rPr>
        <w:t xml:space="preserve">Order My Cake </w:t>
      </w:r>
      <w:r>
        <w:rPr>
          <w:rFonts w:ascii="Trebuchet MS" w:hAnsi="Trebuchet MS"/>
        </w:rPr>
        <w:t xml:space="preserve">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>makes</w:t>
      </w:r>
      <w:r w:rsidR="00D544CB">
        <w:rPr>
          <w:rFonts w:ascii="Trebuchet MS" w:hAnsi="Trebuchet MS"/>
        </w:rPr>
        <w:t xml:space="preserve"> </w:t>
      </w:r>
      <w:r w:rsidR="00D544CB">
        <w:rPr>
          <w:rFonts w:ascii="Trebuchet MS" w:hAnsi="Trebuchet MS"/>
          <w:lang w:val="en-GB"/>
        </w:rPr>
        <w:t>Corporat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47909699" w14:textId="77777777" w:rsidR="00BF1E6B" w:rsidRDefault="00BF1E6B" w:rsidP="00BF1E6B">
      <w:pPr>
        <w:pStyle w:val="ListParagraph"/>
        <w:rPr>
          <w:rFonts w:ascii="Trebuchet MS" w:hAnsi="Trebuchet MS"/>
        </w:rPr>
      </w:pPr>
    </w:p>
    <w:p w14:paraId="10EE4460" w14:textId="58220A42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44CB">
        <w:rPr>
          <w:rFonts w:ascii="Trebuchet MS" w:hAnsi="Trebuchet MS"/>
          <w:lang w:val="en-GB"/>
        </w:rPr>
        <w:t xml:space="preserve">Corporate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D544CB">
        <w:rPr>
          <w:rFonts w:ascii="Trebuchet MS" w:hAnsi="Trebuchet MS"/>
        </w:rPr>
        <w:t>t</w:t>
      </w:r>
      <w:r w:rsidR="00782CE6">
        <w:rPr>
          <w:rFonts w:ascii="Trebuchet MS" w:hAnsi="Trebuchet MS"/>
        </w:rPr>
        <w:t xml:space="preserve">hree </w:t>
      </w:r>
      <w:r>
        <w:rPr>
          <w:rFonts w:ascii="Trebuchet MS" w:hAnsi="Trebuchet MS" w:hint="eastAsia"/>
        </w:rPr>
        <w:t>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1FC1D3B8" w14:textId="77777777" w:rsidR="00BF1E6B" w:rsidRDefault="00BF1E6B" w:rsidP="00BF1E6B">
      <w:pPr>
        <w:pStyle w:val="ListParagraph"/>
        <w:rPr>
          <w:rFonts w:ascii="Trebuchet MS" w:hAnsi="Trebuchet MS"/>
        </w:rPr>
      </w:pPr>
    </w:p>
    <w:p w14:paraId="69E40033" w14:textId="3220C66F" w:rsidR="00BF1E6B" w:rsidRDefault="00D544CB" w:rsidP="00D544CB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BF1E6B" w:rsidRPr="00D544CB">
        <w:rPr>
          <w:rFonts w:ascii="Trebuchet MS" w:hAnsi="Trebuchet MS" w:hint="eastAsia"/>
        </w:rPr>
        <w:t xml:space="preserve">Login </w:t>
      </w:r>
      <w:r w:rsidR="00BF1E6B" w:rsidRPr="00D544CB">
        <w:rPr>
          <w:rFonts w:ascii="Trebuchet MS" w:hAnsi="Trebuchet MS"/>
        </w:rPr>
        <w:t>information</w:t>
      </w:r>
      <w:r w:rsidRPr="00D544CB">
        <w:rPr>
          <w:rFonts w:ascii="Trebuchet MS" w:hAnsi="Trebuchet MS"/>
        </w:rPr>
        <w:t xml:space="preserve"> of the company</w:t>
      </w:r>
    </w:p>
    <w:p w14:paraId="1485909F" w14:textId="6C5BD10B" w:rsidR="00D544CB" w:rsidRPr="00D544CB" w:rsidRDefault="00D544CB" w:rsidP="00D544CB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>2.Login information of the person who is ha</w:t>
      </w:r>
      <w:r w:rsidR="00782CE6">
        <w:rPr>
          <w:rFonts w:ascii="Trebuchet MS" w:hAnsi="Trebuchet MS"/>
        </w:rPr>
        <w:t>ndling corporate     account.</w:t>
      </w:r>
    </w:p>
    <w:p w14:paraId="6AE893DE" w14:textId="159EF62A" w:rsidR="00BF1E6B" w:rsidRPr="00782CE6" w:rsidRDefault="00782CE6" w:rsidP="00782CE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3.</w:t>
      </w:r>
      <w:r w:rsidR="00BF1E6B" w:rsidRPr="00782CE6">
        <w:rPr>
          <w:rFonts w:ascii="Trebuchet MS" w:hAnsi="Trebuchet MS"/>
        </w:rPr>
        <w:t>Contact Details</w:t>
      </w:r>
    </w:p>
    <w:p w14:paraId="777DA8B3" w14:textId="77777777" w:rsidR="00BF1E6B" w:rsidRPr="00D651D8" w:rsidRDefault="00BF1E6B" w:rsidP="00BF1E6B">
      <w:pPr>
        <w:ind w:left="1701"/>
        <w:rPr>
          <w:rFonts w:ascii="Trebuchet MS" w:hAnsi="Trebuchet MS"/>
        </w:rPr>
      </w:pPr>
    </w:p>
    <w:p w14:paraId="2ABDE160" w14:textId="77777777" w:rsidR="00BF1E6B" w:rsidRPr="003F03C2" w:rsidRDefault="00BF1E6B" w:rsidP="00BF1E6B">
      <w:pPr>
        <w:pStyle w:val="ListParagraph"/>
        <w:rPr>
          <w:rFonts w:ascii="Trebuchet MS" w:hAnsi="Trebuchet MS"/>
        </w:rPr>
      </w:pPr>
    </w:p>
    <w:p w14:paraId="517BED93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A56081B" w14:textId="77777777" w:rsidR="00BF1E6B" w:rsidRDefault="00BF1E6B" w:rsidP="00BF1E6B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181B644" w14:textId="77777777" w:rsidR="00BF1E6B" w:rsidRPr="003F03C2" w:rsidRDefault="00BF1E6B" w:rsidP="00BF1E6B">
      <w:pPr>
        <w:pStyle w:val="ListParagraph"/>
        <w:rPr>
          <w:rFonts w:ascii="Trebuchet MS" w:hAnsi="Trebuchet MS"/>
        </w:rPr>
      </w:pPr>
    </w:p>
    <w:p w14:paraId="183A5354" w14:textId="7FF76BBF" w:rsidR="00BF1E6B" w:rsidRPr="0007013F" w:rsidRDefault="0007013F" w:rsidP="0007013F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D544CB" w:rsidRPr="0007013F">
        <w:rPr>
          <w:rFonts w:ascii="Trebuchet MS" w:hAnsi="Trebuchet MS"/>
        </w:rPr>
        <w:t xml:space="preserve">Corporate </w:t>
      </w:r>
      <w:r w:rsidR="00BF1E6B" w:rsidRPr="0007013F">
        <w:rPr>
          <w:rFonts w:ascii="Trebuchet MS" w:hAnsi="Trebuchet MS"/>
        </w:rPr>
        <w:t>Customer ID</w:t>
      </w:r>
    </w:p>
    <w:p w14:paraId="109B847A" w14:textId="16782099" w:rsidR="00BF1E6B" w:rsidRPr="0007013F" w:rsidRDefault="0007013F" w:rsidP="0007013F">
      <w:pPr>
        <w:ind w:left="1494" w:firstLine="207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5.</w:t>
      </w:r>
      <w:r w:rsidR="00BF1E6B" w:rsidRPr="0007013F">
        <w:rPr>
          <w:rFonts w:ascii="Trebuchet MS" w:hAnsi="Trebuchet MS"/>
        </w:rPr>
        <w:t>Name</w:t>
      </w:r>
      <w:r w:rsidR="00D544CB" w:rsidRPr="0007013F">
        <w:rPr>
          <w:rFonts w:ascii="Trebuchet MS" w:hAnsi="Trebuchet MS"/>
        </w:rPr>
        <w:t xml:space="preserve"> of the Company.</w:t>
      </w:r>
    </w:p>
    <w:p w14:paraId="3935F052" w14:textId="1BF611CE" w:rsidR="00BF1E6B" w:rsidRPr="0007013F" w:rsidRDefault="0007013F" w:rsidP="0007013F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D544CB" w:rsidRPr="0007013F">
        <w:rPr>
          <w:rFonts w:ascii="Trebuchet MS" w:hAnsi="Trebuchet MS"/>
        </w:rPr>
        <w:t>Company Registration number</w:t>
      </w:r>
    </w:p>
    <w:p w14:paraId="655155E0" w14:textId="54B52B60" w:rsidR="00BF1E6B" w:rsidRPr="0007013F" w:rsidRDefault="0007013F" w:rsidP="0007013F">
      <w:pPr>
        <w:ind w:left="1134" w:firstLine="567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BF1E6B" w:rsidRPr="0007013F">
        <w:rPr>
          <w:rFonts w:ascii="Trebuchet MS" w:hAnsi="Trebuchet MS"/>
        </w:rPr>
        <w:t>E-mail</w:t>
      </w:r>
    </w:p>
    <w:p w14:paraId="7C585547" w14:textId="5516C95E" w:rsidR="00BF1E6B" w:rsidRPr="0007013F" w:rsidRDefault="0007013F" w:rsidP="0007013F">
      <w:pPr>
        <w:ind w:left="1134" w:firstLine="567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BF1E6B" w:rsidRPr="0007013F">
        <w:rPr>
          <w:rFonts w:ascii="Trebuchet MS" w:hAnsi="Trebuchet MS"/>
        </w:rPr>
        <w:t>Mobile Number</w:t>
      </w:r>
    </w:p>
    <w:p w14:paraId="63CC7C01" w14:textId="2AE1A8E4" w:rsidR="00BF1E6B" w:rsidRPr="0007013F" w:rsidRDefault="0007013F" w:rsidP="0007013F">
      <w:pPr>
        <w:ind w:left="1134" w:firstLine="567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BF1E6B" w:rsidRPr="0007013F">
        <w:rPr>
          <w:rFonts w:ascii="Trebuchet MS" w:hAnsi="Trebuchet MS"/>
        </w:rPr>
        <w:t>Password</w:t>
      </w:r>
    </w:p>
    <w:p w14:paraId="36BE0BE7" w14:textId="7044A62A" w:rsidR="00BF1E6B" w:rsidRPr="000B6FF3" w:rsidRDefault="000B6FF3" w:rsidP="000B6FF3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BF1E6B" w:rsidRPr="000B6FF3">
        <w:rPr>
          <w:rFonts w:ascii="Trebuchet MS" w:hAnsi="Trebuchet MS"/>
        </w:rPr>
        <w:t>Address</w:t>
      </w:r>
    </w:p>
    <w:p w14:paraId="33DB7915" w14:textId="77777777" w:rsidR="00BF1E6B" w:rsidRPr="00B46BE1" w:rsidRDefault="00BF1E6B" w:rsidP="00BF1E6B">
      <w:pPr>
        <w:pStyle w:val="ListParagraph"/>
        <w:ind w:left="2061"/>
        <w:rPr>
          <w:rFonts w:ascii="Trebuchet MS" w:hAnsi="Trebuchet MS"/>
        </w:rPr>
      </w:pPr>
    </w:p>
    <w:p w14:paraId="05C0DE25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316D7CE" w14:textId="77777777" w:rsidR="00BF1E6B" w:rsidRDefault="00BF1E6B" w:rsidP="00BF1E6B">
      <w:pPr>
        <w:pStyle w:val="ListParagraph"/>
        <w:ind w:left="1440"/>
        <w:rPr>
          <w:rFonts w:ascii="Trebuchet MS" w:hAnsi="Trebuchet MS"/>
        </w:rPr>
      </w:pPr>
    </w:p>
    <w:p w14:paraId="2E61D3AD" w14:textId="0E397952" w:rsidR="00BF1E6B" w:rsidRDefault="00D544C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rporate </w:t>
      </w:r>
      <w:r w:rsidR="00BF1E6B">
        <w:rPr>
          <w:rFonts w:ascii="Trebuchet MS" w:hAnsi="Trebuchet MS"/>
        </w:rPr>
        <w:t xml:space="preserve">Customer </w:t>
      </w:r>
      <w:r w:rsidR="00BF1E6B" w:rsidRPr="00D62FBA">
        <w:rPr>
          <w:rFonts w:ascii="Trebuchet MS" w:hAnsi="Trebuchet MS" w:hint="eastAsia"/>
        </w:rPr>
        <w:t>ID</w:t>
      </w:r>
    </w:p>
    <w:p w14:paraId="7A026584" w14:textId="0422CBA2" w:rsidR="00BF1E6B" w:rsidRPr="00D62FBA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>Custom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</w:t>
      </w:r>
      <w:r w:rsidR="00D544CB">
        <w:rPr>
          <w:rFonts w:ascii="Trebuchet MS" w:hAnsi="Trebuchet MS"/>
        </w:rPr>
        <w:t xml:space="preserve"> Corporate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ustom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ID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>
        <w:rPr>
          <w:rFonts w:ascii="Trebuchet MS" w:hAnsi="Trebuchet MS" w:hint="eastAsia"/>
        </w:rPr>
        <w:t>Custom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8FD78B5" w14:textId="77777777" w:rsidR="00BF1E6B" w:rsidRDefault="00BF1E6B" w:rsidP="00BF1E6B">
      <w:pPr>
        <w:pStyle w:val="ListParagraph"/>
        <w:ind w:left="1440"/>
        <w:rPr>
          <w:rFonts w:ascii="Trebuchet MS" w:hAnsi="Trebuchet MS"/>
        </w:rPr>
      </w:pPr>
    </w:p>
    <w:p w14:paraId="3F0C860E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5E7F99CE" w14:textId="77777777" w:rsidR="00BF1E6B" w:rsidRPr="00B30F6D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>
        <w:rPr>
          <w:rFonts w:ascii="Trebuchet MS" w:hAnsi="Trebuchet MS"/>
        </w:rPr>
        <w:t>ts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03C620E" w14:textId="77777777" w:rsidR="00BF1E6B" w:rsidRDefault="00BF1E6B" w:rsidP="00BF1E6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078A9459" w14:textId="77777777" w:rsidR="00BF1E6B" w:rsidRDefault="00BF1E6B" w:rsidP="00BF1E6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(at least one)</w:t>
      </w:r>
    </w:p>
    <w:p w14:paraId="6A69C4F7" w14:textId="77777777" w:rsidR="00BF1E6B" w:rsidRDefault="00BF1E6B" w:rsidP="00BF1E6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(at least one)</w:t>
      </w:r>
    </w:p>
    <w:p w14:paraId="76B61F21" w14:textId="77777777" w:rsidR="00BF1E6B" w:rsidRPr="00B071F1" w:rsidRDefault="00BF1E6B" w:rsidP="00BF1E6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43D5284E" w14:textId="77777777" w:rsidR="00BF1E6B" w:rsidRDefault="00BF1E6B" w:rsidP="00BF1E6B">
      <w:pPr>
        <w:pStyle w:val="ListParagraph"/>
        <w:ind w:left="1440"/>
        <w:rPr>
          <w:rFonts w:ascii="Trebuchet MS" w:hAnsi="Trebuchet MS"/>
        </w:rPr>
      </w:pPr>
    </w:p>
    <w:p w14:paraId="637800CA" w14:textId="77777777" w:rsidR="00BF1E6B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DC33807" w14:textId="77777777" w:rsidR="00BF1E6B" w:rsidRPr="003B1701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rder My Cake System.</w:t>
      </w:r>
    </w:p>
    <w:p w14:paraId="64DC48C6" w14:textId="77777777" w:rsidR="00BF1E6B" w:rsidRPr="00F82F97" w:rsidRDefault="00BF1E6B" w:rsidP="00D544CB">
      <w:pPr>
        <w:ind w:left="0"/>
        <w:rPr>
          <w:rFonts w:ascii="Trebuchet MS" w:hAnsi="Trebuchet MS"/>
          <w:lang w:val="en-US" w:eastAsia="ja-JP"/>
        </w:rPr>
      </w:pPr>
    </w:p>
    <w:p w14:paraId="71E0BEED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5609729F" w14:textId="77777777" w:rsidR="00BF1E6B" w:rsidRPr="00F22BE5" w:rsidRDefault="00BF1E6B" w:rsidP="00BF1E6B">
      <w:pPr>
        <w:pStyle w:val="ListParagraph"/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437F2696" w14:textId="77777777" w:rsidR="00BF1E6B" w:rsidRPr="00D62FBA" w:rsidRDefault="00BF1E6B" w:rsidP="00BF1E6B">
      <w:pPr>
        <w:pStyle w:val="ListParagraph"/>
        <w:rPr>
          <w:rFonts w:ascii="Trebuchet MS" w:hAnsi="Trebuchet MS"/>
        </w:rPr>
      </w:pPr>
    </w:p>
    <w:p w14:paraId="7FF826C0" w14:textId="6880466E" w:rsidR="00BF1E6B" w:rsidRPr="00D544CB" w:rsidRDefault="00BF1E6B" w:rsidP="00D544CB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D544CB">
        <w:rPr>
          <w:rFonts w:ascii="Trebuchet MS" w:hAnsi="Trebuchet MS"/>
        </w:rPr>
        <w:t>Permanent Address</w:t>
      </w:r>
    </w:p>
    <w:p w14:paraId="6DF380EB" w14:textId="201AA531" w:rsidR="00BF1E6B" w:rsidRPr="00D544CB" w:rsidRDefault="00BF1E6B" w:rsidP="00D544CB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D544CB">
        <w:rPr>
          <w:rFonts w:ascii="Trebuchet MS" w:hAnsi="Trebuchet MS"/>
        </w:rPr>
        <w:t>Contact Phone No</w:t>
      </w:r>
    </w:p>
    <w:p w14:paraId="31A5AA3D" w14:textId="77777777" w:rsidR="00BF1E6B" w:rsidRPr="00BA1893" w:rsidRDefault="00BF1E6B" w:rsidP="00BF1E6B">
      <w:pPr>
        <w:ind w:left="1701"/>
        <w:rPr>
          <w:rFonts w:ascii="Trebuchet MS" w:hAnsi="Trebuchet MS"/>
          <w:lang w:eastAsia="ja-JP"/>
        </w:rPr>
      </w:pPr>
    </w:p>
    <w:p w14:paraId="3B80AB2B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523375A0" w14:textId="77777777" w:rsidR="00BF1E6B" w:rsidRPr="00D62FBA" w:rsidRDefault="00BF1E6B" w:rsidP="00BF1E6B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B344F46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0D1E33B" w14:textId="77777777" w:rsidR="00BF1E6B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4F072E1E" w14:textId="77777777" w:rsidR="00BF1E6B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9DDF616" w14:textId="77777777" w:rsidR="00A47208" w:rsidRPr="00A47208" w:rsidRDefault="00A47208" w:rsidP="00A47208">
      <w:pPr>
        <w:rPr>
          <w:rFonts w:ascii="Trebuchet MS" w:hAnsi="Trebuchet MS"/>
        </w:rPr>
      </w:pPr>
    </w:p>
    <w:p w14:paraId="3A2D2E92" w14:textId="77777777" w:rsidR="005E1D5B" w:rsidRPr="0059081A" w:rsidRDefault="005E1D5B" w:rsidP="005E1D5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2607C57" w14:textId="5EDAE164" w:rsidR="005E1D5B" w:rsidRDefault="005E1D5B" w:rsidP="005E1D5B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A47208">
        <w:rPr>
          <w:rFonts w:ascii="Trebuchet MS" w:hAnsi="Trebuchet MS"/>
        </w:rPr>
        <w:t>Corporate C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7A8F059F" w14:textId="77777777" w:rsidR="005E1D5B" w:rsidRPr="0059081A" w:rsidRDefault="005E1D5B" w:rsidP="005E1D5B">
      <w:pPr>
        <w:pStyle w:val="ListParagraph"/>
        <w:rPr>
          <w:rFonts w:ascii="Trebuchet MS" w:hAnsi="Trebuchet MS"/>
        </w:rPr>
      </w:pPr>
    </w:p>
    <w:p w14:paraId="5BD793E1" w14:textId="77777777" w:rsidR="005E1D5B" w:rsidRPr="0059081A" w:rsidRDefault="005E1D5B" w:rsidP="005E1D5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85106F6" w14:textId="77777777" w:rsidR="005E1D5B" w:rsidRDefault="005E1D5B" w:rsidP="005E1D5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784FE9B" w14:textId="77777777" w:rsidR="005E1D5B" w:rsidRPr="0059081A" w:rsidRDefault="005E1D5B" w:rsidP="005E1D5B">
      <w:pPr>
        <w:pStyle w:val="ListParagraph"/>
        <w:ind w:left="2061"/>
        <w:rPr>
          <w:rFonts w:ascii="Trebuchet MS" w:hAnsi="Trebuchet MS"/>
        </w:rPr>
      </w:pPr>
    </w:p>
    <w:p w14:paraId="2428683C" w14:textId="77777777" w:rsidR="005E1D5B" w:rsidRPr="0059081A" w:rsidRDefault="005E1D5B" w:rsidP="005E1D5B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59081A">
        <w:rPr>
          <w:rFonts w:ascii="Trebuchet MS" w:hAnsi="Trebuchet MS"/>
        </w:rPr>
        <w:lastRenderedPageBreak/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D339D2A" w14:textId="77777777" w:rsidR="005E1D5B" w:rsidRPr="0059081A" w:rsidRDefault="005E1D5B" w:rsidP="005E1D5B">
      <w:pPr>
        <w:pStyle w:val="ListParagraph"/>
        <w:ind w:left="1440"/>
        <w:rPr>
          <w:rFonts w:ascii="Trebuchet MS" w:hAnsi="Trebuchet MS"/>
        </w:rPr>
      </w:pPr>
    </w:p>
    <w:p w14:paraId="00212629" w14:textId="77777777" w:rsidR="005E1D5B" w:rsidRDefault="005E1D5B" w:rsidP="005E1D5B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12C19477" w14:textId="77777777" w:rsidR="005E1D5B" w:rsidRDefault="005E1D5B" w:rsidP="005E1D5B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7695B19" w14:textId="00A8ADD4" w:rsidR="005E1D5B" w:rsidRDefault="005E1D5B" w:rsidP="005E1D5B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 w:rsidR="00F45091">
        <w:rPr>
          <w:rFonts w:ascii="Trebuchet MS" w:hAnsi="Trebuchet MS"/>
        </w:rPr>
        <w:t>Corporate 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7E0D40">
        <w:rPr>
          <w:rFonts w:ascii="Trebuchet MS" w:hAnsi="Trebuchet MS"/>
        </w:rPr>
        <w:t>Corporate Customer</w:t>
      </w:r>
      <w:r w:rsidRPr="00510857">
        <w:rPr>
          <w:rFonts w:ascii="Trebuchet MS" w:hAnsi="Trebuchet MS" w:hint="eastAsia"/>
        </w:rPr>
        <w:t>.</w:t>
      </w:r>
    </w:p>
    <w:p w14:paraId="0FD882F7" w14:textId="77777777" w:rsidR="005E1D5B" w:rsidRDefault="005E1D5B" w:rsidP="005E1D5B">
      <w:pPr>
        <w:pStyle w:val="ListParagraph"/>
        <w:rPr>
          <w:rFonts w:ascii="Trebuchet MS" w:hAnsi="Trebuchet MS"/>
        </w:rPr>
      </w:pPr>
    </w:p>
    <w:p w14:paraId="00250238" w14:textId="556237B7" w:rsidR="005E1D5B" w:rsidRPr="00D62FBA" w:rsidRDefault="005E1D5B" w:rsidP="005E1D5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7E0D40">
        <w:rPr>
          <w:rFonts w:ascii="Trebuchet MS" w:hAnsi="Trebuchet MS"/>
        </w:rPr>
        <w:t>Corporate 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6D6393AD" w14:textId="34004EBC" w:rsidR="005E1D5B" w:rsidRPr="005E1D5B" w:rsidRDefault="007E0D40" w:rsidP="007E0D40">
      <w:pPr>
        <w:tabs>
          <w:tab w:val="left" w:pos="7608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1810D03" w14:textId="77777777" w:rsidR="00BF1E6B" w:rsidRPr="00D62FBA" w:rsidRDefault="00BF1E6B" w:rsidP="00BF1E6B">
      <w:pPr>
        <w:pStyle w:val="ListParagraph"/>
        <w:rPr>
          <w:rFonts w:ascii="Trebuchet MS" w:hAnsi="Trebuchet MS"/>
        </w:rPr>
      </w:pPr>
    </w:p>
    <w:p w14:paraId="2EDD1D4F" w14:textId="77777777" w:rsidR="00BF1E6B" w:rsidRPr="00F7759D" w:rsidRDefault="00BF1E6B" w:rsidP="00BF1E6B">
      <w:pPr>
        <w:pStyle w:val="Heading3"/>
        <w:ind w:left="0"/>
        <w:rPr>
          <w:rFonts w:ascii="Trebuchet MS" w:hAnsi="Trebuchet MS"/>
          <w:lang w:eastAsia="ja-JP"/>
        </w:rPr>
      </w:pPr>
      <w:r w:rsidRPr="00F7759D">
        <w:rPr>
          <w:rFonts w:ascii="Trebuchet MS" w:hAnsi="Trebuchet MS"/>
        </w:rPr>
        <w:t xml:space="preserve">Login </w:t>
      </w:r>
      <w:r w:rsidRPr="00F7759D">
        <w:rPr>
          <w:rFonts w:ascii="Trebuchet MS" w:hAnsi="Trebuchet MS"/>
          <w:color w:val="000000" w:themeColor="text1"/>
        </w:rPr>
        <w:t>Process</w:t>
      </w:r>
    </w:p>
    <w:p w14:paraId="73BA24C8" w14:textId="77777777" w:rsidR="00BF1E6B" w:rsidRPr="00D62FBA" w:rsidRDefault="00BF1E6B" w:rsidP="00BF1E6B">
      <w:pPr>
        <w:rPr>
          <w:lang w:eastAsia="ja-JP"/>
        </w:rPr>
      </w:pPr>
    </w:p>
    <w:p w14:paraId="4721F8A1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rder My Cake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7D4C0895" w14:textId="77777777" w:rsidR="00BF1E6B" w:rsidRPr="00BA1893" w:rsidRDefault="00BF1E6B" w:rsidP="00BF1E6B">
      <w:pPr>
        <w:pStyle w:val="ListParagraph"/>
        <w:rPr>
          <w:rFonts w:ascii="Trebuchet MS" w:hAnsi="Trebuchet MS"/>
        </w:rPr>
      </w:pPr>
    </w:p>
    <w:p w14:paraId="68F242FF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 xml:space="preserve">Email </w:t>
      </w:r>
      <w:r w:rsidRPr="00D62FBA">
        <w:rPr>
          <w:rFonts w:ascii="Trebuchet MS" w:hAnsi="Trebuchet MS" w:hint="eastAsia"/>
        </w:rPr>
        <w:t xml:space="preserve">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14:paraId="31012F0B" w14:textId="77777777" w:rsidR="00BF1E6B" w:rsidRPr="00D62FBA" w:rsidRDefault="00BF1E6B" w:rsidP="00BF1E6B">
      <w:pPr>
        <w:pStyle w:val="ListParagraph"/>
        <w:rPr>
          <w:rFonts w:ascii="Trebuchet MS" w:hAnsi="Trebuchet MS"/>
        </w:rPr>
      </w:pPr>
    </w:p>
    <w:p w14:paraId="15767CE2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DA1B34E" w14:textId="77777777" w:rsidR="00BF1E6B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F68A2EF" w14:textId="77777777" w:rsidR="00BF1E6B" w:rsidRPr="00A60F76" w:rsidRDefault="00BF1E6B" w:rsidP="00BF1E6B">
      <w:pPr>
        <w:pStyle w:val="ListParagraph"/>
        <w:ind w:left="1440"/>
        <w:rPr>
          <w:rFonts w:ascii="Trebuchet MS" w:hAnsi="Trebuchet MS"/>
        </w:rPr>
      </w:pPr>
    </w:p>
    <w:p w14:paraId="2C3F7E5F" w14:textId="1E6B7584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AB6B85">
        <w:rPr>
          <w:rFonts w:ascii="Trebuchet MS" w:hAnsi="Trebuchet MS"/>
        </w:rPr>
        <w:t xml:space="preserve">Corporate </w:t>
      </w:r>
      <w:r>
        <w:rPr>
          <w:rFonts w:ascii="Trebuchet MS" w:hAnsi="Trebuchet MS" w:hint="eastAsia"/>
        </w:rPr>
        <w:t>Customer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B6B85" w:rsidRPr="00AB6B85">
        <w:rPr>
          <w:rFonts w:ascii="Trebuchet MS" w:hAnsi="Trebuchet MS"/>
        </w:rPr>
        <w:t xml:space="preserve"> </w:t>
      </w:r>
      <w:r w:rsidR="00AB6B85">
        <w:rPr>
          <w:rFonts w:ascii="Trebuchet MS" w:hAnsi="Trebuchet MS"/>
        </w:rPr>
        <w:t xml:space="preserve">Corporate 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B541006" w14:textId="12B30043" w:rsidR="00BF1E6B" w:rsidRPr="00D544CB" w:rsidRDefault="00BF1E6B" w:rsidP="00D544C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AB6B85" w:rsidRPr="00AB6B85">
        <w:rPr>
          <w:rFonts w:ascii="Trebuchet MS" w:hAnsi="Trebuchet MS"/>
        </w:rPr>
        <w:t xml:space="preserve"> </w:t>
      </w:r>
      <w:r w:rsidR="00AB6B85">
        <w:rPr>
          <w:rFonts w:ascii="Trebuchet MS" w:hAnsi="Trebuchet MS"/>
        </w:rPr>
        <w:t xml:space="preserve">Corporate 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AB6B85">
        <w:rPr>
          <w:rFonts w:ascii="Trebuchet MS" w:hAnsi="Trebuchet MS"/>
        </w:rPr>
        <w:t xml:space="preserve">Corporate </w:t>
      </w:r>
      <w:r>
        <w:rPr>
          <w:rFonts w:ascii="Trebuchet MS" w:hAnsi="Trebuchet MS"/>
        </w:rPr>
        <w:t xml:space="preserve">Custome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2F7878E" w14:textId="77777777" w:rsidR="00BF1E6B" w:rsidRPr="00634C6E" w:rsidRDefault="00BF1E6B" w:rsidP="00BF1E6B">
      <w:pPr>
        <w:pStyle w:val="ListParagraph"/>
        <w:rPr>
          <w:rFonts w:ascii="Trebuchet MS" w:hAnsi="Trebuchet MS"/>
        </w:rPr>
      </w:pPr>
    </w:p>
    <w:p w14:paraId="6D18101A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>nly when the t</w:t>
      </w:r>
      <w:r>
        <w:rPr>
          <w:rFonts w:ascii="Trebuchet MS" w:hAnsi="Trebuchet MS"/>
        </w:rPr>
        <w:t>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 xml:space="preserve">Customer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F2E9428" w14:textId="77777777" w:rsidR="00BF1E6B" w:rsidRPr="00367BDA" w:rsidRDefault="00BF1E6B" w:rsidP="00BF1E6B">
      <w:pPr>
        <w:pStyle w:val="ListParagraph"/>
        <w:rPr>
          <w:rFonts w:ascii="Trebuchet MS" w:hAnsi="Trebuchet MS"/>
        </w:rPr>
      </w:pPr>
    </w:p>
    <w:p w14:paraId="48F6A3DD" w14:textId="1B8816BB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AB6B85">
        <w:rPr>
          <w:rFonts w:ascii="Trebuchet MS" w:hAnsi="Trebuchet MS"/>
        </w:rPr>
        <w:t xml:space="preserve">Corporate </w:t>
      </w:r>
      <w:r>
        <w:rPr>
          <w:rFonts w:ascii="Trebuchet MS" w:hAnsi="Trebuchet MS"/>
        </w:rPr>
        <w:t xml:space="preserve">Custome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items described as below.</w:t>
      </w:r>
    </w:p>
    <w:p w14:paraId="38F92D40" w14:textId="77777777" w:rsidR="00BF1E6B" w:rsidRPr="00DE2D92" w:rsidRDefault="00BF1E6B" w:rsidP="00BF1E6B">
      <w:pPr>
        <w:pStyle w:val="ListParagraph"/>
        <w:rPr>
          <w:rFonts w:ascii="Trebuchet MS" w:hAnsi="Trebuchet MS"/>
        </w:rPr>
      </w:pPr>
    </w:p>
    <w:p w14:paraId="4A49D388" w14:textId="77777777" w:rsidR="00BF1E6B" w:rsidRDefault="00BF1E6B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0D44D5BC" w14:textId="77777777" w:rsidR="00BF1E6B" w:rsidRPr="008C6E30" w:rsidRDefault="00BF1E6B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4049F99" w14:textId="77777777" w:rsidR="00BF1E6B" w:rsidRPr="008C6E30" w:rsidRDefault="00BF1E6B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306B8CF8" w14:textId="77777777" w:rsidR="00BF1E6B" w:rsidRDefault="00BF1E6B" w:rsidP="00FB25E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90BDE83" w14:textId="0F56F249" w:rsidR="00BF1E6B" w:rsidRPr="009D2F8C" w:rsidRDefault="00BF1E6B" w:rsidP="00BF1E6B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AB764E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3     </w:t>
      </w:r>
      <w:r w:rsidR="00AB6B85">
        <w:rPr>
          <w:rFonts w:ascii="Trebuchet MS" w:hAnsi="Trebuchet MS"/>
        </w:rPr>
        <w:t>Request for bulk order</w:t>
      </w:r>
    </w:p>
    <w:p w14:paraId="476407F4" w14:textId="77777777" w:rsidR="00BF1E6B" w:rsidRPr="00EF069B" w:rsidRDefault="00BF1E6B" w:rsidP="00BF1E6B">
      <w:pPr>
        <w:pStyle w:val="ListParagraph"/>
        <w:rPr>
          <w:rFonts w:ascii="Trebuchet MS" w:hAnsi="Trebuchet MS"/>
        </w:rPr>
      </w:pPr>
    </w:p>
    <w:p w14:paraId="3FA633A6" w14:textId="198752F8" w:rsidR="00BF1E6B" w:rsidRPr="00446CDF" w:rsidRDefault="00AB6B85" w:rsidP="00446CDF">
      <w:pPr>
        <w:pStyle w:val="ListParagraph"/>
        <w:numPr>
          <w:ilvl w:val="0"/>
          <w:numId w:val="2"/>
        </w:numPr>
      </w:pPr>
      <w:r>
        <w:rPr>
          <w:rFonts w:ascii="Trebuchet MS" w:hAnsi="Trebuchet MS"/>
        </w:rPr>
        <w:t xml:space="preserve">Corporate </w:t>
      </w:r>
      <w:r w:rsidR="00BF1E6B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can</w:t>
      </w:r>
      <w:r w:rsidR="002858F1">
        <w:rPr>
          <w:rFonts w:ascii="Trebuchet MS" w:hAnsi="Trebuchet MS"/>
        </w:rPr>
        <w:t xml:space="preserve"> </w:t>
      </w:r>
      <w:r w:rsidR="00446CDF">
        <w:rPr>
          <w:rFonts w:ascii="Trebuchet MS" w:hAnsi="Trebuchet MS"/>
        </w:rPr>
        <w:t>request to different vendor</w:t>
      </w:r>
      <w:r w:rsidR="00782CE6">
        <w:rPr>
          <w:rFonts w:ascii="Trebuchet MS" w:hAnsi="Trebuchet MS"/>
        </w:rPr>
        <w:t>s</w:t>
      </w:r>
      <w:r w:rsidR="00446CDF">
        <w:rPr>
          <w:rFonts w:ascii="Trebuchet MS" w:hAnsi="Trebuchet MS"/>
        </w:rPr>
        <w:t xml:space="preserve"> as per their requirements. </w:t>
      </w:r>
    </w:p>
    <w:p w14:paraId="4C70CFA3" w14:textId="04FC9086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446CDF">
        <w:rPr>
          <w:rFonts w:ascii="Trebuchet MS" w:hAnsi="Trebuchet MS"/>
        </w:rPr>
        <w:t>Request-o</w:t>
      </w:r>
      <w:r>
        <w:rPr>
          <w:rFonts w:ascii="Trebuchet MS" w:hAnsi="Trebuchet MS"/>
        </w:rPr>
        <w:t xml:space="preserve">rder will be available for </w:t>
      </w:r>
      <w:r w:rsidR="00782CE6">
        <w:rPr>
          <w:rFonts w:ascii="Trebuchet MS" w:hAnsi="Trebuchet MS"/>
        </w:rPr>
        <w:t>c</w:t>
      </w:r>
      <w:r w:rsidR="00446CDF">
        <w:rPr>
          <w:rFonts w:ascii="Trebuchet MS" w:hAnsi="Trebuchet MS"/>
        </w:rPr>
        <w:t xml:space="preserve">orporate </w:t>
      </w:r>
      <w:r>
        <w:rPr>
          <w:rFonts w:ascii="Trebuchet MS" w:hAnsi="Trebuchet MS"/>
        </w:rPr>
        <w:t>customer.</w:t>
      </w:r>
    </w:p>
    <w:p w14:paraId="02B378CB" w14:textId="41140859" w:rsidR="009832EE" w:rsidRPr="009D2F8C" w:rsidRDefault="009832EE" w:rsidP="009832EE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.</w:t>
      </w:r>
      <w:r w:rsidR="00AB764E">
        <w:rPr>
          <w:rFonts w:ascii="Trebuchet MS" w:hAnsi="Trebuchet MS"/>
        </w:rPr>
        <w:t>4</w:t>
      </w:r>
      <w:r>
        <w:rPr>
          <w:rFonts w:ascii="Trebuchet MS" w:hAnsi="Trebuchet MS"/>
        </w:rPr>
        <w:t>.</w:t>
      </w:r>
      <w:r w:rsidR="00782CE6">
        <w:rPr>
          <w:rFonts w:ascii="Trebuchet MS" w:hAnsi="Trebuchet MS"/>
        </w:rPr>
        <w:t xml:space="preserve">4     </w:t>
      </w:r>
      <w:r>
        <w:rPr>
          <w:rFonts w:ascii="Trebuchet MS" w:hAnsi="Trebuchet MS"/>
        </w:rPr>
        <w:t>Respond from different Vendor</w:t>
      </w:r>
    </w:p>
    <w:p w14:paraId="3A2DA7CA" w14:textId="77777777" w:rsidR="009832EE" w:rsidRPr="00EF069B" w:rsidRDefault="009832EE" w:rsidP="009832EE">
      <w:pPr>
        <w:pStyle w:val="ListParagraph"/>
        <w:rPr>
          <w:rFonts w:ascii="Trebuchet MS" w:hAnsi="Trebuchet MS"/>
        </w:rPr>
      </w:pPr>
    </w:p>
    <w:p w14:paraId="048AB207" w14:textId="5B395376" w:rsidR="009832EE" w:rsidRPr="00446CDF" w:rsidRDefault="009832EE" w:rsidP="009832EE">
      <w:pPr>
        <w:pStyle w:val="ListParagraph"/>
        <w:numPr>
          <w:ilvl w:val="0"/>
          <w:numId w:val="2"/>
        </w:numPr>
      </w:pPr>
      <w:r>
        <w:rPr>
          <w:rFonts w:ascii="Trebuchet MS" w:hAnsi="Trebuchet MS"/>
        </w:rPr>
        <w:t xml:space="preserve">Corporate Customer can view responses from different Vendor. </w:t>
      </w:r>
    </w:p>
    <w:p w14:paraId="07600EA5" w14:textId="32D1B0B7" w:rsidR="0007013F" w:rsidRPr="009D2F8C" w:rsidRDefault="0007013F" w:rsidP="0007013F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AB764E">
        <w:rPr>
          <w:rFonts w:ascii="Trebuchet MS" w:hAnsi="Trebuchet MS"/>
        </w:rPr>
        <w:t>4</w:t>
      </w:r>
      <w:r>
        <w:rPr>
          <w:rFonts w:ascii="Trebuchet MS" w:hAnsi="Trebuchet MS"/>
        </w:rPr>
        <w:t>.</w:t>
      </w:r>
      <w:r w:rsidR="00782CE6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     Order Confirmation </w:t>
      </w:r>
    </w:p>
    <w:p w14:paraId="0B1E8D29" w14:textId="77777777" w:rsidR="0007013F" w:rsidRPr="00EF069B" w:rsidRDefault="0007013F" w:rsidP="0007013F">
      <w:pPr>
        <w:pStyle w:val="ListParagraph"/>
        <w:rPr>
          <w:rFonts w:ascii="Trebuchet MS" w:hAnsi="Trebuchet MS"/>
        </w:rPr>
      </w:pPr>
    </w:p>
    <w:p w14:paraId="3B6680AC" w14:textId="0BEA5F91" w:rsidR="0007013F" w:rsidRPr="0007013F" w:rsidRDefault="0007013F" w:rsidP="0007013F">
      <w:pPr>
        <w:pStyle w:val="ListParagraph"/>
        <w:numPr>
          <w:ilvl w:val="0"/>
          <w:numId w:val="2"/>
        </w:numPr>
      </w:pPr>
      <w:r>
        <w:rPr>
          <w:rFonts w:ascii="Trebuchet MS" w:hAnsi="Trebuchet MS"/>
        </w:rPr>
        <w:t>After viewing response from different vendor, Corporate Customer can select the specific vendor which they have fully agree as per the pricing.</w:t>
      </w:r>
    </w:p>
    <w:p w14:paraId="3D63074E" w14:textId="77777777" w:rsidR="009832EE" w:rsidRPr="009832EE" w:rsidRDefault="009832EE" w:rsidP="009832EE">
      <w:pPr>
        <w:ind w:left="0"/>
        <w:rPr>
          <w:rFonts w:ascii="Trebuchet MS" w:hAnsi="Trebuchet MS"/>
        </w:rPr>
      </w:pPr>
    </w:p>
    <w:p w14:paraId="1EDA8512" w14:textId="78361F05" w:rsidR="00BF1E6B" w:rsidRPr="009D2F8C" w:rsidRDefault="00BF1E6B" w:rsidP="00BF1E6B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AB764E">
        <w:rPr>
          <w:rFonts w:ascii="Trebuchet MS" w:hAnsi="Trebuchet MS"/>
        </w:rPr>
        <w:t>4</w:t>
      </w:r>
      <w:r>
        <w:rPr>
          <w:rFonts w:ascii="Trebuchet MS" w:hAnsi="Trebuchet MS"/>
        </w:rPr>
        <w:t>.</w:t>
      </w:r>
      <w:r w:rsidR="00782CE6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     Make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yment</w:t>
      </w:r>
    </w:p>
    <w:p w14:paraId="402FC9BF" w14:textId="77777777" w:rsidR="00BF1E6B" w:rsidRPr="00EF069B" w:rsidRDefault="00BF1E6B" w:rsidP="00BF1E6B">
      <w:pPr>
        <w:pStyle w:val="ListParagraph"/>
        <w:rPr>
          <w:rFonts w:ascii="Trebuchet MS" w:hAnsi="Trebuchet MS"/>
        </w:rPr>
      </w:pPr>
    </w:p>
    <w:p w14:paraId="045B85CC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n this system we are dealing the mode of payment by Cash.</w:t>
      </w:r>
    </w:p>
    <w:p w14:paraId="46289BAE" w14:textId="6D9DC5DA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e will extend this to Credit card, debit card etc. in the future.</w:t>
      </w:r>
    </w:p>
    <w:p w14:paraId="58BC3B33" w14:textId="77777777" w:rsidR="0007013F" w:rsidRPr="0007013F" w:rsidRDefault="0007013F" w:rsidP="0007013F">
      <w:pPr>
        <w:ind w:left="0"/>
        <w:rPr>
          <w:rFonts w:ascii="Trebuchet MS" w:hAnsi="Trebuchet MS"/>
        </w:rPr>
      </w:pPr>
    </w:p>
    <w:p w14:paraId="20E6C069" w14:textId="67856BF9" w:rsidR="00BF1E6B" w:rsidRPr="00D62FBA" w:rsidRDefault="00BF1E6B" w:rsidP="00BF1E6B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</w:t>
      </w:r>
      <w:r w:rsidR="00AB764E">
        <w:rPr>
          <w:rFonts w:ascii="Trebuchet MS" w:hAnsi="Trebuchet MS"/>
        </w:rPr>
        <w:t>4</w:t>
      </w:r>
      <w:r>
        <w:rPr>
          <w:rFonts w:ascii="Trebuchet MS" w:hAnsi="Trebuchet MS"/>
        </w:rPr>
        <w:t>.</w:t>
      </w:r>
      <w:r w:rsidR="00C51BE2"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Forgot Password Process</w:t>
      </w:r>
    </w:p>
    <w:p w14:paraId="4F70335E" w14:textId="77777777" w:rsidR="00BF1E6B" w:rsidRPr="00C51C91" w:rsidRDefault="00BF1E6B" w:rsidP="00BF1E6B">
      <w:pPr>
        <w:rPr>
          <w:rFonts w:ascii="Trebuchet MS" w:hAnsi="Trebuchet MS"/>
          <w:lang w:eastAsia="ja-JP"/>
        </w:rPr>
      </w:pPr>
    </w:p>
    <w:p w14:paraId="1E6F71F8" w14:textId="77777777" w:rsidR="00BF1E6B" w:rsidRPr="00C51C91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rder My Cake system</w:t>
      </w:r>
      <w:r w:rsidRPr="00C51C91">
        <w:rPr>
          <w:rFonts w:ascii="Trebuchet MS" w:hAnsi="Trebuchet MS" w:hint="eastAsia"/>
        </w:rPr>
        <w:t xml:space="preserve">. </w:t>
      </w:r>
    </w:p>
    <w:p w14:paraId="3474023F" w14:textId="77777777" w:rsidR="00BF1E6B" w:rsidRPr="00C51C91" w:rsidRDefault="00BF1E6B" w:rsidP="00BF1E6B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1870BD8" w14:textId="77777777" w:rsidR="00BF1E6B" w:rsidRPr="00C51C91" w:rsidRDefault="00BF1E6B" w:rsidP="00BF1E6B">
      <w:pPr>
        <w:pStyle w:val="ListParagraph"/>
        <w:rPr>
          <w:rFonts w:ascii="Trebuchet MS" w:hAnsi="Trebuchet MS"/>
        </w:rPr>
      </w:pPr>
    </w:p>
    <w:p w14:paraId="14DE38F6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-id</w:t>
      </w:r>
      <w:r w:rsidRPr="00C51C91">
        <w:rPr>
          <w:rFonts w:ascii="Trebuchet MS" w:hAnsi="Trebuchet MS" w:hint="eastAsia"/>
        </w:rPr>
        <w:t xml:space="preserve"> .</w:t>
      </w:r>
    </w:p>
    <w:p w14:paraId="4308E9AC" w14:textId="77777777" w:rsidR="00844E11" w:rsidRPr="003C4B3F" w:rsidRDefault="00844E11" w:rsidP="003C4B3F">
      <w:pPr>
        <w:ind w:left="851"/>
        <w:rPr>
          <w:rFonts w:ascii="Trebuchet MS" w:hAnsi="Trebuchet MS"/>
        </w:rPr>
      </w:pPr>
    </w:p>
    <w:p w14:paraId="41275EFA" w14:textId="2F8700B0" w:rsidR="00844E11" w:rsidRPr="00C51C91" w:rsidRDefault="00844E11" w:rsidP="00844E11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rder My Cake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E73729E" w14:textId="77777777" w:rsidR="00844E11" w:rsidRDefault="00844E11" w:rsidP="00844E11">
      <w:pPr>
        <w:pStyle w:val="ListParagraph"/>
        <w:ind w:left="1440"/>
        <w:rPr>
          <w:rFonts w:ascii="Trebuchet MS" w:hAnsi="Trebuchet MS"/>
        </w:rPr>
      </w:pPr>
    </w:p>
    <w:p w14:paraId="4E00CA0D" w14:textId="19EA9481" w:rsidR="00844E11" w:rsidRPr="00C51C91" w:rsidRDefault="00844E11" w:rsidP="00844E11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3C4B3F">
        <w:rPr>
          <w:rFonts w:ascii="Trebuchet MS" w:hAnsi="Trebuchet MS"/>
        </w:rPr>
        <w:t xml:space="preserve">Corporate Customer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0F542679" w14:textId="77777777" w:rsidR="00844E11" w:rsidRDefault="00844E11" w:rsidP="00844E11">
      <w:pPr>
        <w:pStyle w:val="ListParagraph"/>
        <w:ind w:left="1440"/>
        <w:rPr>
          <w:rFonts w:ascii="Trebuchet MS" w:hAnsi="Trebuchet MS"/>
        </w:rPr>
      </w:pPr>
    </w:p>
    <w:p w14:paraId="471664D7" w14:textId="77777777" w:rsidR="00844E11" w:rsidRDefault="00844E11" w:rsidP="003C4B3F">
      <w:pPr>
        <w:pStyle w:val="ListParagraph"/>
        <w:ind w:left="1211"/>
        <w:rPr>
          <w:rFonts w:ascii="Trebuchet MS" w:hAnsi="Trebuchet MS"/>
        </w:rPr>
      </w:pPr>
    </w:p>
    <w:p w14:paraId="2C3BE087" w14:textId="20D9EA2E" w:rsidR="00BF1E6B" w:rsidRPr="00B32FFA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econd, if</w:t>
      </w:r>
      <w:r w:rsidR="005E72E0">
        <w:rPr>
          <w:rFonts w:ascii="Trebuchet MS" w:hAnsi="Trebuchet MS"/>
        </w:rPr>
        <w:t xml:space="preserve"> its</w:t>
      </w:r>
      <w:r>
        <w:rPr>
          <w:rFonts w:ascii="Trebuchet MS" w:hAnsi="Trebuchet MS"/>
        </w:rPr>
        <w:t xml:space="preserve"> valid then he/she can enter the new password.</w:t>
      </w:r>
    </w:p>
    <w:p w14:paraId="10216680" w14:textId="77777777" w:rsidR="00BF1E6B" w:rsidRPr="00C51C91" w:rsidRDefault="00BF1E6B" w:rsidP="00BF1E6B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>and less than or equal 1</w:t>
      </w:r>
      <w:r>
        <w:rPr>
          <w:rFonts w:ascii="Trebuchet MS" w:hAnsi="Trebuchet MS"/>
        </w:rPr>
        <w:t>2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C65EC9A" w14:textId="77777777" w:rsidR="00BF1E6B" w:rsidRPr="00C51C91" w:rsidRDefault="00BF1E6B" w:rsidP="00BF1E6B">
      <w:pPr>
        <w:pStyle w:val="ListParagraph"/>
        <w:ind w:left="1440"/>
        <w:rPr>
          <w:rFonts w:ascii="Trebuchet MS" w:hAnsi="Trebuchet MS"/>
        </w:rPr>
      </w:pPr>
    </w:p>
    <w:p w14:paraId="041F9349" w14:textId="65D1A5CC" w:rsidR="0035131A" w:rsidRPr="00C51C91" w:rsidRDefault="0035131A" w:rsidP="0035131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Corporate Custome</w:t>
      </w:r>
      <w:r w:rsidR="00121BE6">
        <w:rPr>
          <w:rFonts w:ascii="Trebuchet MS" w:hAnsi="Trebuchet MS"/>
        </w:rPr>
        <w:t xml:space="preserve">r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 w:rsidR="00121BE6">
        <w:rPr>
          <w:rFonts w:ascii="Trebuchet MS" w:hAnsi="Trebuchet MS"/>
        </w:rPr>
        <w:t xml:space="preserve">Corporate Custom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A6212CA" w14:textId="17DA081C" w:rsidR="0035131A" w:rsidRPr="00C51C91" w:rsidRDefault="0035131A" w:rsidP="0035131A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21BE6">
        <w:rPr>
          <w:rFonts w:ascii="Trebuchet MS" w:hAnsi="Trebuchet MS"/>
        </w:rPr>
        <w:t xml:space="preserve">Corporate Customer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F779CDC" w14:textId="77777777" w:rsidR="0035131A" w:rsidRDefault="0035131A" w:rsidP="0035131A">
      <w:pPr>
        <w:pStyle w:val="ListParagraph"/>
        <w:rPr>
          <w:rFonts w:ascii="Trebuchet MS" w:hAnsi="Trebuchet MS"/>
        </w:rPr>
      </w:pPr>
    </w:p>
    <w:p w14:paraId="1AC976B8" w14:textId="77777777" w:rsidR="0035131A" w:rsidRDefault="0035131A" w:rsidP="0035131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3DDC3FAB" w14:textId="53C1854C" w:rsidR="0035131A" w:rsidRPr="00C51C91" w:rsidRDefault="0035131A" w:rsidP="0035131A">
      <w:pPr>
        <w:pStyle w:val="ListParagraph"/>
        <w:numPr>
          <w:ilvl w:val="1"/>
          <w:numId w:val="2"/>
        </w:numPr>
        <w:ind w:left="1440"/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21BE6">
        <w:rPr>
          <w:rFonts w:ascii="Trebuchet MS" w:hAnsi="Trebuchet MS"/>
        </w:rPr>
        <w:t>Corporate Custome</w:t>
      </w:r>
      <w:r w:rsidR="005C3598">
        <w:rPr>
          <w:rFonts w:ascii="Trebuchet MS" w:hAnsi="Trebuchet MS"/>
        </w:rPr>
        <w:t xml:space="preserve">r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3F2EED29" w14:textId="0D83C0CF" w:rsidR="00BF1E6B" w:rsidRPr="00D62FBA" w:rsidRDefault="00BF1E6B" w:rsidP="00BF1E6B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2.</w:t>
      </w:r>
      <w:r w:rsidR="00AB764E">
        <w:rPr>
          <w:rFonts w:ascii="Trebuchet MS" w:hAnsi="Trebuchet MS"/>
        </w:rPr>
        <w:t>4</w:t>
      </w:r>
      <w:r>
        <w:rPr>
          <w:rFonts w:ascii="Trebuchet MS" w:hAnsi="Trebuchet MS"/>
        </w:rPr>
        <w:t>.</w:t>
      </w:r>
      <w:r w:rsidR="00C51BE2">
        <w:rPr>
          <w:rFonts w:ascii="Trebuchet MS" w:hAnsi="Trebuchet MS"/>
        </w:rPr>
        <w:t>8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Change Password Process</w:t>
      </w:r>
    </w:p>
    <w:p w14:paraId="064D023C" w14:textId="77777777" w:rsidR="00BF1E6B" w:rsidRPr="00D62FBA" w:rsidRDefault="00BF1E6B" w:rsidP="00BF1E6B">
      <w:pPr>
        <w:rPr>
          <w:rFonts w:ascii="Trebuchet MS" w:hAnsi="Trebuchet MS"/>
          <w:lang w:eastAsia="ja-JP"/>
        </w:rPr>
      </w:pPr>
    </w:p>
    <w:p w14:paraId="535B5E16" w14:textId="566973B9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07013F">
        <w:rPr>
          <w:rFonts w:ascii="Trebuchet MS" w:hAnsi="Trebuchet MS"/>
        </w:rPr>
        <w:t xml:space="preserve">Corporate </w:t>
      </w:r>
      <w:r>
        <w:rPr>
          <w:rFonts w:ascii="Trebuchet MS" w:hAnsi="Trebuchet MS"/>
        </w:rPr>
        <w:t xml:space="preserve">Customer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the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733544DC" w14:textId="77777777" w:rsidR="00BF1E6B" w:rsidRDefault="00BF1E6B" w:rsidP="00BF1E6B">
      <w:pPr>
        <w:pStyle w:val="ListParagraph"/>
        <w:rPr>
          <w:rFonts w:ascii="Trebuchet MS" w:hAnsi="Trebuchet MS"/>
        </w:rPr>
      </w:pPr>
    </w:p>
    <w:p w14:paraId="5D9FA814" w14:textId="2689764C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Order My Cake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 xml:space="preserve">available after getting the </w:t>
      </w:r>
      <w:r w:rsidR="0007013F">
        <w:rPr>
          <w:rFonts w:ascii="Trebuchet MS" w:hAnsi="Trebuchet MS"/>
        </w:rPr>
        <w:t xml:space="preserve">Corporate </w:t>
      </w:r>
      <w:r>
        <w:rPr>
          <w:rFonts w:ascii="Trebuchet MS" w:hAnsi="Trebuchet MS"/>
        </w:rPr>
        <w:t>Customer authentication</w:t>
      </w:r>
      <w:r w:rsidRPr="00F820FB">
        <w:rPr>
          <w:rFonts w:ascii="Trebuchet MS" w:hAnsi="Trebuchet MS" w:hint="eastAsia"/>
        </w:rPr>
        <w:t>.</w:t>
      </w:r>
    </w:p>
    <w:p w14:paraId="50FFE05B" w14:textId="77777777" w:rsidR="00BF1E6B" w:rsidRDefault="00BF1E6B" w:rsidP="00BF1E6B">
      <w:pPr>
        <w:pStyle w:val="ListParagraph"/>
        <w:rPr>
          <w:rFonts w:ascii="Trebuchet MS" w:hAnsi="Trebuchet MS"/>
        </w:rPr>
      </w:pPr>
    </w:p>
    <w:p w14:paraId="034EDBC7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352172C" w14:textId="77777777" w:rsidR="00BF1E6B" w:rsidRDefault="00BF1E6B" w:rsidP="00BF1E6B">
      <w:pPr>
        <w:pStyle w:val="ListParagraph"/>
        <w:rPr>
          <w:rFonts w:ascii="Trebuchet MS" w:hAnsi="Trebuchet MS"/>
        </w:rPr>
      </w:pPr>
    </w:p>
    <w:p w14:paraId="7F4F9719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B64A00D" w14:textId="77777777" w:rsidR="00BF1E6B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E5CDC60" w14:textId="77777777" w:rsidR="00BF1E6B" w:rsidRPr="00D62FBA" w:rsidRDefault="00BF1E6B" w:rsidP="00BF1E6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B7F3DEB" w14:textId="77777777" w:rsidR="00BF1E6B" w:rsidRPr="00D62FBA" w:rsidRDefault="00BF1E6B" w:rsidP="00BF1E6B">
      <w:pPr>
        <w:rPr>
          <w:rFonts w:ascii="Trebuchet MS" w:hAnsi="Trebuchet MS"/>
          <w:lang w:eastAsia="ja-JP"/>
        </w:rPr>
      </w:pPr>
    </w:p>
    <w:p w14:paraId="3B77418E" w14:textId="4FCD0D13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>nly when the current password is correct,</w:t>
      </w:r>
      <w:r w:rsidR="0007013F" w:rsidRPr="0007013F">
        <w:rPr>
          <w:rFonts w:ascii="Trebuchet MS" w:hAnsi="Trebuchet MS"/>
        </w:rPr>
        <w:t xml:space="preserve"> </w:t>
      </w:r>
      <w:r w:rsidR="0007013F">
        <w:rPr>
          <w:rFonts w:ascii="Trebuchet MS" w:hAnsi="Trebuchet MS"/>
        </w:rPr>
        <w:t>Corporate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Customer </w:t>
      </w:r>
      <w:r w:rsidRPr="00D62FBA">
        <w:rPr>
          <w:rFonts w:ascii="Trebuchet MS" w:hAnsi="Trebuchet MS" w:hint="eastAsia"/>
        </w:rPr>
        <w:t>could change their Password.</w:t>
      </w:r>
    </w:p>
    <w:p w14:paraId="691AAE9D" w14:textId="77777777" w:rsidR="00BF1E6B" w:rsidRDefault="00BF1E6B" w:rsidP="00BF1E6B">
      <w:pPr>
        <w:pStyle w:val="ListParagraph"/>
        <w:rPr>
          <w:rFonts w:ascii="Trebuchet MS" w:hAnsi="Trebuchet MS"/>
        </w:rPr>
      </w:pPr>
    </w:p>
    <w:p w14:paraId="3FA9A88F" w14:textId="77777777" w:rsidR="00BF1E6B" w:rsidRDefault="00BF1E6B" w:rsidP="00BF1E6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Order My Cake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AB44286" w14:textId="77777777" w:rsidR="00BF1E6B" w:rsidRDefault="00BF1E6B" w:rsidP="00BF1E6B">
      <w:pPr>
        <w:ind w:left="0"/>
      </w:pPr>
    </w:p>
    <w:p w14:paraId="206900F3" w14:textId="77777777" w:rsidR="00BF1E6B" w:rsidRDefault="00BF1E6B" w:rsidP="00BF1E6B">
      <w:pPr>
        <w:ind w:left="810"/>
      </w:pPr>
    </w:p>
    <w:p w14:paraId="243350DF" w14:textId="178A8208" w:rsidR="00C51BE2" w:rsidRPr="009D2F8C" w:rsidRDefault="00C51BE2" w:rsidP="00C51BE2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4.</w:t>
      </w:r>
      <w:r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    Logout</w:t>
      </w:r>
      <w:r w:rsidRPr="009D2F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ocess</w:t>
      </w:r>
    </w:p>
    <w:p w14:paraId="5FB25227" w14:textId="77777777" w:rsidR="00C51BE2" w:rsidRPr="00EF069B" w:rsidRDefault="00C51BE2" w:rsidP="00C51BE2">
      <w:pPr>
        <w:pStyle w:val="ListParagraph"/>
        <w:rPr>
          <w:rFonts w:ascii="Trebuchet MS" w:hAnsi="Trebuchet MS"/>
        </w:rPr>
      </w:pPr>
    </w:p>
    <w:p w14:paraId="57068586" w14:textId="77777777" w:rsidR="00C51BE2" w:rsidRPr="0007013F" w:rsidRDefault="00C51BE2" w:rsidP="00C51BE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successfully ordering or surfing for the product Corporate customer can logout.</w:t>
      </w:r>
      <w:r w:rsidRPr="0007013F">
        <w:rPr>
          <w:rFonts w:ascii="Trebuchet MS" w:hAnsi="Trebuchet MS"/>
        </w:rPr>
        <w:t xml:space="preserve"> </w:t>
      </w:r>
    </w:p>
    <w:p w14:paraId="77561DD3" w14:textId="77777777" w:rsidR="00BF1E6B" w:rsidRDefault="00BF1E6B" w:rsidP="00BF1E6B">
      <w:pPr>
        <w:ind w:left="810"/>
      </w:pPr>
    </w:p>
    <w:p w14:paraId="3DC326A8" w14:textId="77777777" w:rsidR="00BF1E6B" w:rsidRDefault="00BF1E6B" w:rsidP="00BF1E6B">
      <w:pPr>
        <w:ind w:left="810"/>
      </w:pPr>
    </w:p>
    <w:p w14:paraId="404916EA" w14:textId="087B7A49" w:rsidR="00406DFD" w:rsidRDefault="00406DFD" w:rsidP="00473F77"/>
    <w:p w14:paraId="040EE79D" w14:textId="4AD82224" w:rsidR="0007013F" w:rsidRDefault="0007013F" w:rsidP="00473F77"/>
    <w:p w14:paraId="60A28A14" w14:textId="56981AA6" w:rsidR="0007013F" w:rsidRDefault="0007013F" w:rsidP="00473F77"/>
    <w:p w14:paraId="24433609" w14:textId="417CC80B" w:rsidR="0007013F" w:rsidRDefault="0007013F" w:rsidP="00473F77"/>
    <w:p w14:paraId="6B13207D" w14:textId="57D25B16" w:rsidR="0007013F" w:rsidRDefault="0007013F" w:rsidP="00473F77"/>
    <w:p w14:paraId="3BFD489D" w14:textId="7ED77EE8" w:rsidR="0007013F" w:rsidRDefault="0007013F" w:rsidP="00473F77"/>
    <w:p w14:paraId="2C2C7C40" w14:textId="41A7615E" w:rsidR="0007013F" w:rsidRDefault="0007013F" w:rsidP="00473F77"/>
    <w:p w14:paraId="4D4F1CE1" w14:textId="6F13B362" w:rsidR="0007013F" w:rsidRDefault="0007013F" w:rsidP="00473F77"/>
    <w:p w14:paraId="61D5BA06" w14:textId="5F4E6918" w:rsidR="0007013F" w:rsidRDefault="0007013F" w:rsidP="00473F77"/>
    <w:p w14:paraId="5E22B3A8" w14:textId="74530A1F" w:rsidR="0007013F" w:rsidRDefault="0007013F" w:rsidP="00473F77"/>
    <w:p w14:paraId="30B83C27" w14:textId="26E8656F" w:rsidR="0007013F" w:rsidRDefault="0007013F" w:rsidP="00473F77"/>
    <w:p w14:paraId="3C880ED1" w14:textId="4AAD4A4E" w:rsidR="0007013F" w:rsidRDefault="0007013F" w:rsidP="00473F77"/>
    <w:p w14:paraId="2138F88E" w14:textId="77777777" w:rsidR="00473F77" w:rsidRPr="00473F77" w:rsidRDefault="00473F77" w:rsidP="00473F77"/>
    <w:p w14:paraId="79B4AD76" w14:textId="77777777" w:rsidR="00756100" w:rsidRDefault="00756100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99E6276" w14:textId="77777777" w:rsidR="00756100" w:rsidRDefault="00756100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95B0A51" w14:textId="34A7C9E6" w:rsidR="00756100" w:rsidRDefault="00756100" w:rsidP="00C77DD5">
      <w:pPr>
        <w:ind w:left="0"/>
      </w:pPr>
    </w:p>
    <w:p w14:paraId="23F95BCA" w14:textId="77777777" w:rsidR="00756100" w:rsidRPr="00756100" w:rsidRDefault="00756100" w:rsidP="00756100"/>
    <w:p w14:paraId="21A419A8" w14:textId="54E46D4D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68C06EEF" w14:textId="77777777" w:rsidR="00AB764E" w:rsidRDefault="00AB764E" w:rsidP="00756100">
      <w:pPr>
        <w:ind w:left="0"/>
      </w:pPr>
    </w:p>
    <w:p w14:paraId="16BA611A" w14:textId="768A9418" w:rsidR="00E23E5A" w:rsidRDefault="000B6FF3" w:rsidP="00E23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C77DD5" w:rsidRPr="00C77DD5">
        <w:rPr>
          <w:b/>
          <w:noProof/>
          <w:color w:val="FF0000"/>
          <w:sz w:val="28"/>
          <w:szCs w:val="28"/>
        </w:rPr>
        <w:drawing>
          <wp:inline distT="0" distB="0" distL="0" distR="0" wp14:anchorId="3D604206" wp14:editId="02FF1770">
            <wp:extent cx="4770120" cy="60676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9"/>
                    <a:stretch/>
                  </pic:blipFill>
                  <pic:spPr bwMode="auto">
                    <a:xfrm>
                      <a:off x="0" y="0"/>
                      <a:ext cx="4770120" cy="60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27C2" w14:textId="23326DEF" w:rsidR="00E23E5A" w:rsidRPr="00E23E5A" w:rsidRDefault="00E23E5A" w:rsidP="00E23E5A">
      <w:pPr>
        <w:rPr>
          <w:b/>
          <w:sz w:val="28"/>
          <w:szCs w:val="28"/>
        </w:rPr>
      </w:pPr>
    </w:p>
    <w:p w14:paraId="45B1ACC2" w14:textId="035F9F98" w:rsidR="00747511" w:rsidRDefault="00747511" w:rsidP="00747511">
      <w:pPr>
        <w:jc w:val="center"/>
        <w:rPr>
          <w:b/>
          <w:sz w:val="28"/>
          <w:szCs w:val="28"/>
        </w:rPr>
      </w:pPr>
    </w:p>
    <w:p w14:paraId="4C3D573B" w14:textId="46CC5D6A" w:rsidR="00747511" w:rsidRDefault="00232826" w:rsidP="0023282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</w:t>
      </w:r>
      <w:r>
        <w:rPr>
          <w:i/>
          <w:sz w:val="22"/>
          <w:szCs w:val="22"/>
        </w:rPr>
        <w:t xml:space="preserve"> Customer</w:t>
      </w:r>
    </w:p>
    <w:p w14:paraId="68485A95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55BA7853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6DA6E13D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14:paraId="16F79761" w14:textId="5033FDF4" w:rsidR="00473F77" w:rsidRPr="00AB764E" w:rsidRDefault="00473F77" w:rsidP="00AB764E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3C6E7C6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085FA8D" w14:textId="3EBD1202" w:rsidR="00AB764E" w:rsidRDefault="000B6FF3" w:rsidP="000B6FF3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ake-Vendo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</w:t>
      </w:r>
    </w:p>
    <w:p w14:paraId="0873C5E5" w14:textId="2C26E3E4" w:rsidR="00747511" w:rsidRDefault="00891A18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5603070" wp14:editId="3116072A">
            <wp:extent cx="4792980" cy="8312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"/>
                    <a:stretch/>
                  </pic:blipFill>
                  <pic:spPr bwMode="auto">
                    <a:xfrm>
                      <a:off x="0" y="0"/>
                      <a:ext cx="4792980" cy="83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9FC8" w14:textId="3BE40254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</w:t>
      </w:r>
      <w:r w:rsidR="00AB764E">
        <w:rPr>
          <w:i/>
          <w:sz w:val="22"/>
          <w:szCs w:val="22"/>
        </w:rPr>
        <w:t xml:space="preserve"> Cake Vendor</w:t>
      </w:r>
    </w:p>
    <w:p w14:paraId="353A1D8B" w14:textId="118C2CD9" w:rsidR="00AB764E" w:rsidRDefault="00AB764E" w:rsidP="00747511">
      <w:pPr>
        <w:jc w:val="center"/>
        <w:rPr>
          <w:i/>
          <w:sz w:val="22"/>
          <w:szCs w:val="22"/>
        </w:rPr>
      </w:pPr>
    </w:p>
    <w:p w14:paraId="49A14205" w14:textId="77777777" w:rsidR="00AB764E" w:rsidRDefault="00AB764E" w:rsidP="00747511">
      <w:pPr>
        <w:jc w:val="center"/>
        <w:rPr>
          <w:i/>
          <w:sz w:val="22"/>
          <w:szCs w:val="22"/>
        </w:rPr>
      </w:pPr>
    </w:p>
    <w:p w14:paraId="0DADA156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443C5ACE" w14:textId="77777777" w:rsidR="00747511" w:rsidRPr="00747511" w:rsidRDefault="00747511" w:rsidP="00747511"/>
    <w:p w14:paraId="5A745BFD" w14:textId="102D72ED" w:rsidR="004A5106" w:rsidRDefault="000B6FF3" w:rsidP="000B6FF3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</w:p>
    <w:p w14:paraId="589E30E7" w14:textId="5EE8644B" w:rsidR="002F4550" w:rsidRDefault="002F4550" w:rsidP="000B6FF3">
      <w:pPr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78C247" wp14:editId="36263533">
            <wp:extent cx="4351020" cy="46220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6"/>
                    <a:stretch/>
                  </pic:blipFill>
                  <pic:spPr bwMode="auto">
                    <a:xfrm>
                      <a:off x="0" y="0"/>
                      <a:ext cx="4351020" cy="46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AF36" w14:textId="74B47E89" w:rsidR="000B6FF3" w:rsidRDefault="000B6FF3" w:rsidP="000B6FF3">
      <w:pPr>
        <w:ind w:left="0"/>
        <w:rPr>
          <w:b/>
          <w:sz w:val="28"/>
          <w:szCs w:val="28"/>
        </w:rPr>
      </w:pPr>
    </w:p>
    <w:p w14:paraId="4B673864" w14:textId="3C9E2B54" w:rsidR="000B6FF3" w:rsidRDefault="000B6FF3" w:rsidP="000B6FF3">
      <w:pPr>
        <w:ind w:left="0"/>
      </w:pPr>
    </w:p>
    <w:p w14:paraId="11D97ED3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292998BE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0A2612FF" w14:textId="490A0858" w:rsidR="000B6FF3" w:rsidRDefault="00AB764E" w:rsidP="000B6FF3">
      <w:pPr>
        <w:ind w:left="0"/>
        <w:rPr>
          <w:b/>
          <w:sz w:val="28"/>
          <w:szCs w:val="28"/>
        </w:rPr>
      </w:pPr>
      <w:r>
        <w:rPr>
          <w:i/>
          <w:sz w:val="22"/>
          <w:szCs w:val="22"/>
        </w:rPr>
        <w:t xml:space="preserve">                            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</w:t>
      </w:r>
      <w:r>
        <w:rPr>
          <w:i/>
          <w:sz w:val="22"/>
          <w:szCs w:val="22"/>
        </w:rPr>
        <w:t xml:space="preserve"> Admin</w:t>
      </w:r>
    </w:p>
    <w:p w14:paraId="0B9A184C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500BB85A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23515D27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6336F6C8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5AB5F1C1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076EABCD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0872BB2E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366CFC86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0B76FB1E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1B5AE7B8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67CBB1A0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6109182C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3237AE93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7C41DAA1" w14:textId="77777777" w:rsidR="000B6FF3" w:rsidRDefault="000B6FF3" w:rsidP="000B6FF3">
      <w:pPr>
        <w:ind w:left="0"/>
        <w:rPr>
          <w:b/>
          <w:sz w:val="28"/>
          <w:szCs w:val="28"/>
        </w:rPr>
      </w:pPr>
    </w:p>
    <w:p w14:paraId="4F4E1208" w14:textId="20EEE765" w:rsidR="000B6FF3" w:rsidRDefault="000B6FF3" w:rsidP="000B6FF3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rporate Customer</w:t>
      </w:r>
    </w:p>
    <w:p w14:paraId="3CD7AAE0" w14:textId="0CF18897" w:rsidR="002F4550" w:rsidRDefault="00E23E5A" w:rsidP="000B6FF3">
      <w:pPr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B52C18" wp14:editId="4D09D307">
            <wp:simplePos x="1077686" y="1306286"/>
            <wp:positionH relativeFrom="column">
              <wp:align>left</wp:align>
            </wp:positionH>
            <wp:positionV relativeFrom="paragraph">
              <wp:align>top</wp:align>
            </wp:positionV>
            <wp:extent cx="4427220" cy="56235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"/>
                    <a:stretch/>
                  </pic:blipFill>
                  <pic:spPr bwMode="auto">
                    <a:xfrm>
                      <a:off x="0" y="0"/>
                      <a:ext cx="44272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E6B">
        <w:rPr>
          <w:b/>
          <w:sz w:val="28"/>
          <w:szCs w:val="28"/>
        </w:rPr>
        <w:br w:type="textWrapping" w:clear="all"/>
      </w:r>
    </w:p>
    <w:p w14:paraId="082FD5DA" w14:textId="77777777" w:rsidR="00AB764E" w:rsidRDefault="00AB764E" w:rsidP="000B6FF3">
      <w:pPr>
        <w:ind w:left="0"/>
        <w:rPr>
          <w:b/>
          <w:sz w:val="28"/>
          <w:szCs w:val="28"/>
        </w:rPr>
      </w:pPr>
    </w:p>
    <w:p w14:paraId="24C9CAA6" w14:textId="3512789A" w:rsidR="000B6FF3" w:rsidRDefault="000B6FF3" w:rsidP="000B6FF3">
      <w:pPr>
        <w:ind w:left="0"/>
        <w:rPr>
          <w:b/>
          <w:sz w:val="28"/>
          <w:szCs w:val="28"/>
        </w:rPr>
      </w:pPr>
    </w:p>
    <w:p w14:paraId="3CF9D9DE" w14:textId="77777777" w:rsidR="004A5106" w:rsidRPr="004A5106" w:rsidRDefault="004A5106" w:rsidP="004A5106"/>
    <w:p w14:paraId="5827F522" w14:textId="3F8C5BE5" w:rsidR="004A5106" w:rsidRDefault="00AB764E" w:rsidP="004A5106">
      <w:r>
        <w:t xml:space="preserve">     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</w:t>
      </w:r>
      <w:r>
        <w:rPr>
          <w:i/>
          <w:sz w:val="22"/>
          <w:szCs w:val="22"/>
        </w:rPr>
        <w:t>r Corporate Customer</w:t>
      </w:r>
    </w:p>
    <w:p w14:paraId="0FF4113D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21461C9D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6514" w14:textId="77777777" w:rsidR="00D65DE9" w:rsidRDefault="00D65DE9">
      <w:pPr>
        <w:spacing w:line="20" w:lineRule="exact"/>
      </w:pPr>
    </w:p>
  </w:endnote>
  <w:endnote w:type="continuationSeparator" w:id="0">
    <w:p w14:paraId="495E0067" w14:textId="77777777" w:rsidR="00D65DE9" w:rsidRDefault="00D65DE9">
      <w:r>
        <w:t xml:space="preserve"> </w:t>
      </w:r>
    </w:p>
  </w:endnote>
  <w:endnote w:type="continuationNotice" w:id="1">
    <w:p w14:paraId="2782C057" w14:textId="77777777" w:rsidR="00D65DE9" w:rsidRDefault="00D65D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063978AF" w14:textId="77777777" w:rsidR="00CD69E9" w:rsidRDefault="00582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5D77E4F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B5BF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EA23" w14:textId="77777777" w:rsidR="00D65DE9" w:rsidRDefault="00D65DE9">
      <w:r>
        <w:separator/>
      </w:r>
    </w:p>
  </w:footnote>
  <w:footnote w:type="continuationSeparator" w:id="0">
    <w:p w14:paraId="5F94D3D9" w14:textId="77777777" w:rsidR="00D65DE9" w:rsidRDefault="00D6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4763" w14:textId="04A1D6E6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9D7CE7">
      <w:rPr>
        <w:rFonts w:ascii="Trebuchet MS" w:hAnsi="Trebuchet MS"/>
        <w:sz w:val="20"/>
      </w:rPr>
      <w:t>Order my cake</w:t>
    </w:r>
    <w:r w:rsidRPr="00F22E82">
      <w:rPr>
        <w:rFonts w:ascii="Trebuchet MS" w:hAnsi="Trebuchet MS"/>
        <w:sz w:val="20"/>
      </w:rPr>
      <w:t xml:space="preserve">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7F35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4EBEB785" wp14:editId="059346F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0DEE5DB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F482E"/>
    <w:multiLevelType w:val="hybridMultilevel"/>
    <w:tmpl w:val="BD5AAFD8"/>
    <w:lvl w:ilvl="0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BB207E"/>
    <w:multiLevelType w:val="hybridMultilevel"/>
    <w:tmpl w:val="382A1D92"/>
    <w:lvl w:ilvl="0" w:tplc="20C46B20">
      <w:start w:val="5"/>
      <w:numFmt w:val="bullet"/>
      <w:lvlText w:val="-"/>
      <w:lvlJc w:val="left"/>
      <w:pPr>
        <w:ind w:left="2625" w:hanging="360"/>
      </w:pPr>
      <w:rPr>
        <w:rFonts w:ascii="Trebuchet MS" w:eastAsiaTheme="minorEastAsia" w:hAnsi="Trebuchet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1AE747E5"/>
    <w:multiLevelType w:val="hybridMultilevel"/>
    <w:tmpl w:val="82F428D2"/>
    <w:lvl w:ilvl="0" w:tplc="40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 w15:restartNumberingAfterBreak="0">
    <w:nsid w:val="1F292C89"/>
    <w:multiLevelType w:val="multilevel"/>
    <w:tmpl w:val="0CF45B7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20841BCC"/>
    <w:multiLevelType w:val="hybridMultilevel"/>
    <w:tmpl w:val="285C9BD8"/>
    <w:lvl w:ilvl="0" w:tplc="96BE6DA8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3ECE"/>
    <w:multiLevelType w:val="hybridMultilevel"/>
    <w:tmpl w:val="5192DED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004CD5"/>
    <w:multiLevelType w:val="hybridMultilevel"/>
    <w:tmpl w:val="51301ACA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 w15:restartNumberingAfterBreak="0">
    <w:nsid w:val="47287A6E"/>
    <w:multiLevelType w:val="hybridMultilevel"/>
    <w:tmpl w:val="F17A9BA4"/>
    <w:lvl w:ilvl="0" w:tplc="66C61C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5183D"/>
    <w:multiLevelType w:val="hybridMultilevel"/>
    <w:tmpl w:val="2256855A"/>
    <w:lvl w:ilvl="0" w:tplc="4009000F">
      <w:start w:val="1"/>
      <w:numFmt w:val="decimal"/>
      <w:lvlText w:val="%1."/>
      <w:lvlJc w:val="left"/>
      <w:pPr>
        <w:ind w:left="2430" w:hanging="360"/>
      </w:p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6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3772523">
    <w:abstractNumId w:val="0"/>
  </w:num>
  <w:num w:numId="2" w16cid:durableId="729153616">
    <w:abstractNumId w:val="15"/>
  </w:num>
  <w:num w:numId="3" w16cid:durableId="929580392">
    <w:abstractNumId w:val="28"/>
  </w:num>
  <w:num w:numId="4" w16cid:durableId="2130853850">
    <w:abstractNumId w:val="23"/>
  </w:num>
  <w:num w:numId="5" w16cid:durableId="237789497">
    <w:abstractNumId w:val="11"/>
  </w:num>
  <w:num w:numId="6" w16cid:durableId="43989609">
    <w:abstractNumId w:val="8"/>
  </w:num>
  <w:num w:numId="7" w16cid:durableId="1901820353">
    <w:abstractNumId w:val="21"/>
  </w:num>
  <w:num w:numId="8" w16cid:durableId="901449454">
    <w:abstractNumId w:val="25"/>
  </w:num>
  <w:num w:numId="9" w16cid:durableId="106967578">
    <w:abstractNumId w:val="22"/>
  </w:num>
  <w:num w:numId="10" w16cid:durableId="1662195923">
    <w:abstractNumId w:val="12"/>
  </w:num>
  <w:num w:numId="11" w16cid:durableId="2104572423">
    <w:abstractNumId w:val="17"/>
  </w:num>
  <w:num w:numId="12" w16cid:durableId="1900092699">
    <w:abstractNumId w:val="13"/>
  </w:num>
  <w:num w:numId="13" w16cid:durableId="1007826026">
    <w:abstractNumId w:val="16"/>
  </w:num>
  <w:num w:numId="14" w16cid:durableId="673069202">
    <w:abstractNumId w:val="5"/>
  </w:num>
  <w:num w:numId="15" w16cid:durableId="404838280">
    <w:abstractNumId w:val="4"/>
  </w:num>
  <w:num w:numId="16" w16cid:durableId="1483889264">
    <w:abstractNumId w:val="26"/>
  </w:num>
  <w:num w:numId="17" w16cid:durableId="724178151">
    <w:abstractNumId w:val="20"/>
  </w:num>
  <w:num w:numId="18" w16cid:durableId="1587154757">
    <w:abstractNumId w:val="14"/>
  </w:num>
  <w:num w:numId="19" w16cid:durableId="1879049739">
    <w:abstractNumId w:val="29"/>
  </w:num>
  <w:num w:numId="20" w16cid:durableId="966280491">
    <w:abstractNumId w:val="2"/>
  </w:num>
  <w:num w:numId="21" w16cid:durableId="524757780">
    <w:abstractNumId w:val="19"/>
  </w:num>
  <w:num w:numId="22" w16cid:durableId="1590506333">
    <w:abstractNumId w:val="27"/>
  </w:num>
  <w:num w:numId="23" w16cid:durableId="2021151638">
    <w:abstractNumId w:val="0"/>
    <w:lvlOverride w:ilvl="0">
      <w:startOverride w:val="2"/>
    </w:lvlOverride>
    <w:lvlOverride w:ilvl="1">
      <w:startOverride w:val="2"/>
    </w:lvlOverride>
    <w:lvlOverride w:ilvl="2">
      <w:startOverride w:val="13"/>
    </w:lvlOverride>
  </w:num>
  <w:num w:numId="24" w16cid:durableId="229311552">
    <w:abstractNumId w:val="18"/>
  </w:num>
  <w:num w:numId="25" w16cid:durableId="296575079">
    <w:abstractNumId w:val="9"/>
  </w:num>
  <w:num w:numId="26" w16cid:durableId="887882673">
    <w:abstractNumId w:val="0"/>
    <w:lvlOverride w:ilvl="0">
      <w:startOverride w:val="2"/>
    </w:lvlOverride>
    <w:lvlOverride w:ilvl="1">
      <w:startOverride w:val="4"/>
    </w:lvlOverride>
  </w:num>
  <w:num w:numId="27" w16cid:durableId="2005736990">
    <w:abstractNumId w:val="6"/>
  </w:num>
  <w:num w:numId="28" w16cid:durableId="1508641156">
    <w:abstractNumId w:val="7"/>
  </w:num>
  <w:num w:numId="29" w16cid:durableId="1479416423">
    <w:abstractNumId w:val="3"/>
  </w:num>
  <w:num w:numId="30" w16cid:durableId="1661621611">
    <w:abstractNumId w:val="10"/>
  </w:num>
  <w:num w:numId="31" w16cid:durableId="49880945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1D71"/>
    <w:rsid w:val="00002C62"/>
    <w:rsid w:val="00007022"/>
    <w:rsid w:val="000123EA"/>
    <w:rsid w:val="0001288C"/>
    <w:rsid w:val="0001377C"/>
    <w:rsid w:val="000138C0"/>
    <w:rsid w:val="0002464A"/>
    <w:rsid w:val="000251F9"/>
    <w:rsid w:val="0002571E"/>
    <w:rsid w:val="00027549"/>
    <w:rsid w:val="00031FC9"/>
    <w:rsid w:val="000335AF"/>
    <w:rsid w:val="0004069A"/>
    <w:rsid w:val="00043A92"/>
    <w:rsid w:val="00045EC5"/>
    <w:rsid w:val="00046086"/>
    <w:rsid w:val="00046F07"/>
    <w:rsid w:val="00047019"/>
    <w:rsid w:val="0005085E"/>
    <w:rsid w:val="00054697"/>
    <w:rsid w:val="000610DF"/>
    <w:rsid w:val="00061B1E"/>
    <w:rsid w:val="00063625"/>
    <w:rsid w:val="00067127"/>
    <w:rsid w:val="00067EF4"/>
    <w:rsid w:val="0007013F"/>
    <w:rsid w:val="00076599"/>
    <w:rsid w:val="00080823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B6375"/>
    <w:rsid w:val="000B6A9D"/>
    <w:rsid w:val="000B6FF3"/>
    <w:rsid w:val="000C01D2"/>
    <w:rsid w:val="000C03B8"/>
    <w:rsid w:val="000C03FB"/>
    <w:rsid w:val="000C37F4"/>
    <w:rsid w:val="000D283C"/>
    <w:rsid w:val="000D2B1E"/>
    <w:rsid w:val="000D6094"/>
    <w:rsid w:val="000E0300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65ED"/>
    <w:rsid w:val="00107457"/>
    <w:rsid w:val="00110DD0"/>
    <w:rsid w:val="00110FBB"/>
    <w:rsid w:val="0011300C"/>
    <w:rsid w:val="00121BE6"/>
    <w:rsid w:val="001221A1"/>
    <w:rsid w:val="0012264D"/>
    <w:rsid w:val="001247C2"/>
    <w:rsid w:val="00125527"/>
    <w:rsid w:val="00126F9D"/>
    <w:rsid w:val="0012734B"/>
    <w:rsid w:val="0013249C"/>
    <w:rsid w:val="00134386"/>
    <w:rsid w:val="001351FE"/>
    <w:rsid w:val="0013537B"/>
    <w:rsid w:val="00136C75"/>
    <w:rsid w:val="001421F8"/>
    <w:rsid w:val="001477BC"/>
    <w:rsid w:val="001509C0"/>
    <w:rsid w:val="00150B62"/>
    <w:rsid w:val="001571C1"/>
    <w:rsid w:val="001572E0"/>
    <w:rsid w:val="00160108"/>
    <w:rsid w:val="0016710D"/>
    <w:rsid w:val="00171D91"/>
    <w:rsid w:val="00173776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3518"/>
    <w:rsid w:val="001C5B82"/>
    <w:rsid w:val="001C5EB6"/>
    <w:rsid w:val="001C7C9E"/>
    <w:rsid w:val="001D059D"/>
    <w:rsid w:val="001D1626"/>
    <w:rsid w:val="001D38CC"/>
    <w:rsid w:val="001D3BC3"/>
    <w:rsid w:val="001D4EEF"/>
    <w:rsid w:val="001D601C"/>
    <w:rsid w:val="001E089B"/>
    <w:rsid w:val="001E26D0"/>
    <w:rsid w:val="001E4FB8"/>
    <w:rsid w:val="001E6AB5"/>
    <w:rsid w:val="001F1C19"/>
    <w:rsid w:val="0020105D"/>
    <w:rsid w:val="002027CE"/>
    <w:rsid w:val="002047EA"/>
    <w:rsid w:val="00205110"/>
    <w:rsid w:val="00206467"/>
    <w:rsid w:val="002103A6"/>
    <w:rsid w:val="0021047F"/>
    <w:rsid w:val="00213E00"/>
    <w:rsid w:val="00213F39"/>
    <w:rsid w:val="00215AA9"/>
    <w:rsid w:val="00215DFA"/>
    <w:rsid w:val="00216407"/>
    <w:rsid w:val="00216608"/>
    <w:rsid w:val="00216D79"/>
    <w:rsid w:val="00217859"/>
    <w:rsid w:val="00232826"/>
    <w:rsid w:val="00235B71"/>
    <w:rsid w:val="0024101A"/>
    <w:rsid w:val="002447FA"/>
    <w:rsid w:val="00251D7B"/>
    <w:rsid w:val="002528CF"/>
    <w:rsid w:val="00262654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8F1"/>
    <w:rsid w:val="00285A66"/>
    <w:rsid w:val="00285D1F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A69C2"/>
    <w:rsid w:val="002B2324"/>
    <w:rsid w:val="002B2601"/>
    <w:rsid w:val="002B3AF9"/>
    <w:rsid w:val="002B594F"/>
    <w:rsid w:val="002C239C"/>
    <w:rsid w:val="002C5839"/>
    <w:rsid w:val="002C5E13"/>
    <w:rsid w:val="002C76F7"/>
    <w:rsid w:val="002D3A6E"/>
    <w:rsid w:val="002E5E6B"/>
    <w:rsid w:val="002E7E57"/>
    <w:rsid w:val="002F1A7E"/>
    <w:rsid w:val="002F38A8"/>
    <w:rsid w:val="002F4550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0B38"/>
    <w:rsid w:val="00322F15"/>
    <w:rsid w:val="00324D9E"/>
    <w:rsid w:val="00331657"/>
    <w:rsid w:val="00332B50"/>
    <w:rsid w:val="00336B91"/>
    <w:rsid w:val="00337307"/>
    <w:rsid w:val="00337CC4"/>
    <w:rsid w:val="0034740D"/>
    <w:rsid w:val="003505CD"/>
    <w:rsid w:val="00350D4C"/>
    <w:rsid w:val="0035131A"/>
    <w:rsid w:val="00351DEB"/>
    <w:rsid w:val="003528BF"/>
    <w:rsid w:val="0035700F"/>
    <w:rsid w:val="00357D6C"/>
    <w:rsid w:val="0036071B"/>
    <w:rsid w:val="00362394"/>
    <w:rsid w:val="0036427A"/>
    <w:rsid w:val="00367BDA"/>
    <w:rsid w:val="00367EAB"/>
    <w:rsid w:val="00371E29"/>
    <w:rsid w:val="00371E6F"/>
    <w:rsid w:val="00383DFE"/>
    <w:rsid w:val="00385F0D"/>
    <w:rsid w:val="00386F13"/>
    <w:rsid w:val="00387346"/>
    <w:rsid w:val="00387983"/>
    <w:rsid w:val="003907F6"/>
    <w:rsid w:val="003923A9"/>
    <w:rsid w:val="00392411"/>
    <w:rsid w:val="00392EBA"/>
    <w:rsid w:val="00394A9A"/>
    <w:rsid w:val="00394E75"/>
    <w:rsid w:val="00397BF6"/>
    <w:rsid w:val="003A0A96"/>
    <w:rsid w:val="003A7C25"/>
    <w:rsid w:val="003B1701"/>
    <w:rsid w:val="003B4521"/>
    <w:rsid w:val="003C0375"/>
    <w:rsid w:val="003C1D5B"/>
    <w:rsid w:val="003C4B3F"/>
    <w:rsid w:val="003C4D05"/>
    <w:rsid w:val="003C5CC1"/>
    <w:rsid w:val="003C6358"/>
    <w:rsid w:val="003C7CB9"/>
    <w:rsid w:val="003D01F7"/>
    <w:rsid w:val="003D1D6C"/>
    <w:rsid w:val="003D47D1"/>
    <w:rsid w:val="003D53D2"/>
    <w:rsid w:val="003D5502"/>
    <w:rsid w:val="003E422B"/>
    <w:rsid w:val="003E4ED5"/>
    <w:rsid w:val="003E64DE"/>
    <w:rsid w:val="003E743C"/>
    <w:rsid w:val="003F03C2"/>
    <w:rsid w:val="003F1B00"/>
    <w:rsid w:val="003F7579"/>
    <w:rsid w:val="00401763"/>
    <w:rsid w:val="00401F41"/>
    <w:rsid w:val="004040AB"/>
    <w:rsid w:val="00405B91"/>
    <w:rsid w:val="00406DFD"/>
    <w:rsid w:val="00410342"/>
    <w:rsid w:val="004240CB"/>
    <w:rsid w:val="00424E1C"/>
    <w:rsid w:val="004258F5"/>
    <w:rsid w:val="0042728E"/>
    <w:rsid w:val="004309DD"/>
    <w:rsid w:val="00434D11"/>
    <w:rsid w:val="004401E3"/>
    <w:rsid w:val="004452D6"/>
    <w:rsid w:val="00446CDF"/>
    <w:rsid w:val="00453BB6"/>
    <w:rsid w:val="00454191"/>
    <w:rsid w:val="004556A3"/>
    <w:rsid w:val="00463464"/>
    <w:rsid w:val="00463CE6"/>
    <w:rsid w:val="00466FA7"/>
    <w:rsid w:val="00467033"/>
    <w:rsid w:val="00470A81"/>
    <w:rsid w:val="00473638"/>
    <w:rsid w:val="00473F77"/>
    <w:rsid w:val="00475A6A"/>
    <w:rsid w:val="0048297C"/>
    <w:rsid w:val="00482DB8"/>
    <w:rsid w:val="00483BD0"/>
    <w:rsid w:val="004844B1"/>
    <w:rsid w:val="00484680"/>
    <w:rsid w:val="004861E0"/>
    <w:rsid w:val="00490EDB"/>
    <w:rsid w:val="004954AE"/>
    <w:rsid w:val="00496B13"/>
    <w:rsid w:val="004A1C66"/>
    <w:rsid w:val="004A35D6"/>
    <w:rsid w:val="004A5106"/>
    <w:rsid w:val="004B753D"/>
    <w:rsid w:val="004C1762"/>
    <w:rsid w:val="004C4CA2"/>
    <w:rsid w:val="004C5105"/>
    <w:rsid w:val="004D5AB4"/>
    <w:rsid w:val="004D7587"/>
    <w:rsid w:val="004D76EF"/>
    <w:rsid w:val="004E29BC"/>
    <w:rsid w:val="004E683F"/>
    <w:rsid w:val="004F0D0F"/>
    <w:rsid w:val="004F1B00"/>
    <w:rsid w:val="00502DCD"/>
    <w:rsid w:val="005044DE"/>
    <w:rsid w:val="0050792D"/>
    <w:rsid w:val="00507E40"/>
    <w:rsid w:val="00510857"/>
    <w:rsid w:val="0051151D"/>
    <w:rsid w:val="00515141"/>
    <w:rsid w:val="00523DBB"/>
    <w:rsid w:val="00525425"/>
    <w:rsid w:val="005273A3"/>
    <w:rsid w:val="0053171F"/>
    <w:rsid w:val="005325B4"/>
    <w:rsid w:val="00534E84"/>
    <w:rsid w:val="00547489"/>
    <w:rsid w:val="005476A5"/>
    <w:rsid w:val="00553F40"/>
    <w:rsid w:val="00553F48"/>
    <w:rsid w:val="0056150A"/>
    <w:rsid w:val="005670D2"/>
    <w:rsid w:val="005674BC"/>
    <w:rsid w:val="00567514"/>
    <w:rsid w:val="00567AC7"/>
    <w:rsid w:val="00571419"/>
    <w:rsid w:val="00572EA0"/>
    <w:rsid w:val="00574EF0"/>
    <w:rsid w:val="00575317"/>
    <w:rsid w:val="00575C78"/>
    <w:rsid w:val="005769E1"/>
    <w:rsid w:val="00577A28"/>
    <w:rsid w:val="005811FF"/>
    <w:rsid w:val="00582002"/>
    <w:rsid w:val="00583F96"/>
    <w:rsid w:val="005858E3"/>
    <w:rsid w:val="0059081A"/>
    <w:rsid w:val="00593700"/>
    <w:rsid w:val="00594553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22D5"/>
    <w:rsid w:val="005C3598"/>
    <w:rsid w:val="005C4A9D"/>
    <w:rsid w:val="005D189B"/>
    <w:rsid w:val="005D1CF4"/>
    <w:rsid w:val="005D3BF6"/>
    <w:rsid w:val="005D5B38"/>
    <w:rsid w:val="005D7605"/>
    <w:rsid w:val="005E1D5B"/>
    <w:rsid w:val="005E29C6"/>
    <w:rsid w:val="005E59C6"/>
    <w:rsid w:val="005E72E0"/>
    <w:rsid w:val="005F045A"/>
    <w:rsid w:val="005F1287"/>
    <w:rsid w:val="005F1851"/>
    <w:rsid w:val="005F1AC0"/>
    <w:rsid w:val="005F1F1A"/>
    <w:rsid w:val="005F4CC8"/>
    <w:rsid w:val="00600F86"/>
    <w:rsid w:val="006022DA"/>
    <w:rsid w:val="00602386"/>
    <w:rsid w:val="00603F75"/>
    <w:rsid w:val="0060564F"/>
    <w:rsid w:val="006077AD"/>
    <w:rsid w:val="00611C05"/>
    <w:rsid w:val="006134C2"/>
    <w:rsid w:val="00615D70"/>
    <w:rsid w:val="006210F7"/>
    <w:rsid w:val="00622AC8"/>
    <w:rsid w:val="00622CD1"/>
    <w:rsid w:val="006236DE"/>
    <w:rsid w:val="00624E10"/>
    <w:rsid w:val="00625A73"/>
    <w:rsid w:val="006266DB"/>
    <w:rsid w:val="00627399"/>
    <w:rsid w:val="0062764D"/>
    <w:rsid w:val="00633832"/>
    <w:rsid w:val="00633B0F"/>
    <w:rsid w:val="0063477D"/>
    <w:rsid w:val="00634C6E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0A4B"/>
    <w:rsid w:val="00683037"/>
    <w:rsid w:val="00684329"/>
    <w:rsid w:val="00684610"/>
    <w:rsid w:val="00686FED"/>
    <w:rsid w:val="006877CA"/>
    <w:rsid w:val="00690523"/>
    <w:rsid w:val="00690956"/>
    <w:rsid w:val="0069399C"/>
    <w:rsid w:val="00695DAD"/>
    <w:rsid w:val="00697033"/>
    <w:rsid w:val="006971BB"/>
    <w:rsid w:val="006A3637"/>
    <w:rsid w:val="006A4010"/>
    <w:rsid w:val="006B22AC"/>
    <w:rsid w:val="006B373C"/>
    <w:rsid w:val="006B4FFF"/>
    <w:rsid w:val="006B5DD2"/>
    <w:rsid w:val="006B683A"/>
    <w:rsid w:val="006C0564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3105"/>
    <w:rsid w:val="0071672D"/>
    <w:rsid w:val="00716D4A"/>
    <w:rsid w:val="00717D44"/>
    <w:rsid w:val="00720A65"/>
    <w:rsid w:val="00720D29"/>
    <w:rsid w:val="00725E8C"/>
    <w:rsid w:val="0072655D"/>
    <w:rsid w:val="00726ADE"/>
    <w:rsid w:val="00727ECD"/>
    <w:rsid w:val="00733BE6"/>
    <w:rsid w:val="00733F3E"/>
    <w:rsid w:val="00733FC9"/>
    <w:rsid w:val="0074203D"/>
    <w:rsid w:val="00742108"/>
    <w:rsid w:val="00742B93"/>
    <w:rsid w:val="00745618"/>
    <w:rsid w:val="00747511"/>
    <w:rsid w:val="00753818"/>
    <w:rsid w:val="007550C6"/>
    <w:rsid w:val="007553F4"/>
    <w:rsid w:val="00756100"/>
    <w:rsid w:val="00763400"/>
    <w:rsid w:val="0077038B"/>
    <w:rsid w:val="00773C71"/>
    <w:rsid w:val="00777705"/>
    <w:rsid w:val="0078069B"/>
    <w:rsid w:val="00782CE6"/>
    <w:rsid w:val="00785A1E"/>
    <w:rsid w:val="007863BC"/>
    <w:rsid w:val="007904CD"/>
    <w:rsid w:val="00790B89"/>
    <w:rsid w:val="007919BC"/>
    <w:rsid w:val="00794CC4"/>
    <w:rsid w:val="007958B3"/>
    <w:rsid w:val="007A0AC9"/>
    <w:rsid w:val="007A23EC"/>
    <w:rsid w:val="007A426B"/>
    <w:rsid w:val="007A4A61"/>
    <w:rsid w:val="007A717D"/>
    <w:rsid w:val="007A7F83"/>
    <w:rsid w:val="007B14A3"/>
    <w:rsid w:val="007B1CAB"/>
    <w:rsid w:val="007B1D76"/>
    <w:rsid w:val="007B32BB"/>
    <w:rsid w:val="007B797A"/>
    <w:rsid w:val="007C56DF"/>
    <w:rsid w:val="007C5CC2"/>
    <w:rsid w:val="007C7C62"/>
    <w:rsid w:val="007D3FBF"/>
    <w:rsid w:val="007D5CEA"/>
    <w:rsid w:val="007E0D40"/>
    <w:rsid w:val="007E121F"/>
    <w:rsid w:val="007E37A3"/>
    <w:rsid w:val="007E42B5"/>
    <w:rsid w:val="007E50EA"/>
    <w:rsid w:val="007E6099"/>
    <w:rsid w:val="007E6A77"/>
    <w:rsid w:val="007E7F2D"/>
    <w:rsid w:val="007F27D9"/>
    <w:rsid w:val="007F6021"/>
    <w:rsid w:val="007F6C8B"/>
    <w:rsid w:val="00807254"/>
    <w:rsid w:val="00814EC1"/>
    <w:rsid w:val="00815F45"/>
    <w:rsid w:val="00821155"/>
    <w:rsid w:val="00821448"/>
    <w:rsid w:val="008239BD"/>
    <w:rsid w:val="00823AE4"/>
    <w:rsid w:val="00823CA4"/>
    <w:rsid w:val="00826CCB"/>
    <w:rsid w:val="00827004"/>
    <w:rsid w:val="008277BD"/>
    <w:rsid w:val="00827CE2"/>
    <w:rsid w:val="0083465C"/>
    <w:rsid w:val="00835298"/>
    <w:rsid w:val="008367DB"/>
    <w:rsid w:val="008378AE"/>
    <w:rsid w:val="00844E11"/>
    <w:rsid w:val="008459AF"/>
    <w:rsid w:val="00850AC5"/>
    <w:rsid w:val="0085314A"/>
    <w:rsid w:val="00855BC6"/>
    <w:rsid w:val="00857D32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86082"/>
    <w:rsid w:val="008903DE"/>
    <w:rsid w:val="00891A18"/>
    <w:rsid w:val="00892F1A"/>
    <w:rsid w:val="0089342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36C6"/>
    <w:rsid w:val="008F4899"/>
    <w:rsid w:val="008F5C2D"/>
    <w:rsid w:val="00900EFF"/>
    <w:rsid w:val="00907979"/>
    <w:rsid w:val="00913D26"/>
    <w:rsid w:val="00915B89"/>
    <w:rsid w:val="00921794"/>
    <w:rsid w:val="009228BF"/>
    <w:rsid w:val="00923C4E"/>
    <w:rsid w:val="0092586E"/>
    <w:rsid w:val="00927DBD"/>
    <w:rsid w:val="009308B7"/>
    <w:rsid w:val="00931C97"/>
    <w:rsid w:val="00932599"/>
    <w:rsid w:val="00932C02"/>
    <w:rsid w:val="0093310A"/>
    <w:rsid w:val="0094120B"/>
    <w:rsid w:val="009430DC"/>
    <w:rsid w:val="009437F0"/>
    <w:rsid w:val="0094403B"/>
    <w:rsid w:val="0094498A"/>
    <w:rsid w:val="00946F4F"/>
    <w:rsid w:val="00947AC6"/>
    <w:rsid w:val="00952251"/>
    <w:rsid w:val="009567CF"/>
    <w:rsid w:val="00957797"/>
    <w:rsid w:val="00962553"/>
    <w:rsid w:val="0096291B"/>
    <w:rsid w:val="00963A23"/>
    <w:rsid w:val="00963C2A"/>
    <w:rsid w:val="00965188"/>
    <w:rsid w:val="00966688"/>
    <w:rsid w:val="00970E54"/>
    <w:rsid w:val="00971419"/>
    <w:rsid w:val="009725EC"/>
    <w:rsid w:val="00973695"/>
    <w:rsid w:val="00974137"/>
    <w:rsid w:val="0097608E"/>
    <w:rsid w:val="00980D9E"/>
    <w:rsid w:val="009832EE"/>
    <w:rsid w:val="00986430"/>
    <w:rsid w:val="009864A1"/>
    <w:rsid w:val="00986C75"/>
    <w:rsid w:val="0098759E"/>
    <w:rsid w:val="009937D1"/>
    <w:rsid w:val="00995065"/>
    <w:rsid w:val="009975D3"/>
    <w:rsid w:val="009A0131"/>
    <w:rsid w:val="009A148F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D7CE7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5875"/>
    <w:rsid w:val="009F605F"/>
    <w:rsid w:val="00A05348"/>
    <w:rsid w:val="00A0618D"/>
    <w:rsid w:val="00A117C1"/>
    <w:rsid w:val="00A11F50"/>
    <w:rsid w:val="00A217E0"/>
    <w:rsid w:val="00A22F29"/>
    <w:rsid w:val="00A245D5"/>
    <w:rsid w:val="00A25069"/>
    <w:rsid w:val="00A27C3C"/>
    <w:rsid w:val="00A3191E"/>
    <w:rsid w:val="00A376E6"/>
    <w:rsid w:val="00A41B60"/>
    <w:rsid w:val="00A45E80"/>
    <w:rsid w:val="00A47208"/>
    <w:rsid w:val="00A51EE2"/>
    <w:rsid w:val="00A52673"/>
    <w:rsid w:val="00A5592C"/>
    <w:rsid w:val="00A60F76"/>
    <w:rsid w:val="00A62860"/>
    <w:rsid w:val="00A65960"/>
    <w:rsid w:val="00A65EC6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0F9D"/>
    <w:rsid w:val="00A91CF9"/>
    <w:rsid w:val="00A93CE7"/>
    <w:rsid w:val="00A94787"/>
    <w:rsid w:val="00AA134F"/>
    <w:rsid w:val="00AA2458"/>
    <w:rsid w:val="00AA3EA0"/>
    <w:rsid w:val="00AA7BD6"/>
    <w:rsid w:val="00AB1866"/>
    <w:rsid w:val="00AB4DA1"/>
    <w:rsid w:val="00AB4F8F"/>
    <w:rsid w:val="00AB5119"/>
    <w:rsid w:val="00AB68BA"/>
    <w:rsid w:val="00AB6B85"/>
    <w:rsid w:val="00AB764E"/>
    <w:rsid w:val="00AD0C90"/>
    <w:rsid w:val="00AE1AA2"/>
    <w:rsid w:val="00AE2BF4"/>
    <w:rsid w:val="00AE5B1D"/>
    <w:rsid w:val="00AE72DC"/>
    <w:rsid w:val="00AF0DFE"/>
    <w:rsid w:val="00AF1A74"/>
    <w:rsid w:val="00AF1C49"/>
    <w:rsid w:val="00AF324D"/>
    <w:rsid w:val="00AF370B"/>
    <w:rsid w:val="00AF3F86"/>
    <w:rsid w:val="00AF6524"/>
    <w:rsid w:val="00B02F70"/>
    <w:rsid w:val="00B0311B"/>
    <w:rsid w:val="00B071F1"/>
    <w:rsid w:val="00B21315"/>
    <w:rsid w:val="00B22BFC"/>
    <w:rsid w:val="00B24B84"/>
    <w:rsid w:val="00B30E36"/>
    <w:rsid w:val="00B30F6D"/>
    <w:rsid w:val="00B32FFA"/>
    <w:rsid w:val="00B36CB7"/>
    <w:rsid w:val="00B373D4"/>
    <w:rsid w:val="00B373D7"/>
    <w:rsid w:val="00B37A72"/>
    <w:rsid w:val="00B37B89"/>
    <w:rsid w:val="00B4239B"/>
    <w:rsid w:val="00B423AB"/>
    <w:rsid w:val="00B447F8"/>
    <w:rsid w:val="00B44E06"/>
    <w:rsid w:val="00B451B6"/>
    <w:rsid w:val="00B46BE1"/>
    <w:rsid w:val="00B47225"/>
    <w:rsid w:val="00B504BF"/>
    <w:rsid w:val="00B5087D"/>
    <w:rsid w:val="00B514EB"/>
    <w:rsid w:val="00B53362"/>
    <w:rsid w:val="00B54094"/>
    <w:rsid w:val="00B564E1"/>
    <w:rsid w:val="00B60785"/>
    <w:rsid w:val="00B613B9"/>
    <w:rsid w:val="00B61996"/>
    <w:rsid w:val="00B62170"/>
    <w:rsid w:val="00B63CD3"/>
    <w:rsid w:val="00B66274"/>
    <w:rsid w:val="00B66EB6"/>
    <w:rsid w:val="00B72E23"/>
    <w:rsid w:val="00B82113"/>
    <w:rsid w:val="00B85337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1CB5"/>
    <w:rsid w:val="00BF1E6B"/>
    <w:rsid w:val="00BF31AA"/>
    <w:rsid w:val="00BF3A66"/>
    <w:rsid w:val="00BF3F7B"/>
    <w:rsid w:val="00BF7E39"/>
    <w:rsid w:val="00C00277"/>
    <w:rsid w:val="00C00BE1"/>
    <w:rsid w:val="00C01B9A"/>
    <w:rsid w:val="00C01DD7"/>
    <w:rsid w:val="00C028BE"/>
    <w:rsid w:val="00C05D40"/>
    <w:rsid w:val="00C10215"/>
    <w:rsid w:val="00C12C1A"/>
    <w:rsid w:val="00C13AD5"/>
    <w:rsid w:val="00C146B8"/>
    <w:rsid w:val="00C15535"/>
    <w:rsid w:val="00C157FE"/>
    <w:rsid w:val="00C16B46"/>
    <w:rsid w:val="00C21BEE"/>
    <w:rsid w:val="00C31B37"/>
    <w:rsid w:val="00C34FD2"/>
    <w:rsid w:val="00C35355"/>
    <w:rsid w:val="00C36259"/>
    <w:rsid w:val="00C407E9"/>
    <w:rsid w:val="00C4129E"/>
    <w:rsid w:val="00C42625"/>
    <w:rsid w:val="00C442A4"/>
    <w:rsid w:val="00C449A0"/>
    <w:rsid w:val="00C45214"/>
    <w:rsid w:val="00C517F6"/>
    <w:rsid w:val="00C51BE2"/>
    <w:rsid w:val="00C51C91"/>
    <w:rsid w:val="00C52EF7"/>
    <w:rsid w:val="00C53602"/>
    <w:rsid w:val="00C558FA"/>
    <w:rsid w:val="00C610F5"/>
    <w:rsid w:val="00C62FE0"/>
    <w:rsid w:val="00C636AD"/>
    <w:rsid w:val="00C65CF5"/>
    <w:rsid w:val="00C7089A"/>
    <w:rsid w:val="00C71D2B"/>
    <w:rsid w:val="00C765C2"/>
    <w:rsid w:val="00C771CE"/>
    <w:rsid w:val="00C77DD5"/>
    <w:rsid w:val="00C83190"/>
    <w:rsid w:val="00C83BC5"/>
    <w:rsid w:val="00C852B6"/>
    <w:rsid w:val="00C874A6"/>
    <w:rsid w:val="00C87E45"/>
    <w:rsid w:val="00C92007"/>
    <w:rsid w:val="00C94E39"/>
    <w:rsid w:val="00CA0B11"/>
    <w:rsid w:val="00CA2F3A"/>
    <w:rsid w:val="00CA5CDA"/>
    <w:rsid w:val="00CA5EC9"/>
    <w:rsid w:val="00CA63A9"/>
    <w:rsid w:val="00CB2AE5"/>
    <w:rsid w:val="00CB4ED1"/>
    <w:rsid w:val="00CB5192"/>
    <w:rsid w:val="00CB61F9"/>
    <w:rsid w:val="00CB79C1"/>
    <w:rsid w:val="00CB7A6A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015AC"/>
    <w:rsid w:val="00D12C74"/>
    <w:rsid w:val="00D12EA5"/>
    <w:rsid w:val="00D14BAD"/>
    <w:rsid w:val="00D14D9D"/>
    <w:rsid w:val="00D2082A"/>
    <w:rsid w:val="00D22B85"/>
    <w:rsid w:val="00D30D8C"/>
    <w:rsid w:val="00D31F78"/>
    <w:rsid w:val="00D367DD"/>
    <w:rsid w:val="00D37FBE"/>
    <w:rsid w:val="00D423F3"/>
    <w:rsid w:val="00D4773E"/>
    <w:rsid w:val="00D544CB"/>
    <w:rsid w:val="00D5474C"/>
    <w:rsid w:val="00D55762"/>
    <w:rsid w:val="00D5697F"/>
    <w:rsid w:val="00D56B25"/>
    <w:rsid w:val="00D57622"/>
    <w:rsid w:val="00D61EE9"/>
    <w:rsid w:val="00D62FBA"/>
    <w:rsid w:val="00D631DA"/>
    <w:rsid w:val="00D63599"/>
    <w:rsid w:val="00D63B2D"/>
    <w:rsid w:val="00D64CA3"/>
    <w:rsid w:val="00D64DC5"/>
    <w:rsid w:val="00D651D8"/>
    <w:rsid w:val="00D65870"/>
    <w:rsid w:val="00D65DE9"/>
    <w:rsid w:val="00D67B7F"/>
    <w:rsid w:val="00D70F0A"/>
    <w:rsid w:val="00D7378D"/>
    <w:rsid w:val="00D740EE"/>
    <w:rsid w:val="00D75D74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2CD2"/>
    <w:rsid w:val="00E16BF2"/>
    <w:rsid w:val="00E20E78"/>
    <w:rsid w:val="00E23E5A"/>
    <w:rsid w:val="00E32EFE"/>
    <w:rsid w:val="00E33D9E"/>
    <w:rsid w:val="00E34E26"/>
    <w:rsid w:val="00E35FB5"/>
    <w:rsid w:val="00E452D4"/>
    <w:rsid w:val="00E45946"/>
    <w:rsid w:val="00E5597E"/>
    <w:rsid w:val="00E55A27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9503B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538E"/>
    <w:rsid w:val="00EE2152"/>
    <w:rsid w:val="00EE2A1A"/>
    <w:rsid w:val="00EE3347"/>
    <w:rsid w:val="00EE76B5"/>
    <w:rsid w:val="00EF069B"/>
    <w:rsid w:val="00EF06EF"/>
    <w:rsid w:val="00EF4506"/>
    <w:rsid w:val="00EF4EF3"/>
    <w:rsid w:val="00EF6059"/>
    <w:rsid w:val="00F044B4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6CED"/>
    <w:rsid w:val="00F37F6A"/>
    <w:rsid w:val="00F40500"/>
    <w:rsid w:val="00F407FF"/>
    <w:rsid w:val="00F45091"/>
    <w:rsid w:val="00F457B4"/>
    <w:rsid w:val="00F46E25"/>
    <w:rsid w:val="00F47538"/>
    <w:rsid w:val="00F50189"/>
    <w:rsid w:val="00F5186D"/>
    <w:rsid w:val="00F51EEE"/>
    <w:rsid w:val="00F561CD"/>
    <w:rsid w:val="00F60BA5"/>
    <w:rsid w:val="00F627EE"/>
    <w:rsid w:val="00F62AC8"/>
    <w:rsid w:val="00F6358D"/>
    <w:rsid w:val="00F64562"/>
    <w:rsid w:val="00F64A5B"/>
    <w:rsid w:val="00F66323"/>
    <w:rsid w:val="00F71CA3"/>
    <w:rsid w:val="00F7204D"/>
    <w:rsid w:val="00F72DB0"/>
    <w:rsid w:val="00F753BF"/>
    <w:rsid w:val="00F75B9E"/>
    <w:rsid w:val="00F770B5"/>
    <w:rsid w:val="00F7759D"/>
    <w:rsid w:val="00F820FB"/>
    <w:rsid w:val="00F82935"/>
    <w:rsid w:val="00F82D50"/>
    <w:rsid w:val="00F82F97"/>
    <w:rsid w:val="00F85E2A"/>
    <w:rsid w:val="00F86CE7"/>
    <w:rsid w:val="00F90CA8"/>
    <w:rsid w:val="00F93A70"/>
    <w:rsid w:val="00F969B8"/>
    <w:rsid w:val="00F97686"/>
    <w:rsid w:val="00F97F66"/>
    <w:rsid w:val="00FA23F2"/>
    <w:rsid w:val="00FA24AA"/>
    <w:rsid w:val="00FA67EF"/>
    <w:rsid w:val="00FA6EB9"/>
    <w:rsid w:val="00FB0F7D"/>
    <w:rsid w:val="00FB0FC6"/>
    <w:rsid w:val="00FB25E5"/>
    <w:rsid w:val="00FB386E"/>
    <w:rsid w:val="00FB5151"/>
    <w:rsid w:val="00FB58CD"/>
    <w:rsid w:val="00FB6ABE"/>
    <w:rsid w:val="00FB6AEF"/>
    <w:rsid w:val="00FC110A"/>
    <w:rsid w:val="00FC2813"/>
    <w:rsid w:val="00FC54DC"/>
    <w:rsid w:val="00FC54E7"/>
    <w:rsid w:val="00FD0E3A"/>
    <w:rsid w:val="00FD1801"/>
    <w:rsid w:val="00FD40E8"/>
    <w:rsid w:val="00FD466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7E7B4"/>
  <w15:docId w15:val="{EA106B6C-D72F-41C0-919C-C3ECEC4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5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Pranav Ingavale</cp:lastModifiedBy>
  <cp:revision>689</cp:revision>
  <cp:lastPrinted>2011-03-29T09:14:00Z</cp:lastPrinted>
  <dcterms:created xsi:type="dcterms:W3CDTF">2012-12-07T15:41:00Z</dcterms:created>
  <dcterms:modified xsi:type="dcterms:W3CDTF">2023-02-24T09:11:00Z</dcterms:modified>
</cp:coreProperties>
</file>